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48" w:rsidRPr="00745D68" w:rsidRDefault="006B1F48" w:rsidP="006B1F48">
      <w:pPr>
        <w:pStyle w:val="Nagwek1"/>
        <w:jc w:val="center"/>
        <w:rPr>
          <w:szCs w:val="24"/>
          <w:u w:val="none"/>
        </w:rPr>
      </w:pPr>
      <w:bookmarkStart w:id="0" w:name="_GoBack"/>
      <w:r w:rsidRPr="00745D68">
        <w:rPr>
          <w:szCs w:val="24"/>
          <w:u w:val="none"/>
        </w:rPr>
        <w:t xml:space="preserve">Uzasadnienie </w:t>
      </w:r>
    </w:p>
    <w:p w:rsidR="006B1F48" w:rsidRPr="00745D68" w:rsidRDefault="006B1F48" w:rsidP="006B1F48">
      <w:pPr>
        <w:jc w:val="center"/>
        <w:rPr>
          <w:b/>
          <w:sz w:val="24"/>
          <w:szCs w:val="24"/>
        </w:rPr>
      </w:pPr>
      <w:r w:rsidRPr="00745D68">
        <w:rPr>
          <w:b/>
          <w:sz w:val="24"/>
          <w:szCs w:val="24"/>
        </w:rPr>
        <w:t>do Uchwały Nr XXII/</w:t>
      </w:r>
      <w:r w:rsidR="008947DB" w:rsidRPr="00745D68">
        <w:rPr>
          <w:b/>
          <w:sz w:val="24"/>
          <w:szCs w:val="24"/>
        </w:rPr>
        <w:t>133</w:t>
      </w:r>
      <w:r w:rsidRPr="00745D68">
        <w:rPr>
          <w:b/>
          <w:sz w:val="24"/>
          <w:szCs w:val="24"/>
        </w:rPr>
        <w:t>/2016 Rady Miejskiej w Kamieniu Kraj.  z dnia  2</w:t>
      </w:r>
      <w:r w:rsidR="00CB5ECB" w:rsidRPr="00745D68">
        <w:rPr>
          <w:b/>
          <w:sz w:val="24"/>
          <w:szCs w:val="24"/>
        </w:rPr>
        <w:t>9</w:t>
      </w:r>
      <w:r w:rsidRPr="00745D68">
        <w:rPr>
          <w:b/>
          <w:sz w:val="24"/>
          <w:szCs w:val="24"/>
        </w:rPr>
        <w:t xml:space="preserve"> września 2016r.</w:t>
      </w:r>
    </w:p>
    <w:p w:rsidR="007456DB" w:rsidRPr="00745D68" w:rsidRDefault="007456DB" w:rsidP="007456DB">
      <w:pPr>
        <w:jc w:val="center"/>
        <w:rPr>
          <w:b/>
          <w:sz w:val="24"/>
          <w:szCs w:val="24"/>
        </w:rPr>
      </w:pPr>
    </w:p>
    <w:p w:rsidR="007456DB" w:rsidRPr="00745D68" w:rsidRDefault="007456DB" w:rsidP="007456DB">
      <w:pPr>
        <w:pStyle w:val="Tekstpodstawowywcity"/>
        <w:numPr>
          <w:ilvl w:val="0"/>
          <w:numId w:val="1"/>
        </w:numPr>
        <w:rPr>
          <w:szCs w:val="24"/>
        </w:rPr>
      </w:pPr>
      <w:r w:rsidRPr="00745D68">
        <w:rPr>
          <w:szCs w:val="24"/>
        </w:rPr>
        <w:t>Wojewoda Kujawsko-Pomorski decyzją z dnia 30 sierpnia 2016r. nr WFB.I.3120.3.</w:t>
      </w:r>
      <w:r w:rsidR="006B1F48" w:rsidRPr="00745D68">
        <w:rPr>
          <w:szCs w:val="24"/>
        </w:rPr>
        <w:t>58</w:t>
      </w:r>
      <w:r w:rsidRPr="00745D68">
        <w:rPr>
          <w:szCs w:val="24"/>
        </w:rPr>
        <w:t>.2016</w:t>
      </w:r>
      <w:r w:rsidR="006B1F48" w:rsidRPr="00745D68">
        <w:rPr>
          <w:szCs w:val="24"/>
        </w:rPr>
        <w:t>/10</w:t>
      </w:r>
      <w:r w:rsidRPr="00745D68">
        <w:rPr>
          <w:szCs w:val="24"/>
        </w:rPr>
        <w:t xml:space="preserve"> zwiększył plan dotacji na 2016r. w:</w:t>
      </w:r>
    </w:p>
    <w:p w:rsidR="006B1F48" w:rsidRPr="00745D68" w:rsidRDefault="007456DB" w:rsidP="007456DB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 xml:space="preserve">Dział </w:t>
      </w:r>
      <w:r w:rsidR="006B1F48" w:rsidRPr="00745D68">
        <w:rPr>
          <w:szCs w:val="24"/>
        </w:rPr>
        <w:t>758</w:t>
      </w:r>
      <w:r w:rsidRPr="00745D68">
        <w:rPr>
          <w:szCs w:val="24"/>
        </w:rPr>
        <w:t xml:space="preserve"> </w:t>
      </w:r>
      <w:r w:rsidR="006B1F48" w:rsidRPr="00745D68">
        <w:rPr>
          <w:szCs w:val="24"/>
        </w:rPr>
        <w:t>Różne rozliczenia</w:t>
      </w:r>
      <w:r w:rsidRPr="00745D68">
        <w:rPr>
          <w:szCs w:val="24"/>
        </w:rPr>
        <w:t xml:space="preserve">, rozdział </w:t>
      </w:r>
      <w:r w:rsidR="006B1F48" w:rsidRPr="00745D68">
        <w:rPr>
          <w:szCs w:val="24"/>
        </w:rPr>
        <w:t>75814</w:t>
      </w:r>
      <w:r w:rsidRPr="00745D68">
        <w:rPr>
          <w:szCs w:val="24"/>
        </w:rPr>
        <w:t xml:space="preserve"> o kwotę – </w:t>
      </w:r>
      <w:r w:rsidR="006B1F48" w:rsidRPr="00745D68">
        <w:rPr>
          <w:szCs w:val="24"/>
        </w:rPr>
        <w:t>65.620,15</w:t>
      </w:r>
      <w:r w:rsidRPr="00745D68">
        <w:rPr>
          <w:szCs w:val="24"/>
        </w:rPr>
        <w:t xml:space="preserve"> zł, </w:t>
      </w:r>
    </w:p>
    <w:p w:rsidR="006B1F48" w:rsidRPr="00745D68" w:rsidRDefault="006B1F48" w:rsidP="007456DB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 xml:space="preserve">z tego: </w:t>
      </w:r>
      <w:r w:rsidRPr="00745D68">
        <w:rPr>
          <w:szCs w:val="24"/>
        </w:rPr>
        <w:tab/>
        <w:t>§ 2030 o kwotę 52.677,46 zł,</w:t>
      </w:r>
    </w:p>
    <w:p w:rsidR="006B1F48" w:rsidRPr="00745D68" w:rsidRDefault="006B1F48" w:rsidP="006B1F48">
      <w:pPr>
        <w:pStyle w:val="Tekstpodstawowywcity"/>
        <w:ind w:left="708"/>
        <w:rPr>
          <w:szCs w:val="24"/>
        </w:rPr>
      </w:pPr>
      <w:r w:rsidRPr="00745D68">
        <w:rPr>
          <w:szCs w:val="24"/>
        </w:rPr>
        <w:t>§ 6330 o kwotę 12.942,69 zł</w:t>
      </w:r>
    </w:p>
    <w:p w:rsidR="007456DB" w:rsidRPr="00745D68" w:rsidRDefault="007456DB" w:rsidP="006B1F48">
      <w:pPr>
        <w:pStyle w:val="Tekstpodstawowywcity"/>
        <w:ind w:left="502" w:firstLine="60"/>
        <w:rPr>
          <w:szCs w:val="24"/>
        </w:rPr>
      </w:pPr>
      <w:r w:rsidRPr="00745D68">
        <w:rPr>
          <w:szCs w:val="24"/>
        </w:rPr>
        <w:t xml:space="preserve">z przeznaczeniem na </w:t>
      </w:r>
      <w:r w:rsidR="006B1F48" w:rsidRPr="00745D68">
        <w:rPr>
          <w:szCs w:val="24"/>
        </w:rPr>
        <w:t>zwrot gminom części wydatków wykonanych w ramach funduszu sołeckiego w 2015 roku.</w:t>
      </w:r>
    </w:p>
    <w:p w:rsidR="006B1F48" w:rsidRPr="00745D68" w:rsidRDefault="006B1F48" w:rsidP="006B1F48">
      <w:pPr>
        <w:pStyle w:val="Tekstpodstawowywcity"/>
        <w:numPr>
          <w:ilvl w:val="0"/>
          <w:numId w:val="1"/>
        </w:numPr>
        <w:rPr>
          <w:szCs w:val="24"/>
        </w:rPr>
      </w:pPr>
      <w:r w:rsidRPr="00745D68">
        <w:rPr>
          <w:szCs w:val="24"/>
        </w:rPr>
        <w:t>Wojewoda Kujawsko-Pomorski decyzją z dnia 9 września 2016r. nr WFB.I.3120.3.63.2016 zwiększył plan dotacji na 2016r. w:</w:t>
      </w:r>
    </w:p>
    <w:p w:rsidR="006B1F48" w:rsidRPr="00745D68" w:rsidRDefault="006B1F48" w:rsidP="006B1F48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>Dział 852 rozdział 85295 § 2010  o kwotę – 72,36 zł, z przeznaczeniem na realizację zadań związanych z przyznaniem Kart Dużej Rodziny wynikających z ustawy o Karcie Dużej Rodziny.</w:t>
      </w:r>
    </w:p>
    <w:p w:rsidR="00615596" w:rsidRPr="00745D68" w:rsidRDefault="00615596" w:rsidP="00615596">
      <w:pPr>
        <w:pStyle w:val="Tekstpodstawowywcity"/>
        <w:numPr>
          <w:ilvl w:val="0"/>
          <w:numId w:val="1"/>
        </w:numPr>
        <w:rPr>
          <w:szCs w:val="24"/>
        </w:rPr>
      </w:pPr>
      <w:r w:rsidRPr="00745D68">
        <w:rPr>
          <w:szCs w:val="24"/>
        </w:rPr>
        <w:t>Wojewoda Kujawsko-Pomorski decyzją z dnia 15 września 2016r. nr WFB.I.3120.3.65.2016 zwiększył plan dotacji na 2016r. w:</w:t>
      </w:r>
    </w:p>
    <w:p w:rsidR="00615596" w:rsidRPr="00745D68" w:rsidRDefault="00615596" w:rsidP="00615596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>- Dział 852 Pomoc społeczna, rozdział 85212 § 2010  o kwotę 193.900,00 zł, z przeznaczeniem na realizację świadczeń rodzinnych na podstawie ustawy o świadczeniach rodzinnych, na realizację świadczenia z funduszu alimentacyjnego na podstawie ustawy o pomocy osobom uprawnionym do alimentów, na realizację zasiłku dla opiekuna na podstawie ustawy o ustaleniu i wypłacie zasiłków dla opiekunów oraz na opłacanie składki emerytalnej i rentowej z ubezpieczenia społecznego za osoby pobierające niektóre świadczenia rodzinne i zasiłki dla opiekunów</w:t>
      </w:r>
      <w:r w:rsidR="00A1188D" w:rsidRPr="00745D68">
        <w:rPr>
          <w:szCs w:val="24"/>
        </w:rPr>
        <w:t>.</w:t>
      </w:r>
    </w:p>
    <w:p w:rsidR="00615596" w:rsidRPr="00745D68" w:rsidRDefault="00615596" w:rsidP="00615596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>- Dział 852 Pomoc społeczna, rozdział 85211 § 2010  o kwotę 531.284,00 zł, z przeznaczeniem na realizację zadań, o których mowa w ustawie z dnia 11 lutego 2016r. o pomocy państwa w wychowaniu dzieci.</w:t>
      </w:r>
    </w:p>
    <w:p w:rsidR="00615596" w:rsidRPr="00745D68" w:rsidRDefault="00615596" w:rsidP="00615596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 xml:space="preserve">- Dział 852 Pomoc społeczna, rozdział 85216 § 2030  o kwotę 3.192,00 zł, z przeznaczeniem na </w:t>
      </w:r>
      <w:r w:rsidR="00A1188D" w:rsidRPr="00745D68">
        <w:rPr>
          <w:szCs w:val="24"/>
        </w:rPr>
        <w:t>dofinansowanie wypłat zasiłków stałych.</w:t>
      </w:r>
    </w:p>
    <w:p w:rsidR="00AD7252" w:rsidRPr="00745D68" w:rsidRDefault="00AD7252" w:rsidP="00AD7252">
      <w:pPr>
        <w:pStyle w:val="Tekstpodstawowywcity"/>
        <w:numPr>
          <w:ilvl w:val="0"/>
          <w:numId w:val="1"/>
        </w:numPr>
        <w:rPr>
          <w:szCs w:val="24"/>
        </w:rPr>
      </w:pPr>
      <w:r w:rsidRPr="00745D68">
        <w:rPr>
          <w:szCs w:val="24"/>
        </w:rPr>
        <w:t xml:space="preserve">Wojewoda Kujawsko-Pomorski decyzją z dnia 22 września 2016r. nr WFB.I.3120.3.68.2016 </w:t>
      </w:r>
    </w:p>
    <w:p w:rsidR="00AD7252" w:rsidRPr="00745D68" w:rsidRDefault="00AD7252" w:rsidP="00AD7252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>- zwiększył plan dotacji na 2016r. w:</w:t>
      </w:r>
    </w:p>
    <w:p w:rsidR="00AD7252" w:rsidRPr="00745D68" w:rsidRDefault="00AD7252" w:rsidP="00AD7252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- Dział 852 Pomoc społeczna, rozdział 85295 § 2030  o kwotę 54.770,00 zł, z przeznaczeniem na dofinansowanie zadań realizowanych w ramach wieloletniego programu wspierania gmin w zakresie dożywiania „Pomoc państwa w zakresie dożywiania” .</w:t>
      </w:r>
    </w:p>
    <w:p w:rsidR="00AD7252" w:rsidRPr="00745D68" w:rsidRDefault="00AD7252" w:rsidP="00AD7252">
      <w:pPr>
        <w:pStyle w:val="Tekstpodstawowywcity"/>
        <w:ind w:left="502" w:firstLine="0"/>
        <w:rPr>
          <w:szCs w:val="24"/>
        </w:rPr>
      </w:pPr>
      <w:r w:rsidRPr="00745D68">
        <w:rPr>
          <w:szCs w:val="24"/>
        </w:rPr>
        <w:t>- zmniejszył plan dotacji na 2016r. w:</w:t>
      </w:r>
    </w:p>
    <w:p w:rsidR="00AD7252" w:rsidRPr="00745D68" w:rsidRDefault="00AD7252" w:rsidP="00AD7252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- Dział </w:t>
      </w:r>
      <w:r w:rsidR="00745810" w:rsidRPr="00745D68">
        <w:rPr>
          <w:szCs w:val="24"/>
        </w:rPr>
        <w:t>750</w:t>
      </w:r>
      <w:r w:rsidRPr="00745D68">
        <w:rPr>
          <w:szCs w:val="24"/>
        </w:rPr>
        <w:t xml:space="preserve"> Administracja publiczna, rozdział 75011 § 2010  o kwotę 801,00 zł, w związku z rozliczeniem dotacji na zadania z zakresu spraw obywatelskich na podstawie ilości spraw wykonanych do końca sierpnia 2016 roku .</w:t>
      </w:r>
    </w:p>
    <w:p w:rsidR="008A0EE7" w:rsidRPr="00745D68" w:rsidRDefault="008A0EE7" w:rsidP="008A0EE7">
      <w:pPr>
        <w:pStyle w:val="Tekstpodstawowywcity"/>
        <w:numPr>
          <w:ilvl w:val="0"/>
          <w:numId w:val="1"/>
        </w:numPr>
        <w:rPr>
          <w:szCs w:val="24"/>
        </w:rPr>
      </w:pPr>
      <w:r w:rsidRPr="00745D68">
        <w:rPr>
          <w:szCs w:val="24"/>
        </w:rPr>
        <w:t>Pozostałe zmiany w planie dochodów są następujące:</w:t>
      </w:r>
    </w:p>
    <w:p w:rsidR="008A0EE7" w:rsidRPr="00745D68" w:rsidRDefault="008A0EE7" w:rsidP="008A0EE7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630 Turystyka,  </w:t>
      </w:r>
    </w:p>
    <w:p w:rsidR="008A0EE7" w:rsidRPr="00745D68" w:rsidRDefault="008A0EE7" w:rsidP="008A0EE7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63095 Pozostała działalność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 xml:space="preserve">§ 0830 zwiększenie dochodów o kwotę  </w:t>
      </w:r>
      <w:r w:rsidR="00C66F18" w:rsidRPr="00745D68">
        <w:rPr>
          <w:szCs w:val="24"/>
        </w:rPr>
        <w:t>16.500</w:t>
      </w:r>
      <w:r w:rsidRPr="00745D68">
        <w:rPr>
          <w:szCs w:val="24"/>
        </w:rPr>
        <w:t>,00 zł, z tytułu wpływów z usług,</w:t>
      </w:r>
    </w:p>
    <w:p w:rsidR="008A0EE7" w:rsidRPr="00745D68" w:rsidRDefault="008A0EE7" w:rsidP="008A0EE7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750 Administracja publiczna,  </w:t>
      </w:r>
    </w:p>
    <w:p w:rsidR="008A0EE7" w:rsidRPr="00745D68" w:rsidRDefault="008A0EE7" w:rsidP="008A0EE7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5011 Urzędy wojewódzkie, </w:t>
      </w:r>
    </w:p>
    <w:p w:rsidR="00E633B5" w:rsidRPr="00745D68" w:rsidRDefault="00E633B5" w:rsidP="00E633B5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2010 zmniejszenie dochodów o kwotę 801,00 zł,– zgodnie z decyzją dotacji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 xml:space="preserve">§ </w:t>
      </w:r>
      <w:r w:rsidR="00C66F18" w:rsidRPr="00745D68">
        <w:rPr>
          <w:szCs w:val="24"/>
        </w:rPr>
        <w:t>2360</w:t>
      </w:r>
      <w:r w:rsidRPr="00745D68">
        <w:rPr>
          <w:szCs w:val="24"/>
        </w:rPr>
        <w:t xml:space="preserve"> z</w:t>
      </w:r>
      <w:r w:rsidR="00C66F18" w:rsidRPr="00745D68">
        <w:rPr>
          <w:szCs w:val="24"/>
        </w:rPr>
        <w:t>więk</w:t>
      </w:r>
      <w:r w:rsidRPr="00745D68">
        <w:rPr>
          <w:szCs w:val="24"/>
        </w:rPr>
        <w:t xml:space="preserve">szenie dochodów o kwotę  3,00 zł, </w:t>
      </w:r>
      <w:r w:rsidR="00C66F18" w:rsidRPr="00745D68">
        <w:rPr>
          <w:szCs w:val="24"/>
        </w:rPr>
        <w:t>dochody jst. związane z realizacją zadań z zakresu administracji rządowej oraz innych zadań zleconych ustawami</w:t>
      </w:r>
      <w:r w:rsidRPr="00745D68">
        <w:rPr>
          <w:szCs w:val="24"/>
        </w:rPr>
        <w:t>,</w:t>
      </w:r>
    </w:p>
    <w:p w:rsidR="008A0EE7" w:rsidRPr="00745D68" w:rsidRDefault="008A0EE7" w:rsidP="008A0EE7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5023 Urzędy gmin, </w:t>
      </w:r>
    </w:p>
    <w:p w:rsidR="00C66F18" w:rsidRPr="00745D68" w:rsidRDefault="00C66F18" w:rsidP="00C66F18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>§ 0740 zwiększenie dochodów o kwotę  370,00 zł, z tytułu wpływów z dywident,</w:t>
      </w:r>
    </w:p>
    <w:p w:rsidR="00C66F18" w:rsidRPr="00745D68" w:rsidRDefault="00C66F18" w:rsidP="00C66F18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>§ 0920 zwiększenie dochodów o kwotę  100,00 zł, z tytułu pozostałych odsetek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 xml:space="preserve">§ 0970 zwiększenie dochodów o kwotę  </w:t>
      </w:r>
      <w:r w:rsidR="00C66F18" w:rsidRPr="00745D68">
        <w:rPr>
          <w:szCs w:val="24"/>
        </w:rPr>
        <w:t>27.632,85</w:t>
      </w:r>
      <w:r w:rsidRPr="00745D68">
        <w:rPr>
          <w:szCs w:val="24"/>
        </w:rPr>
        <w:t xml:space="preserve"> zł, z tytułu zwrotu VAT-u,</w:t>
      </w:r>
    </w:p>
    <w:p w:rsidR="008A0EE7" w:rsidRPr="00745D68" w:rsidRDefault="008A0EE7" w:rsidP="008A0EE7">
      <w:pPr>
        <w:pStyle w:val="Tekstpodstawowywcity"/>
        <w:ind w:left="284" w:firstLine="0"/>
        <w:rPr>
          <w:b/>
          <w:szCs w:val="24"/>
        </w:rPr>
      </w:pPr>
      <w:r w:rsidRPr="00745D68">
        <w:rPr>
          <w:szCs w:val="24"/>
        </w:rPr>
        <w:t>Dział 756 Dochody od osób prawnych, od osób fizycznych i od innych jednostek nieposiadających osobowości prawnej oraz wydatki związane z ich poborem.</w:t>
      </w:r>
    </w:p>
    <w:p w:rsidR="00C66F18" w:rsidRPr="00745D68" w:rsidRDefault="00C66F18" w:rsidP="00C66F18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75601 Wpływy z podatku dochodowego od osób fizycznych.</w:t>
      </w:r>
    </w:p>
    <w:p w:rsidR="00C66F18" w:rsidRPr="00745D68" w:rsidRDefault="00C66F18" w:rsidP="00C66F18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0350 zwiększenie dochodów o kwotę 85,00 zł, z tytułu podatku od działalności gospodarczej osób fizycznych, opłacanych w formie karty podatkowej,</w:t>
      </w:r>
    </w:p>
    <w:p w:rsidR="008A0EE7" w:rsidRPr="00745D68" w:rsidRDefault="008A0EE7" w:rsidP="008A0EE7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lastRenderedPageBreak/>
        <w:t>Rozdział 75616 Wpływy z podatku rolnego, podatku leśnego, podatku od spadków i darowizn, podatku od czynności cywilno-prawnych oraz podatków i opłat lokalnych od osób fizycznych.</w:t>
      </w:r>
    </w:p>
    <w:p w:rsidR="00C66F18" w:rsidRPr="00745D68" w:rsidRDefault="00C66F18" w:rsidP="00C66F18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0340 zwiększenie dochodów o kwotę 13.350,00 zł, z tytułu podatku od środków transportowych,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0360 zwiększenie dochodów o kwotę </w:t>
      </w:r>
      <w:r w:rsidR="00C66F18" w:rsidRPr="00745D68">
        <w:rPr>
          <w:sz w:val="24"/>
          <w:szCs w:val="24"/>
        </w:rPr>
        <w:t>7.125</w:t>
      </w:r>
      <w:r w:rsidRPr="00745D68">
        <w:rPr>
          <w:sz w:val="24"/>
          <w:szCs w:val="24"/>
        </w:rPr>
        <w:t>,00 zł, z tytułu podatku od spadków i darowizn,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0370 zwiększenie dochodów o kwotę </w:t>
      </w:r>
      <w:r w:rsidR="00C66F18" w:rsidRPr="00745D68">
        <w:rPr>
          <w:sz w:val="24"/>
          <w:szCs w:val="24"/>
        </w:rPr>
        <w:t>15</w:t>
      </w:r>
      <w:r w:rsidRPr="00745D68">
        <w:rPr>
          <w:sz w:val="24"/>
          <w:szCs w:val="24"/>
        </w:rPr>
        <w:t>,00 zł, z tytułu opłaty od posiadania psów,</w:t>
      </w:r>
    </w:p>
    <w:p w:rsidR="008A0EE7" w:rsidRPr="00745D68" w:rsidRDefault="008A0EE7" w:rsidP="008A0EE7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75618 Wpływy z innych opłat stanowiących dochody jednostek samorządu terytorialnego na podstawie ustaw.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0490 zwiększenie dochodów o kwotę </w:t>
      </w:r>
      <w:r w:rsidR="000C33C7" w:rsidRPr="00745D68">
        <w:rPr>
          <w:sz w:val="24"/>
          <w:szCs w:val="24"/>
        </w:rPr>
        <w:t>400</w:t>
      </w:r>
      <w:r w:rsidRPr="00745D68">
        <w:rPr>
          <w:sz w:val="24"/>
          <w:szCs w:val="24"/>
        </w:rPr>
        <w:t>,00 zł, z tytułu wpływów z innych lokalnych opłat pobieranych przez jednostki samorządu terytorialnego na podstawie odrębnych ustaw,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</w:t>
      </w:r>
      <w:r w:rsidR="000C33C7" w:rsidRPr="00745D68">
        <w:rPr>
          <w:sz w:val="24"/>
          <w:szCs w:val="24"/>
        </w:rPr>
        <w:t>0910</w:t>
      </w:r>
      <w:r w:rsidRPr="00745D68">
        <w:rPr>
          <w:sz w:val="24"/>
          <w:szCs w:val="24"/>
        </w:rPr>
        <w:t xml:space="preserve"> zwiększenie dochodów o kwotę </w:t>
      </w:r>
      <w:r w:rsidR="000C33C7" w:rsidRPr="00745D68">
        <w:rPr>
          <w:sz w:val="24"/>
          <w:szCs w:val="24"/>
        </w:rPr>
        <w:t>86</w:t>
      </w:r>
      <w:r w:rsidRPr="00745D68">
        <w:rPr>
          <w:sz w:val="24"/>
          <w:szCs w:val="24"/>
        </w:rPr>
        <w:t xml:space="preserve">,00 zł, z tytułu wpływów z </w:t>
      </w:r>
      <w:r w:rsidR="000C33C7" w:rsidRPr="00745D68">
        <w:rPr>
          <w:sz w:val="24"/>
          <w:szCs w:val="24"/>
        </w:rPr>
        <w:t>odsetek od nieterminowych wpłat z tytułu podatków i opłat</w:t>
      </w:r>
      <w:r w:rsidRPr="00745D68">
        <w:rPr>
          <w:sz w:val="24"/>
          <w:szCs w:val="24"/>
        </w:rPr>
        <w:t>,</w:t>
      </w:r>
    </w:p>
    <w:p w:rsidR="008A0EE7" w:rsidRPr="00745D68" w:rsidRDefault="008A0EE7" w:rsidP="008A0EE7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75621 Udziały gmin w podatkach stanowiących dochód budżetu państwa.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0020 zwiększenie dochodów o kwotę </w:t>
      </w:r>
      <w:r w:rsidR="000C33C7" w:rsidRPr="00745D68">
        <w:rPr>
          <w:sz w:val="24"/>
          <w:szCs w:val="24"/>
        </w:rPr>
        <w:t>5</w:t>
      </w:r>
      <w:r w:rsidRPr="00745D68">
        <w:rPr>
          <w:sz w:val="24"/>
          <w:szCs w:val="24"/>
        </w:rPr>
        <w:t>.100,00 zł, z tytułu wpływów z podatku dochodowego od osób prawnych,</w:t>
      </w:r>
    </w:p>
    <w:p w:rsidR="000C33C7" w:rsidRPr="00745D68" w:rsidRDefault="000C33C7" w:rsidP="000C33C7">
      <w:pPr>
        <w:pStyle w:val="Tekstpodstawowywcity"/>
        <w:ind w:left="284" w:firstLine="0"/>
        <w:rPr>
          <w:b/>
          <w:szCs w:val="24"/>
        </w:rPr>
      </w:pPr>
      <w:r w:rsidRPr="00745D68">
        <w:rPr>
          <w:szCs w:val="24"/>
        </w:rPr>
        <w:t>Dział 758 Różne rozliczenia.</w:t>
      </w:r>
    </w:p>
    <w:p w:rsidR="000C33C7" w:rsidRPr="00745D68" w:rsidRDefault="000C33C7" w:rsidP="000C33C7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75814 Różne rozliczenia finansowe.</w:t>
      </w:r>
    </w:p>
    <w:p w:rsidR="000C33C7" w:rsidRPr="00745D68" w:rsidRDefault="000C33C7" w:rsidP="000C33C7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2030 zwiększenie dochodów o kwotę 52.677,46 zł,– zgodnie z przyznaną dotacją,</w:t>
      </w:r>
    </w:p>
    <w:p w:rsidR="000C33C7" w:rsidRPr="00745D68" w:rsidRDefault="000C33C7" w:rsidP="000C33C7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6330 zwiększenie dochodów o kwotę 12.942,69 zł,– zgodnie z przyznaną dotacją,</w:t>
      </w:r>
    </w:p>
    <w:p w:rsidR="008A0EE7" w:rsidRPr="00745D68" w:rsidRDefault="008A0EE7" w:rsidP="008A0EE7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801 Oświata i wychowanie,  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01 Szkoły podstawowe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>§ 0830 zwiększenie dochodów o kwotę  8.999,00 zł, z tytułu wpływów z usług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04 Przedszkola,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0660 zwiększenie dochodów o kwotę 3.900,00 zł, z tytułu wpływów z opłat za korzystanie z wychowania przedszkolnego,</w:t>
      </w:r>
    </w:p>
    <w:p w:rsidR="00454112" w:rsidRPr="00745D68" w:rsidRDefault="00454112" w:rsidP="00454112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0970 zwiększenie dochodów o kwotę 155,00 zł, z tytułu różnych dochodów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10 Gimnazja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>§ 0830 zwiększenie dochodów o kwotę  6.438,00 zł, z tytułu wpływów z usług,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0970 zwiększenie dochodów o kwotę 11.944,00 zł, z tytułu odszkodowania,</w:t>
      </w:r>
    </w:p>
    <w:p w:rsidR="008A0EE7" w:rsidRPr="00745D68" w:rsidRDefault="008A0EE7" w:rsidP="008A0EE7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852 Pomoc społeczna,  </w:t>
      </w:r>
    </w:p>
    <w:p w:rsidR="00B93D4E" w:rsidRPr="00745D68" w:rsidRDefault="00B93D4E" w:rsidP="00B93D4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85211 świadczenia wychowawcze, </w:t>
      </w:r>
    </w:p>
    <w:p w:rsidR="00B93D4E" w:rsidRPr="00745D68" w:rsidRDefault="00B93D4E" w:rsidP="00B93D4E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2060 zwiększenie dochodów o kwotę 531.284,00 zł,– zgodnie z przyznaną dotacją,</w:t>
      </w:r>
    </w:p>
    <w:p w:rsidR="00B93D4E" w:rsidRPr="00745D68" w:rsidRDefault="00B93D4E" w:rsidP="00B93D4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>Rozdział 85212 Świadczenia rodzinne, świadczenia z funduszu alimentacyjnego oraz składki na ubezpieczenia emerytalne i rentowe z ubezpieczenia społecznego</w:t>
      </w:r>
    </w:p>
    <w:p w:rsidR="00B93D4E" w:rsidRPr="00745D68" w:rsidRDefault="00B93D4E" w:rsidP="00B93D4E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2010 zwiększenie dochodów o kwotę 193.900,00 zł,– zgodnie z przyznaną dotacją,</w:t>
      </w:r>
    </w:p>
    <w:p w:rsidR="008A0EE7" w:rsidRPr="00745D68" w:rsidRDefault="008A0EE7" w:rsidP="008A0EE7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216 Zasiłki stałe,</w:t>
      </w:r>
    </w:p>
    <w:p w:rsidR="008A0EE7" w:rsidRPr="00745D68" w:rsidRDefault="008A0EE7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>§ 2030 z</w:t>
      </w:r>
      <w:r w:rsidR="00B93D4E" w:rsidRPr="00745D68">
        <w:rPr>
          <w:szCs w:val="24"/>
        </w:rPr>
        <w:t>więk</w:t>
      </w:r>
      <w:r w:rsidRPr="00745D68">
        <w:rPr>
          <w:szCs w:val="24"/>
        </w:rPr>
        <w:t xml:space="preserve">szenie dochodów o kwotę  </w:t>
      </w:r>
      <w:r w:rsidR="00B93D4E" w:rsidRPr="00745D68">
        <w:rPr>
          <w:szCs w:val="24"/>
        </w:rPr>
        <w:t>3.192</w:t>
      </w:r>
      <w:r w:rsidRPr="00745D68">
        <w:rPr>
          <w:szCs w:val="24"/>
        </w:rPr>
        <w:t>,00 zł, zgodnie z otrzymaną decyzją,</w:t>
      </w:r>
    </w:p>
    <w:p w:rsidR="00B93D4E" w:rsidRPr="00745D68" w:rsidRDefault="00B93D4E" w:rsidP="00B93D4E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295 Pozostała działalność,</w:t>
      </w:r>
    </w:p>
    <w:p w:rsidR="00B93D4E" w:rsidRPr="00745D68" w:rsidRDefault="00B93D4E" w:rsidP="00B93D4E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2010 zwiększenie dochodów o kwotę 72,36 zł,– zgodnie z przyznaną dotacją,</w:t>
      </w:r>
    </w:p>
    <w:p w:rsidR="00E633B5" w:rsidRPr="00745D68" w:rsidRDefault="00E633B5" w:rsidP="00E633B5">
      <w:pPr>
        <w:pStyle w:val="Tekstpodstawowywcity"/>
        <w:tabs>
          <w:tab w:val="left" w:pos="7440"/>
        </w:tabs>
        <w:ind w:left="1416" w:firstLine="0"/>
        <w:rPr>
          <w:szCs w:val="24"/>
        </w:rPr>
      </w:pPr>
      <w:r w:rsidRPr="00745D68">
        <w:rPr>
          <w:szCs w:val="24"/>
        </w:rPr>
        <w:t>§ 2030 zwiększenie dochodów o kwotę  54.770,00 zł, zgodnie z otrzymaną decyzją,</w:t>
      </w:r>
    </w:p>
    <w:p w:rsidR="008A0EE7" w:rsidRPr="00745D68" w:rsidRDefault="008A0EE7" w:rsidP="008A0EE7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854 Edukacyjna opieka wychowawcza,  </w:t>
      </w:r>
    </w:p>
    <w:p w:rsidR="008A0EE7" w:rsidRPr="00745D68" w:rsidRDefault="008A0EE7" w:rsidP="008A0EE7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415 Pomoc materialna dla uczniów,</w:t>
      </w:r>
    </w:p>
    <w:p w:rsidR="008A0EE7" w:rsidRPr="00745D68" w:rsidRDefault="008A0EE7" w:rsidP="008A0EE7">
      <w:pPr>
        <w:ind w:left="1410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0920 zwiększenie dochodów o kwotę </w:t>
      </w:r>
      <w:r w:rsidR="00B93D4E" w:rsidRPr="00745D68">
        <w:rPr>
          <w:sz w:val="24"/>
          <w:szCs w:val="24"/>
        </w:rPr>
        <w:t>21</w:t>
      </w:r>
      <w:r w:rsidRPr="00745D68">
        <w:rPr>
          <w:sz w:val="24"/>
          <w:szCs w:val="24"/>
        </w:rPr>
        <w:t>,00 zł, z tytułu pozostałych odsetek,</w:t>
      </w:r>
    </w:p>
    <w:p w:rsidR="006375E8" w:rsidRPr="00745D68" w:rsidRDefault="006375E8" w:rsidP="008A0EE7">
      <w:pPr>
        <w:pStyle w:val="Tekstpodstawowywcity"/>
        <w:tabs>
          <w:tab w:val="left" w:pos="7440"/>
        </w:tabs>
        <w:ind w:left="1416" w:firstLine="0"/>
        <w:rPr>
          <w:szCs w:val="24"/>
        </w:rPr>
      </w:pPr>
    </w:p>
    <w:p w:rsidR="00824CA6" w:rsidRPr="00745D68" w:rsidRDefault="00824CA6" w:rsidP="00824CA6">
      <w:pPr>
        <w:pStyle w:val="Tekstpodstawowywcity"/>
        <w:numPr>
          <w:ilvl w:val="0"/>
          <w:numId w:val="1"/>
        </w:numPr>
        <w:rPr>
          <w:szCs w:val="24"/>
        </w:rPr>
      </w:pPr>
      <w:r w:rsidRPr="00745D68">
        <w:rPr>
          <w:szCs w:val="24"/>
        </w:rPr>
        <w:t>W planie wydatków następują zwiększenia i zmniejszenia w następujących działach, rozdziałach i paragrafach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010 Rolnictwo i łowiectwo,  </w:t>
      </w:r>
    </w:p>
    <w:p w:rsidR="00EF2EAE" w:rsidRPr="00745D68" w:rsidRDefault="00EF2EAE" w:rsidP="00EF2EA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01010 Infrastruktura wodociągowa i sanitacyjna wsi, 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6050 zwiększenie wydatków o kwotę  </w:t>
      </w:r>
      <w:r w:rsidR="00201C78" w:rsidRPr="00745D68">
        <w:rPr>
          <w:szCs w:val="24"/>
        </w:rPr>
        <w:t>87</w:t>
      </w:r>
      <w:r w:rsidRPr="00745D68">
        <w:rPr>
          <w:szCs w:val="24"/>
        </w:rPr>
        <w:t>.000,00 zł, zmiana dotyczy następujących inwestycji:</w:t>
      </w:r>
    </w:p>
    <w:p w:rsidR="00E20DB2" w:rsidRPr="00745D68" w:rsidRDefault="00E20DB2" w:rsidP="00E20DB2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Przebudowa i budowa sieci wodociągowej w Dąbrówce - wybudowania”, zwiększenie o kwotę </w:t>
      </w:r>
      <w:r w:rsidR="00D23C9D" w:rsidRPr="00745D68">
        <w:rPr>
          <w:szCs w:val="24"/>
        </w:rPr>
        <w:t>3</w:t>
      </w:r>
      <w:r w:rsidRPr="00745D68">
        <w:rPr>
          <w:szCs w:val="24"/>
        </w:rPr>
        <w:t xml:space="preserve">7.000,00 zł, wartość inwestycji po zmianach  </w:t>
      </w:r>
      <w:r w:rsidR="00201C78" w:rsidRPr="00745D68">
        <w:rPr>
          <w:szCs w:val="24"/>
        </w:rPr>
        <w:t>4</w:t>
      </w:r>
      <w:r w:rsidRPr="00745D68">
        <w:rPr>
          <w:szCs w:val="24"/>
        </w:rPr>
        <w:t xml:space="preserve">2.000,00 zł, </w:t>
      </w:r>
    </w:p>
    <w:p w:rsidR="00EB4B8B" w:rsidRPr="00745D68" w:rsidRDefault="00EB4B8B" w:rsidP="00EB4B8B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„Budowa sieci wodociągowej Dąbrówka - wybudowanie”, zmniejszenie o kwotę 7.000,00 zł, wartość inwestycji po zmianach  0,00 zł, Środki przeniesione do inwestycji „Przebudowa i budowa sieci wodociągowej w Dąbrówce - wybudowania”</w:t>
      </w:r>
    </w:p>
    <w:p w:rsidR="00EF2EAE" w:rsidRPr="00745D68" w:rsidRDefault="00EF2EAE" w:rsidP="00E20DB2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lastRenderedPageBreak/>
        <w:t>- „Wodociąg Mała Cerkwica - wybudowania”, z</w:t>
      </w:r>
      <w:r w:rsidR="00E20DB2" w:rsidRPr="00745D68">
        <w:rPr>
          <w:szCs w:val="24"/>
        </w:rPr>
        <w:t>mniej</w:t>
      </w:r>
      <w:r w:rsidRPr="00745D68">
        <w:rPr>
          <w:szCs w:val="24"/>
        </w:rPr>
        <w:t xml:space="preserve">szenie o kwotę 5.000,00 zł, wartość inwestycji po zmianach  </w:t>
      </w:r>
      <w:r w:rsidR="00E20DB2" w:rsidRPr="00745D68">
        <w:rPr>
          <w:szCs w:val="24"/>
        </w:rPr>
        <w:t>0</w:t>
      </w:r>
      <w:r w:rsidRPr="00745D68">
        <w:rPr>
          <w:szCs w:val="24"/>
        </w:rPr>
        <w:t xml:space="preserve">,00 zł, </w:t>
      </w:r>
    </w:p>
    <w:p w:rsidR="00EB4B8B" w:rsidRPr="00745D68" w:rsidRDefault="00EB4B8B" w:rsidP="00EB4B8B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Budowa kanalizacji sanitarnej w Płociczu”, zwiększenie o kwotę 12.000,00 zł, wartość inwestycji po zmianach  12.000,00 zł, </w:t>
      </w:r>
    </w:p>
    <w:p w:rsidR="00EB4B8B" w:rsidRPr="00745D68" w:rsidRDefault="00EB4B8B" w:rsidP="00EB4B8B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Budowa sieci wodociągowej w Witkowie”, zwiększenie o kwotę 50.000,00 zł, wartość inwestycji po zmianach  50.000,00 zł, </w:t>
      </w:r>
    </w:p>
    <w:p w:rsidR="00EF2EAE" w:rsidRPr="00745D68" w:rsidRDefault="00EF2EAE" w:rsidP="00EF2EAE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01095 Pozostała działalność</w:t>
      </w:r>
    </w:p>
    <w:p w:rsidR="00EF2EAE" w:rsidRPr="00745D68" w:rsidRDefault="00EF2EAE" w:rsidP="00EF2EAE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20 zwiększenie wydatków o kwotę  2.000,00 zł,  na zakup środków żywności, 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600 Transport i łączność,  </w:t>
      </w:r>
    </w:p>
    <w:p w:rsidR="00EF2EAE" w:rsidRPr="00745D68" w:rsidRDefault="00EF2EAE" w:rsidP="00EF2EAE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60016 Drogi publiczne gminne,</w:t>
      </w:r>
    </w:p>
    <w:p w:rsidR="00EF2EAE" w:rsidRPr="00745D68" w:rsidRDefault="00EF2EAE" w:rsidP="00EF2EAE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10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 xml:space="preserve">wydatków o kwotę </w:t>
      </w:r>
      <w:r w:rsidR="00E633B5" w:rsidRPr="00745D68">
        <w:rPr>
          <w:sz w:val="24"/>
          <w:szCs w:val="24"/>
        </w:rPr>
        <w:t>1.298,30</w:t>
      </w:r>
      <w:r w:rsidRPr="00745D68">
        <w:rPr>
          <w:sz w:val="24"/>
          <w:szCs w:val="24"/>
        </w:rPr>
        <w:t xml:space="preserve"> zł, z zakupów rzeczowych,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dotyczy:</w:t>
      </w:r>
    </w:p>
    <w:p w:rsidR="002E5329" w:rsidRPr="00745D68" w:rsidRDefault="002E5329" w:rsidP="002E5329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Radzimia zmniejszenie o 678,00 zł, z zadania „Utrzymanie dróg gminnych na terenie sołectwa”,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Funduszu Sołeckiego </w:t>
      </w:r>
      <w:r w:rsidR="002E5329" w:rsidRPr="00745D68">
        <w:rPr>
          <w:szCs w:val="24"/>
        </w:rPr>
        <w:t>Małej Cerkwicy</w:t>
      </w:r>
      <w:r w:rsidRPr="00745D68">
        <w:rPr>
          <w:szCs w:val="24"/>
        </w:rPr>
        <w:t xml:space="preserve"> z</w:t>
      </w:r>
      <w:r w:rsidR="00EF36DE" w:rsidRPr="00745D68">
        <w:rPr>
          <w:szCs w:val="24"/>
        </w:rPr>
        <w:t>mniej</w:t>
      </w:r>
      <w:r w:rsidRPr="00745D68">
        <w:rPr>
          <w:szCs w:val="24"/>
        </w:rPr>
        <w:t xml:space="preserve">szenie o </w:t>
      </w:r>
      <w:r w:rsidR="002E5329" w:rsidRPr="00745D68">
        <w:rPr>
          <w:szCs w:val="24"/>
        </w:rPr>
        <w:t>2.000</w:t>
      </w:r>
      <w:r w:rsidRPr="00745D68">
        <w:rPr>
          <w:szCs w:val="24"/>
        </w:rPr>
        <w:t xml:space="preserve">,00 zł, </w:t>
      </w:r>
      <w:r w:rsidR="00EF36DE" w:rsidRPr="00745D68">
        <w:rPr>
          <w:szCs w:val="24"/>
        </w:rPr>
        <w:t>z</w:t>
      </w:r>
      <w:r w:rsidRPr="00745D68">
        <w:rPr>
          <w:szCs w:val="24"/>
        </w:rPr>
        <w:t xml:space="preserve"> zadani</w:t>
      </w:r>
      <w:r w:rsidR="00EF36DE" w:rsidRPr="00745D68">
        <w:rPr>
          <w:szCs w:val="24"/>
        </w:rPr>
        <w:t>a</w:t>
      </w:r>
      <w:r w:rsidRPr="00745D68">
        <w:rPr>
          <w:szCs w:val="24"/>
        </w:rPr>
        <w:t xml:space="preserve"> „</w:t>
      </w:r>
      <w:r w:rsidR="002E5329" w:rsidRPr="00745D68">
        <w:rPr>
          <w:szCs w:val="24"/>
        </w:rPr>
        <w:t>Ut</w:t>
      </w:r>
      <w:r w:rsidR="00EF36DE" w:rsidRPr="00745D68">
        <w:rPr>
          <w:szCs w:val="24"/>
        </w:rPr>
        <w:t>rzymani</w:t>
      </w:r>
      <w:r w:rsidR="002E5329" w:rsidRPr="00745D68">
        <w:rPr>
          <w:szCs w:val="24"/>
        </w:rPr>
        <w:t>e</w:t>
      </w:r>
      <w:r w:rsidR="00EF36DE" w:rsidRPr="00745D68">
        <w:rPr>
          <w:szCs w:val="24"/>
        </w:rPr>
        <w:t xml:space="preserve"> dróg </w:t>
      </w:r>
      <w:r w:rsidR="002E5329" w:rsidRPr="00745D68">
        <w:rPr>
          <w:szCs w:val="24"/>
        </w:rPr>
        <w:t>i bezpieczeństwa na drodze</w:t>
      </w:r>
      <w:r w:rsidRPr="00745D68">
        <w:rPr>
          <w:szCs w:val="24"/>
        </w:rPr>
        <w:t>”,</w:t>
      </w:r>
    </w:p>
    <w:p w:rsidR="002E5329" w:rsidRPr="00745D68" w:rsidRDefault="002E5329" w:rsidP="002E5329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Zamartego zwiększenie o 1.960,65 zł, na zadanie „Utrzymanie dróg gminnych na terenie sołectwa”,</w:t>
      </w:r>
    </w:p>
    <w:p w:rsidR="00E633B5" w:rsidRPr="00745D68" w:rsidRDefault="00E633B5" w:rsidP="00E633B5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Dąbrowy zmniejszenie o 580,95 zł, z zadania „Utrzymanie dróg”,</w:t>
      </w:r>
    </w:p>
    <w:p w:rsidR="002E5329" w:rsidRPr="00745D68" w:rsidRDefault="002E5329" w:rsidP="002E5329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</w:t>
      </w:r>
      <w:r w:rsidR="00E77B4B" w:rsidRPr="00745D68">
        <w:rPr>
          <w:sz w:val="24"/>
          <w:szCs w:val="24"/>
        </w:rPr>
        <w:t>4270</w:t>
      </w:r>
      <w:r w:rsidRPr="00745D68">
        <w:rPr>
          <w:sz w:val="24"/>
          <w:szCs w:val="24"/>
        </w:rPr>
        <w:t xml:space="preserve">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 xml:space="preserve">wydatków o kwotę </w:t>
      </w:r>
      <w:r w:rsidR="00E633B5" w:rsidRPr="00745D68">
        <w:rPr>
          <w:sz w:val="24"/>
          <w:szCs w:val="24"/>
        </w:rPr>
        <w:t>2.184,55</w:t>
      </w:r>
      <w:r w:rsidRPr="00745D68">
        <w:rPr>
          <w:sz w:val="24"/>
          <w:szCs w:val="24"/>
        </w:rPr>
        <w:t xml:space="preserve"> zł, z usług remontowych,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dotyczy:</w:t>
      </w:r>
    </w:p>
    <w:p w:rsidR="002E5329" w:rsidRPr="00745D68" w:rsidRDefault="002E5329" w:rsidP="002E5329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Zamartego zmniejszenie o 1.960,65 zł, z zadania „Utrzymanie dróg gminnych na terenie sołectwa”,</w:t>
      </w:r>
    </w:p>
    <w:p w:rsidR="00E633B5" w:rsidRPr="00745D68" w:rsidRDefault="00E633B5" w:rsidP="00E633B5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Dąbrowy zmniejszenie o 223,90 zł, z zadania „Utrzymanie dróg”,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6050 z</w:t>
      </w:r>
      <w:r w:rsidR="00E633B5" w:rsidRPr="00745D68">
        <w:rPr>
          <w:szCs w:val="24"/>
        </w:rPr>
        <w:t>więk</w:t>
      </w:r>
      <w:r w:rsidRPr="00745D68">
        <w:rPr>
          <w:szCs w:val="24"/>
        </w:rPr>
        <w:t xml:space="preserve">szenie wydatków o kwotę </w:t>
      </w:r>
      <w:r w:rsidR="00E633B5" w:rsidRPr="00745D68">
        <w:rPr>
          <w:szCs w:val="24"/>
        </w:rPr>
        <w:t>3.000,00 zł,</w:t>
      </w:r>
      <w:r w:rsidRPr="00745D68">
        <w:rPr>
          <w:szCs w:val="24"/>
        </w:rPr>
        <w:t xml:space="preserve"> zmiana dotyczy następujących inwestycji: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„</w:t>
      </w:r>
      <w:r w:rsidR="00EF36DE" w:rsidRPr="00745D68">
        <w:rPr>
          <w:szCs w:val="24"/>
        </w:rPr>
        <w:t>Budowa chodnika w Dużej Cerkwicy - kontynuacja</w:t>
      </w:r>
      <w:r w:rsidRPr="00745D68">
        <w:rPr>
          <w:szCs w:val="24"/>
        </w:rPr>
        <w:t>”, z</w:t>
      </w:r>
      <w:r w:rsidR="00EF36DE" w:rsidRPr="00745D68">
        <w:rPr>
          <w:szCs w:val="24"/>
        </w:rPr>
        <w:t>mniej</w:t>
      </w:r>
      <w:r w:rsidRPr="00745D68">
        <w:rPr>
          <w:szCs w:val="24"/>
        </w:rPr>
        <w:t>szenie o kwotę 1.</w:t>
      </w:r>
      <w:r w:rsidR="00EF36DE" w:rsidRPr="00745D68">
        <w:rPr>
          <w:szCs w:val="24"/>
        </w:rPr>
        <w:t>000</w:t>
      </w:r>
      <w:r w:rsidRPr="00745D68">
        <w:rPr>
          <w:szCs w:val="24"/>
        </w:rPr>
        <w:t xml:space="preserve">,00 zł, wartość inwestycji po zmianach  </w:t>
      </w:r>
      <w:r w:rsidR="00EF36DE" w:rsidRPr="00745D68">
        <w:rPr>
          <w:szCs w:val="24"/>
        </w:rPr>
        <w:t>2.000</w:t>
      </w:r>
      <w:r w:rsidRPr="00745D68">
        <w:rPr>
          <w:szCs w:val="24"/>
        </w:rPr>
        <w:t xml:space="preserve">,00 zł, w tym Fundusz Sołecki </w:t>
      </w:r>
      <w:r w:rsidR="00EF36DE" w:rsidRPr="00745D68">
        <w:rPr>
          <w:szCs w:val="24"/>
        </w:rPr>
        <w:t>2</w:t>
      </w:r>
      <w:r w:rsidRPr="00745D68">
        <w:rPr>
          <w:szCs w:val="24"/>
        </w:rPr>
        <w:t xml:space="preserve">.000,00 zł. </w:t>
      </w:r>
    </w:p>
    <w:p w:rsidR="00E633B5" w:rsidRPr="00745D68" w:rsidRDefault="00E633B5" w:rsidP="00E633B5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„Zakup wiaty przystankowej w Dąbrowie”, zwiększenie o kwotę 4.000,00 zł, wartość inwestycji po zmianach  4.000,00 zł, w tym Fundusz Sołecki 804,85 zł.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630 Turystyka,  </w:t>
      </w:r>
    </w:p>
    <w:p w:rsidR="00EF2EAE" w:rsidRPr="00745D68" w:rsidRDefault="00EF2EAE" w:rsidP="00EF2EAE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63095 Pozostała działalność,</w:t>
      </w:r>
    </w:p>
    <w:p w:rsidR="00461469" w:rsidRPr="00745D68" w:rsidRDefault="00461469" w:rsidP="00461469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210 zwiększenie wydatków o kwotę 5.000,00 zł, na zakupy rzeczowe,  </w:t>
      </w:r>
    </w:p>
    <w:p w:rsidR="00461469" w:rsidRPr="00745D68" w:rsidRDefault="00461469" w:rsidP="00461469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4270 zwiększenie wydatków o kwotę 4.000,00 zł, na zakup usług remontowych.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700 Gospodarka mieszkaniowa,  </w:t>
      </w:r>
    </w:p>
    <w:p w:rsidR="00EF2EAE" w:rsidRPr="00745D68" w:rsidRDefault="00EF2EAE" w:rsidP="00EF2EA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0005 Gospodarka gruntami i nieruchomościami, </w:t>
      </w:r>
    </w:p>
    <w:p w:rsidR="00E77B4B" w:rsidRPr="00745D68" w:rsidRDefault="00E77B4B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270 zmniejszenie wydatków o kwotę 10.000,00 zł, z usług remontowych 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6050 zwiększenie wydatków o kwotę </w:t>
      </w:r>
      <w:r w:rsidR="00461469" w:rsidRPr="00745D68">
        <w:rPr>
          <w:szCs w:val="24"/>
        </w:rPr>
        <w:t>10</w:t>
      </w:r>
      <w:r w:rsidRPr="00745D68">
        <w:rPr>
          <w:szCs w:val="24"/>
        </w:rPr>
        <w:t>.000,00 zł, zmiana dotyczy następując</w:t>
      </w:r>
      <w:r w:rsidR="00EF36DE" w:rsidRPr="00745D68">
        <w:rPr>
          <w:szCs w:val="24"/>
        </w:rPr>
        <w:t>ej</w:t>
      </w:r>
      <w:r w:rsidRPr="00745D68">
        <w:rPr>
          <w:szCs w:val="24"/>
        </w:rPr>
        <w:t xml:space="preserve"> inwestycji: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Modernizacja </w:t>
      </w:r>
      <w:r w:rsidR="00EF36DE" w:rsidRPr="00745D68">
        <w:rPr>
          <w:szCs w:val="24"/>
        </w:rPr>
        <w:t>gminnych lokali mieszkalnych nr 6 i 8 w budynku przy ul.Chojnickiej 3 w Kamieniu Krajeńskim</w:t>
      </w:r>
      <w:r w:rsidRPr="00745D68">
        <w:rPr>
          <w:szCs w:val="24"/>
        </w:rPr>
        <w:t xml:space="preserve">”, zwiększenie o kwotę </w:t>
      </w:r>
      <w:r w:rsidR="00EF36DE" w:rsidRPr="00745D68">
        <w:rPr>
          <w:szCs w:val="24"/>
        </w:rPr>
        <w:t>10</w:t>
      </w:r>
      <w:r w:rsidRPr="00745D68">
        <w:rPr>
          <w:szCs w:val="24"/>
        </w:rPr>
        <w:t xml:space="preserve">.000,00 zł, wartość inwestycji po zmianach </w:t>
      </w:r>
      <w:r w:rsidR="00EF36DE" w:rsidRPr="00745D68">
        <w:rPr>
          <w:szCs w:val="24"/>
        </w:rPr>
        <w:t>10</w:t>
      </w:r>
      <w:r w:rsidRPr="00745D68">
        <w:rPr>
          <w:szCs w:val="24"/>
        </w:rPr>
        <w:t xml:space="preserve">.000,00 zł, </w:t>
      </w:r>
    </w:p>
    <w:p w:rsidR="00E77B4B" w:rsidRPr="00745D68" w:rsidRDefault="00E77B4B" w:rsidP="00E77B4B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710 Działalność usługowa,  </w:t>
      </w:r>
    </w:p>
    <w:p w:rsidR="00E77B4B" w:rsidRPr="00745D68" w:rsidRDefault="00E77B4B" w:rsidP="00E77B4B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1095 Pozostała działalność, </w:t>
      </w:r>
    </w:p>
    <w:p w:rsidR="00E77B4B" w:rsidRPr="00745D68" w:rsidRDefault="00E77B4B" w:rsidP="00E77B4B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większenie wydatków o kwotę  3.603,00 zł,  na wynagrodzenie osobowe pracowników, </w:t>
      </w:r>
    </w:p>
    <w:p w:rsidR="00E77B4B" w:rsidRPr="00745D68" w:rsidRDefault="00E77B4B" w:rsidP="00E77B4B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440 zmniejszenie wydatków o kwotę 3.603,00 zł, z ZFŚS, zgodnie z przepisami,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750 Administracja publiczna,  </w:t>
      </w:r>
    </w:p>
    <w:p w:rsidR="00E77B4B" w:rsidRPr="00745D68" w:rsidRDefault="00E77B4B" w:rsidP="00E77B4B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5011 Urzędy wojewódzkie, </w:t>
      </w:r>
    </w:p>
    <w:p w:rsidR="00E77B4B" w:rsidRPr="00745D68" w:rsidRDefault="00E77B4B" w:rsidP="00E77B4B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amiana środków zadań zleconych z pomniejszonej dotacji w kwocie 801,00 zł na środki własne gminy również w kwocie 801,00 zł,  na wynagrodzeniu osobowym pracowników, </w:t>
      </w:r>
    </w:p>
    <w:p w:rsidR="00E77B4B" w:rsidRPr="00745D68" w:rsidRDefault="00E77B4B" w:rsidP="00E77B4B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5022 Rady gmin, </w:t>
      </w:r>
    </w:p>
    <w:p w:rsidR="00E77B4B" w:rsidRPr="00745D68" w:rsidRDefault="00E77B4B" w:rsidP="00E77B4B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3030 zmniejszenie wydatków o kwotę 1.000,00 zł, z różnych wydatków na rzecz osób fizycznych,</w:t>
      </w:r>
    </w:p>
    <w:p w:rsidR="00E77B4B" w:rsidRPr="00745D68" w:rsidRDefault="00E77B4B" w:rsidP="00E77B4B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20 zwiększenie wydatków o kwotę  1.000,00 zł,  na zakup środków żywności, </w:t>
      </w:r>
    </w:p>
    <w:p w:rsidR="00EF2EAE" w:rsidRPr="00745D68" w:rsidRDefault="00EF2EAE" w:rsidP="00EF2EA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lastRenderedPageBreak/>
        <w:t xml:space="preserve">Rozdział </w:t>
      </w:r>
      <w:r w:rsidR="00E0735F" w:rsidRPr="00745D68">
        <w:rPr>
          <w:szCs w:val="24"/>
        </w:rPr>
        <w:t>75023 Urzędy gmin</w:t>
      </w:r>
      <w:r w:rsidRPr="00745D68">
        <w:rPr>
          <w:szCs w:val="24"/>
        </w:rPr>
        <w:t xml:space="preserve">, </w:t>
      </w:r>
    </w:p>
    <w:p w:rsidR="00E77B4B" w:rsidRPr="00745D68" w:rsidRDefault="00E77B4B" w:rsidP="00E77B4B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większenie wydatków o kwotę  306,00 zł, na wynagrodzenie osobowe pracowników, </w:t>
      </w:r>
    </w:p>
    <w:p w:rsidR="00EF2EAE" w:rsidRPr="00745D68" w:rsidRDefault="00EF2EAE" w:rsidP="00EF2EAE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10 z</w:t>
      </w:r>
      <w:r w:rsidR="00E0735F" w:rsidRPr="00745D68">
        <w:rPr>
          <w:sz w:val="24"/>
          <w:szCs w:val="24"/>
        </w:rPr>
        <w:t>mniej</w:t>
      </w:r>
      <w:r w:rsidRPr="00745D68">
        <w:rPr>
          <w:sz w:val="24"/>
          <w:szCs w:val="24"/>
        </w:rPr>
        <w:t xml:space="preserve">szenie wydatków o kwotę </w:t>
      </w:r>
      <w:r w:rsidR="00E0735F" w:rsidRPr="00745D68">
        <w:rPr>
          <w:sz w:val="24"/>
          <w:szCs w:val="24"/>
        </w:rPr>
        <w:t>2</w:t>
      </w:r>
      <w:r w:rsidRPr="00745D68">
        <w:rPr>
          <w:sz w:val="24"/>
          <w:szCs w:val="24"/>
        </w:rPr>
        <w:t xml:space="preserve">.000,00 zł, </w:t>
      </w:r>
      <w:r w:rsidR="00E0735F" w:rsidRPr="00745D68">
        <w:rPr>
          <w:sz w:val="24"/>
          <w:szCs w:val="24"/>
        </w:rPr>
        <w:t>z</w:t>
      </w:r>
      <w:r w:rsidRPr="00745D68">
        <w:rPr>
          <w:sz w:val="24"/>
          <w:szCs w:val="24"/>
        </w:rPr>
        <w:t xml:space="preserve"> zakup</w:t>
      </w:r>
      <w:r w:rsidR="00E0735F" w:rsidRPr="00745D68">
        <w:rPr>
          <w:sz w:val="24"/>
          <w:szCs w:val="24"/>
        </w:rPr>
        <w:t>ów</w:t>
      </w:r>
      <w:r w:rsidRPr="00745D68">
        <w:rPr>
          <w:sz w:val="24"/>
          <w:szCs w:val="24"/>
        </w:rPr>
        <w:t xml:space="preserve"> rzeczow</w:t>
      </w:r>
      <w:r w:rsidR="00E0735F" w:rsidRPr="00745D68">
        <w:rPr>
          <w:sz w:val="24"/>
          <w:szCs w:val="24"/>
        </w:rPr>
        <w:t>ych</w:t>
      </w:r>
      <w:r w:rsidRPr="00745D68">
        <w:rPr>
          <w:sz w:val="24"/>
          <w:szCs w:val="24"/>
        </w:rPr>
        <w:t>,</w:t>
      </w:r>
    </w:p>
    <w:p w:rsidR="00EF2EAE" w:rsidRPr="00745D68" w:rsidRDefault="00EF2EAE" w:rsidP="00EF2EAE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20 zwiększenie wydatków o kwotę  </w:t>
      </w:r>
      <w:r w:rsidR="00E0735F" w:rsidRPr="00745D68">
        <w:rPr>
          <w:sz w:val="24"/>
          <w:szCs w:val="24"/>
        </w:rPr>
        <w:t>2</w:t>
      </w:r>
      <w:r w:rsidRPr="00745D68">
        <w:rPr>
          <w:sz w:val="24"/>
          <w:szCs w:val="24"/>
        </w:rPr>
        <w:t xml:space="preserve">.000,00 zł,  na zakup środków żywności, </w:t>
      </w:r>
    </w:p>
    <w:p w:rsidR="00E77B4B" w:rsidRPr="00745D68" w:rsidRDefault="00E77B4B" w:rsidP="00E77B4B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440 zmniejszenie wydatków o kwotę 306,00 zł, z ZFŚS, zgodnie z przepisami,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754 Bezpieczeństwo publiczne i ochrona przeciwpożarowa,  </w:t>
      </w:r>
    </w:p>
    <w:p w:rsidR="00EF2EAE" w:rsidRPr="00745D68" w:rsidRDefault="00EF2EAE" w:rsidP="00EF2EA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75412 Ochotnicze straże pożarne, </w:t>
      </w:r>
    </w:p>
    <w:p w:rsidR="008A3D0E" w:rsidRPr="00745D68" w:rsidRDefault="008A3D0E" w:rsidP="008A3D0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2830 zwiększenie wydatków o kwotę 977,00 zł, jako dotacja dla OSP </w:t>
      </w:r>
      <w:r w:rsidR="00D23C9D" w:rsidRPr="00745D68">
        <w:rPr>
          <w:szCs w:val="24"/>
        </w:rPr>
        <w:t xml:space="preserve">Witkowo i </w:t>
      </w:r>
      <w:r w:rsidRPr="00745D68">
        <w:rPr>
          <w:szCs w:val="24"/>
        </w:rPr>
        <w:t>Kamień Krajeński</w:t>
      </w:r>
      <w:r w:rsidR="00D23C9D" w:rsidRPr="00745D68">
        <w:rPr>
          <w:szCs w:val="24"/>
        </w:rPr>
        <w:t>, na doposażenie</w:t>
      </w:r>
      <w:r w:rsidRPr="00745D68">
        <w:rPr>
          <w:szCs w:val="24"/>
        </w:rPr>
        <w:t xml:space="preserve">, 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3030 zwiększenie wydatków o kwotę </w:t>
      </w:r>
      <w:r w:rsidR="00E0735F" w:rsidRPr="00745D68">
        <w:rPr>
          <w:szCs w:val="24"/>
        </w:rPr>
        <w:t>1</w:t>
      </w:r>
      <w:r w:rsidRPr="00745D68">
        <w:rPr>
          <w:szCs w:val="24"/>
        </w:rPr>
        <w:t xml:space="preserve">.000,00 zł, na różne wydatki na rzecz osób fizycznych, </w:t>
      </w:r>
    </w:p>
    <w:p w:rsidR="008A3D0E" w:rsidRPr="00745D68" w:rsidRDefault="00E0735F" w:rsidP="008A3D0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210 zwiększenie wydatków o kwotę 2.500,00 zł, na zakupy rzeczowe, </w:t>
      </w:r>
      <w:r w:rsidR="008A3D0E" w:rsidRPr="00745D68">
        <w:rPr>
          <w:szCs w:val="24"/>
        </w:rPr>
        <w:t>w tym zwiększenie o 3.000,00 zł środków gminy oraz zmniejszenie wydatków - Funduszu Sołeckiego Dąbrówki o 500,00 zł, z zadania „Doposażenie OSP Dąbrówka”,</w:t>
      </w:r>
    </w:p>
    <w:p w:rsidR="00EF2EAE" w:rsidRPr="00745D68" w:rsidRDefault="00E0735F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 </w:t>
      </w:r>
      <w:r w:rsidR="00EF2EAE" w:rsidRPr="00745D68">
        <w:rPr>
          <w:szCs w:val="24"/>
        </w:rPr>
        <w:t>§ 4300 zwiększenie wydatków o kwotę  2.</w:t>
      </w:r>
      <w:r w:rsidRPr="00745D68">
        <w:rPr>
          <w:szCs w:val="24"/>
        </w:rPr>
        <w:t>0</w:t>
      </w:r>
      <w:r w:rsidR="00EF2EAE" w:rsidRPr="00745D68">
        <w:rPr>
          <w:szCs w:val="24"/>
        </w:rPr>
        <w:t xml:space="preserve">00,00 zł,  na zakupy usług pozostałych, </w:t>
      </w:r>
    </w:p>
    <w:p w:rsidR="009141B1" w:rsidRPr="00745D68" w:rsidRDefault="009141B1" w:rsidP="009141B1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801 Oświata i wychowanie,  </w:t>
      </w:r>
    </w:p>
    <w:p w:rsidR="009141B1" w:rsidRPr="00745D68" w:rsidRDefault="009141B1" w:rsidP="009141B1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01 Szkoły podstawowe,</w:t>
      </w:r>
    </w:p>
    <w:p w:rsidR="009141B1" w:rsidRPr="00745D68" w:rsidRDefault="009141B1" w:rsidP="009141B1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3020 zmniejszenie</w:t>
      </w:r>
      <w:r w:rsidR="008A3D0E" w:rsidRPr="00745D68">
        <w:rPr>
          <w:sz w:val="24"/>
          <w:szCs w:val="24"/>
        </w:rPr>
        <w:t xml:space="preserve"> wydatków o kwotę </w:t>
      </w:r>
      <w:r w:rsidRPr="00745D68">
        <w:rPr>
          <w:sz w:val="24"/>
          <w:szCs w:val="24"/>
        </w:rPr>
        <w:t>1.100,00 zł,  z wydatków osobowych niezaliczanych do wynagrodzeń,</w:t>
      </w:r>
    </w:p>
    <w:p w:rsidR="009141B1" w:rsidRPr="00745D68" w:rsidRDefault="009141B1" w:rsidP="009141B1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mniejszenie wydatków o kwotę 6.600,00 zł, z wynagrodzenia osobowego pracowników, </w:t>
      </w:r>
    </w:p>
    <w:p w:rsidR="009141B1" w:rsidRPr="00745D68" w:rsidRDefault="009141B1" w:rsidP="009141B1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110 zmniejszenie wydatków o kwotę 5.600,00 zł, ze składek na ubezpieczenia społeczne</w:t>
      </w:r>
    </w:p>
    <w:p w:rsidR="009141B1" w:rsidRPr="00745D68" w:rsidRDefault="009141B1" w:rsidP="009141B1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120 zmniejszenie wydatków o kwotę 2.450,00 zł, ze składek na Fundusz Pracy, </w:t>
      </w:r>
    </w:p>
    <w:p w:rsidR="009141B1" w:rsidRPr="00745D68" w:rsidRDefault="009141B1" w:rsidP="009141B1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300 zwiększenie wydatków o kwotę  17.117,00 zł,  na zakup usług pozostałych,</w:t>
      </w:r>
    </w:p>
    <w:p w:rsidR="009141B1" w:rsidRPr="00745D68" w:rsidRDefault="009141B1" w:rsidP="009141B1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większenie wydatków o kwotę 64,00 zł, na odpis na ZFŚS zgodnie z przepisami,  </w:t>
      </w:r>
    </w:p>
    <w:p w:rsidR="009141B1" w:rsidRPr="00745D68" w:rsidRDefault="009141B1" w:rsidP="009141B1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6050 zwiększenie wydatków o kwotę 33.000,00 zł, zmiana dotyczy następującej inwestycji:</w:t>
      </w:r>
    </w:p>
    <w:p w:rsidR="009141B1" w:rsidRPr="00745D68" w:rsidRDefault="009141B1" w:rsidP="009141B1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Modernizacje centralnego ogrzewania w Zespole Szkolno-Przedszkolnym Szkoły Podstawowej i Przedszkola Samorządowego w Kamieniu Krajeńskim Filia w Płociczu”, zwiększenie o kwotę 33.000,00 zł, wartość inwestycji po zmianach 58.000,00 zł, </w:t>
      </w:r>
    </w:p>
    <w:p w:rsidR="00EF2EAE" w:rsidRPr="00745D68" w:rsidRDefault="00EF2EAE" w:rsidP="00EF2EAE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03 Oddziały przedszkolne w szkołach podstawowych,</w:t>
      </w:r>
    </w:p>
    <w:p w:rsidR="009141B1" w:rsidRPr="00745D68" w:rsidRDefault="009141B1" w:rsidP="009141B1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3020 zwiększenie wydatków o kwotę 1.100,00 zł, na wydatki osobowe niezaliczane do wynagrodzeń,</w:t>
      </w:r>
    </w:p>
    <w:p w:rsidR="009141B1" w:rsidRPr="00745D68" w:rsidRDefault="009141B1" w:rsidP="009141B1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większenie wydatków o kwotę 5.600,00 zł, na wynagrodzenie osobowe pracowników, </w:t>
      </w:r>
    </w:p>
    <w:p w:rsidR="009141B1" w:rsidRPr="00745D68" w:rsidRDefault="009141B1" w:rsidP="009141B1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110 zwiększenie wydatków o kwotę 3.600,00 zł, na składki na ubezpieczenia społeczne</w:t>
      </w:r>
    </w:p>
    <w:p w:rsidR="009141B1" w:rsidRPr="00745D68" w:rsidRDefault="009141B1" w:rsidP="009141B1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120 zwiększenie wydatków o kwotę 450,00 zł, na składki na Fundusz Pracy, </w:t>
      </w:r>
    </w:p>
    <w:p w:rsidR="009141B1" w:rsidRPr="00745D68" w:rsidRDefault="009141B1" w:rsidP="009141B1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mniejszenie wydatków o kwotę 830,00 zł, z odpisu na ZFŚS zgodnie z przepisami,  </w:t>
      </w:r>
    </w:p>
    <w:p w:rsidR="00EF2EAE" w:rsidRPr="00745D68" w:rsidRDefault="00EF2EAE" w:rsidP="00EF2EAE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04 Przedszkola,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30 zwiększenie wydatków o kwotę </w:t>
      </w:r>
      <w:r w:rsidR="009141B1" w:rsidRPr="00745D68">
        <w:rPr>
          <w:szCs w:val="24"/>
        </w:rPr>
        <w:t>2</w:t>
      </w:r>
      <w:r w:rsidRPr="00745D68">
        <w:rPr>
          <w:szCs w:val="24"/>
        </w:rPr>
        <w:t xml:space="preserve">.000,00 zł, na różne opłaty i składki,  </w:t>
      </w:r>
    </w:p>
    <w:p w:rsidR="009141B1" w:rsidRPr="00745D68" w:rsidRDefault="009141B1" w:rsidP="009141B1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większenie wydatków o kwotę 4.010,00 zł, na odpis na ZFŚS zgodnie z przepisami,  </w:t>
      </w:r>
    </w:p>
    <w:p w:rsidR="00EF2EAE" w:rsidRPr="00745D68" w:rsidRDefault="00EF2EAE" w:rsidP="00EF2EAE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10 Gimnazja,</w:t>
      </w:r>
    </w:p>
    <w:p w:rsidR="00F749E9" w:rsidRPr="00745D68" w:rsidRDefault="00F749E9" w:rsidP="00F749E9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mniejszenie wydatków o kwotę 7.392,00 zł, z wynagrodzenia osobowego pracowników, </w:t>
      </w:r>
    </w:p>
    <w:p w:rsidR="00F749E9" w:rsidRPr="00745D68" w:rsidRDefault="00F749E9" w:rsidP="00F749E9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40 zmniejszenie wydatków o kwotę 390,00 zł, </w:t>
      </w:r>
      <w:r w:rsidR="008A3D0E" w:rsidRPr="00745D68">
        <w:rPr>
          <w:sz w:val="24"/>
          <w:szCs w:val="24"/>
        </w:rPr>
        <w:t>z dodatkowego wynagrodzenia rocznego</w:t>
      </w:r>
      <w:r w:rsidRPr="00745D68">
        <w:rPr>
          <w:sz w:val="24"/>
          <w:szCs w:val="24"/>
        </w:rPr>
        <w:t>,</w:t>
      </w:r>
    </w:p>
    <w:p w:rsidR="00F749E9" w:rsidRPr="00745D68" w:rsidRDefault="00F749E9" w:rsidP="00F749E9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110 zmniejszenie wydatków o kwotę 6.000,00 zł, </w:t>
      </w:r>
      <w:r w:rsidR="008A3D0E" w:rsidRPr="00745D68">
        <w:rPr>
          <w:sz w:val="24"/>
          <w:szCs w:val="24"/>
        </w:rPr>
        <w:t>ze składek na ubezpieczenia społeczne,</w:t>
      </w:r>
    </w:p>
    <w:p w:rsidR="00F749E9" w:rsidRPr="00745D68" w:rsidRDefault="00F749E9" w:rsidP="00F749E9">
      <w:pPr>
        <w:ind w:left="1398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120 zmniejszenie wydatków o kwotę 2.000,00 zł, ze składek na Fundusz Pracy, </w:t>
      </w:r>
    </w:p>
    <w:p w:rsidR="00AE1A6B" w:rsidRPr="00745D68" w:rsidRDefault="00AE1A6B" w:rsidP="00AE1A6B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210 zwiększenie wydatków o kwotę 7.600,00 zł, na zakupy rzeczowe,  </w:t>
      </w:r>
    </w:p>
    <w:p w:rsidR="00AE1A6B" w:rsidRPr="00745D68" w:rsidRDefault="00AE1A6B" w:rsidP="00AE1A6B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4270 zwiększenie wydatków o kwotę 3.900,00 zł, na zakup usług remontowych.</w:t>
      </w:r>
    </w:p>
    <w:p w:rsidR="00AE1A6B" w:rsidRPr="00745D68" w:rsidRDefault="00AE1A6B" w:rsidP="00AE1A6B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300 zwiększenie wydatków o kwotę  3.720,00 zł,  na zakupy usług pozostałych, </w:t>
      </w:r>
    </w:p>
    <w:p w:rsidR="00AE1A6B" w:rsidRPr="00745D68" w:rsidRDefault="00AE1A6B" w:rsidP="00AE1A6B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mniejszenie wydatków o kwotę 2.953,00 zł, z odpisu na ZFŚS zgodnie z przepisami,  </w:t>
      </w:r>
    </w:p>
    <w:p w:rsidR="00AE1A6B" w:rsidRPr="00745D68" w:rsidRDefault="00AE1A6B" w:rsidP="00AE1A6B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6050 zwiększenie wydatków o kwotę 7.000,00 zł, zmiana dotyczy następującej inwestycji:</w:t>
      </w:r>
    </w:p>
    <w:p w:rsidR="00AE1A6B" w:rsidRPr="00745D68" w:rsidRDefault="00AE1A6B" w:rsidP="00AE1A6B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Budowa ogrodzenia wokół hali sportowej w Kamieniu Krajeńskim”, zwiększenie o kwotę 7.000,00 zł, wartość inwestycji po zmianach 7.000,00 zł, </w:t>
      </w:r>
    </w:p>
    <w:p w:rsidR="00283E17" w:rsidRPr="00745D68" w:rsidRDefault="00283E17" w:rsidP="00283E17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t>Rozdział 80113 Dowożenie uczniów do szkół,</w:t>
      </w:r>
    </w:p>
    <w:p w:rsidR="00283E17" w:rsidRPr="00745D68" w:rsidRDefault="00283E17" w:rsidP="00283E17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większenie wydatków o kwotę 962,00 zł, na odpis na ZFŚS zgodnie z przepisami,  </w:t>
      </w:r>
    </w:p>
    <w:p w:rsidR="00283E17" w:rsidRPr="00745D68" w:rsidRDefault="00283E17" w:rsidP="00283E17">
      <w:pPr>
        <w:pStyle w:val="Tekstpodstawowywcity"/>
        <w:tabs>
          <w:tab w:val="left" w:pos="7440"/>
        </w:tabs>
        <w:rPr>
          <w:szCs w:val="24"/>
        </w:rPr>
      </w:pPr>
      <w:r w:rsidRPr="00745D68">
        <w:rPr>
          <w:szCs w:val="24"/>
        </w:rPr>
        <w:lastRenderedPageBreak/>
        <w:t>Rozdział 80114 Zespoły obsługi ekonomiczno-administracyjnej szkół,</w:t>
      </w:r>
    </w:p>
    <w:p w:rsidR="00283E17" w:rsidRPr="00745D68" w:rsidRDefault="00283E17" w:rsidP="00283E17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większenie wydatków o kwotę 108,00 zł, na odpis na ZFŚS zgodnie z przepisami,  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852 Pomoc społeczna,  </w:t>
      </w:r>
    </w:p>
    <w:p w:rsidR="00283E17" w:rsidRPr="00745D68" w:rsidRDefault="00283E17" w:rsidP="00283E17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85211 świadczenia wychowawcze, </w:t>
      </w:r>
    </w:p>
    <w:p w:rsidR="0022043B" w:rsidRPr="00745D68" w:rsidRDefault="0022043B" w:rsidP="0022043B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3020 zwiększenie wydatków o kwotę 100,00 zł, na wydatki osobowe niezaliczane do wynagrodzeń</w:t>
      </w:r>
      <w:r w:rsidR="006C39D0" w:rsidRPr="00745D68">
        <w:rPr>
          <w:sz w:val="24"/>
          <w:szCs w:val="24"/>
        </w:rPr>
        <w:t xml:space="preserve"> – z dotacji</w:t>
      </w:r>
      <w:r w:rsidRPr="00745D68">
        <w:rPr>
          <w:sz w:val="24"/>
          <w:szCs w:val="24"/>
        </w:rPr>
        <w:t>,</w:t>
      </w:r>
    </w:p>
    <w:p w:rsidR="00283E17" w:rsidRPr="00745D68" w:rsidRDefault="00283E17" w:rsidP="00283E17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31</w:t>
      </w:r>
      <w:r w:rsidR="008A3D0E" w:rsidRPr="00745D68">
        <w:rPr>
          <w:sz w:val="24"/>
          <w:szCs w:val="24"/>
        </w:rPr>
        <w:t>10 zwiększenie wydatków o kwotę</w:t>
      </w:r>
      <w:r w:rsidRPr="00745D68">
        <w:rPr>
          <w:sz w:val="24"/>
          <w:szCs w:val="24"/>
        </w:rPr>
        <w:t xml:space="preserve"> </w:t>
      </w:r>
      <w:r w:rsidR="006C39D0" w:rsidRPr="00745D68">
        <w:rPr>
          <w:sz w:val="24"/>
          <w:szCs w:val="24"/>
        </w:rPr>
        <w:t>520.658,32</w:t>
      </w:r>
      <w:r w:rsidRPr="00745D68">
        <w:rPr>
          <w:sz w:val="24"/>
          <w:szCs w:val="24"/>
        </w:rPr>
        <w:t xml:space="preserve"> zł, na wypłacanie świadczeń wychowawczych – z dotacji,</w:t>
      </w:r>
    </w:p>
    <w:p w:rsidR="00283E17" w:rsidRPr="00745D68" w:rsidRDefault="00283E17" w:rsidP="00283E17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10 zwiększenie wydatków o kwotę  </w:t>
      </w:r>
      <w:r w:rsidR="006C39D0" w:rsidRPr="00745D68">
        <w:rPr>
          <w:sz w:val="24"/>
          <w:szCs w:val="24"/>
        </w:rPr>
        <w:t>10.025,68</w:t>
      </w:r>
      <w:r w:rsidRPr="00745D68">
        <w:rPr>
          <w:sz w:val="24"/>
          <w:szCs w:val="24"/>
        </w:rPr>
        <w:t xml:space="preserve"> zł,  na zakupy rzeczowe  – z dotacji,</w:t>
      </w:r>
    </w:p>
    <w:p w:rsidR="00283E17" w:rsidRPr="00745D68" w:rsidRDefault="00283E17" w:rsidP="00283E17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300 zwiększenie wydatków o kwotę  500,00 zł,  na zakup usług pozostałych  – z dotacji,</w:t>
      </w:r>
    </w:p>
    <w:p w:rsidR="00283E17" w:rsidRPr="00745D68" w:rsidRDefault="00283E17" w:rsidP="00283E17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>Rozdział 85212 Świadczenia rodzinne, świadczenia z funduszu alimentacyjnego oraz składki na ubezpieczenia emerytalne i rentowe z ubezpieczenia społecznego</w:t>
      </w:r>
    </w:p>
    <w:p w:rsidR="00213226" w:rsidRPr="00745D68" w:rsidRDefault="00213226" w:rsidP="00213226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3110 zwiększenie wydatków o kwotę  </w:t>
      </w:r>
      <w:r w:rsidR="006C39D0" w:rsidRPr="00745D68">
        <w:rPr>
          <w:sz w:val="24"/>
          <w:szCs w:val="24"/>
        </w:rPr>
        <w:t>171.083,00</w:t>
      </w:r>
      <w:r w:rsidRPr="00745D68">
        <w:rPr>
          <w:sz w:val="24"/>
          <w:szCs w:val="24"/>
        </w:rPr>
        <w:t xml:space="preserve"> zł,  na wypłacanie </w:t>
      </w:r>
      <w:r w:rsidR="006C39D0" w:rsidRPr="00745D68">
        <w:rPr>
          <w:sz w:val="24"/>
          <w:szCs w:val="24"/>
        </w:rPr>
        <w:t>zasiłków rodzinnych</w:t>
      </w:r>
      <w:r w:rsidRPr="00745D68">
        <w:rPr>
          <w:sz w:val="24"/>
          <w:szCs w:val="24"/>
        </w:rPr>
        <w:t xml:space="preserve"> – z dotacji,</w:t>
      </w:r>
    </w:p>
    <w:p w:rsidR="00213226" w:rsidRPr="00745D68" w:rsidRDefault="00213226" w:rsidP="00213226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010 zwiększenie wydatków o kwotę </w:t>
      </w:r>
      <w:r w:rsidR="006C39D0" w:rsidRPr="00745D68">
        <w:rPr>
          <w:sz w:val="24"/>
          <w:szCs w:val="24"/>
        </w:rPr>
        <w:t>5.017</w:t>
      </w:r>
      <w:r w:rsidRPr="00745D68">
        <w:rPr>
          <w:sz w:val="24"/>
          <w:szCs w:val="24"/>
        </w:rPr>
        <w:t xml:space="preserve">,00 zł, na wynagrodzenie osobowe pracowników – z dotacji, </w:t>
      </w:r>
    </w:p>
    <w:p w:rsidR="00213226" w:rsidRPr="00745D68" w:rsidRDefault="00213226" w:rsidP="00213226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110 zwiększenie wydatków o kwotę </w:t>
      </w:r>
      <w:r w:rsidR="006C39D0" w:rsidRPr="00745D68">
        <w:rPr>
          <w:szCs w:val="24"/>
        </w:rPr>
        <w:t>17.000</w:t>
      </w:r>
      <w:r w:rsidRPr="00745D68">
        <w:rPr>
          <w:szCs w:val="24"/>
        </w:rPr>
        <w:t>,00 zł, na składki na ubezpieczenia społeczne – z dotacji,</w:t>
      </w:r>
    </w:p>
    <w:p w:rsidR="00213226" w:rsidRPr="00745D68" w:rsidRDefault="00213226" w:rsidP="00213226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10 zwiększenie wydatków o kwotę  </w:t>
      </w:r>
      <w:r w:rsidR="006C39D0" w:rsidRPr="00745D68">
        <w:rPr>
          <w:sz w:val="24"/>
          <w:szCs w:val="24"/>
        </w:rPr>
        <w:t>500,00</w:t>
      </w:r>
      <w:r w:rsidRPr="00745D68">
        <w:rPr>
          <w:sz w:val="24"/>
          <w:szCs w:val="24"/>
        </w:rPr>
        <w:t xml:space="preserve"> zł,  na zakupy rzeczowe  – z dotacji,</w:t>
      </w:r>
    </w:p>
    <w:p w:rsidR="00213226" w:rsidRPr="00745D68" w:rsidRDefault="00213226" w:rsidP="00213226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300 zwiększenie wydatków o kwotę  </w:t>
      </w:r>
      <w:r w:rsidR="006C39D0" w:rsidRPr="00745D68">
        <w:rPr>
          <w:sz w:val="24"/>
          <w:szCs w:val="24"/>
        </w:rPr>
        <w:t>300</w:t>
      </w:r>
      <w:r w:rsidRPr="00745D68">
        <w:rPr>
          <w:sz w:val="24"/>
          <w:szCs w:val="24"/>
        </w:rPr>
        <w:t>,00 zł,  na zakup usług pozostałych  – z dotacji,</w:t>
      </w:r>
    </w:p>
    <w:p w:rsidR="00511874" w:rsidRPr="00745D68" w:rsidRDefault="00511874" w:rsidP="00511874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214 Zasiłki i pomoc w naturze oraz składki na ubezpieczenia emerytalne i rentowe,</w:t>
      </w:r>
    </w:p>
    <w:p w:rsidR="00511874" w:rsidRPr="00745D68" w:rsidRDefault="00511874" w:rsidP="00511874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3110 zmniejszenie wydatków o kwotę 17.897,00 zł, ze świadczeń społecznych,</w:t>
      </w:r>
    </w:p>
    <w:p w:rsidR="00EF2EAE" w:rsidRPr="00745D68" w:rsidRDefault="00EF2EAE" w:rsidP="00EF2EAE">
      <w:pPr>
        <w:pStyle w:val="Nagwek1"/>
        <w:ind w:left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216 Zasiłki stałe,</w:t>
      </w:r>
    </w:p>
    <w:p w:rsidR="00EF2EAE" w:rsidRPr="00745D68" w:rsidRDefault="00EF2EAE" w:rsidP="00EF2EAE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3110 </w:t>
      </w:r>
      <w:r w:rsidR="00D23C9D" w:rsidRPr="00745D68">
        <w:rPr>
          <w:sz w:val="24"/>
          <w:szCs w:val="24"/>
        </w:rPr>
        <w:t xml:space="preserve">zwiększenie </w:t>
      </w:r>
      <w:r w:rsidRPr="00745D68">
        <w:rPr>
          <w:sz w:val="24"/>
          <w:szCs w:val="24"/>
        </w:rPr>
        <w:t xml:space="preserve">wydatków o kwotę </w:t>
      </w:r>
      <w:r w:rsidR="006C39D0" w:rsidRPr="00745D68">
        <w:rPr>
          <w:sz w:val="24"/>
          <w:szCs w:val="24"/>
        </w:rPr>
        <w:t>3.192</w:t>
      </w:r>
      <w:r w:rsidRPr="00745D68">
        <w:rPr>
          <w:sz w:val="24"/>
          <w:szCs w:val="24"/>
        </w:rPr>
        <w:t xml:space="preserve">,00 zł, </w:t>
      </w:r>
      <w:r w:rsidR="00D23C9D" w:rsidRPr="00745D68">
        <w:rPr>
          <w:sz w:val="24"/>
          <w:szCs w:val="24"/>
        </w:rPr>
        <w:t>na świadczenia</w:t>
      </w:r>
      <w:r w:rsidRPr="00745D68">
        <w:rPr>
          <w:sz w:val="24"/>
          <w:szCs w:val="24"/>
        </w:rPr>
        <w:t xml:space="preserve"> społeczne, zgodnie z otrzymaną decyzją,</w:t>
      </w:r>
    </w:p>
    <w:p w:rsidR="006C39D0" w:rsidRPr="00745D68" w:rsidRDefault="006C39D0" w:rsidP="006C39D0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85219 Ośrodki pomocy społecznej, </w:t>
      </w:r>
    </w:p>
    <w:p w:rsidR="006C39D0" w:rsidRPr="00745D68" w:rsidRDefault="006C39D0" w:rsidP="006C39D0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300 zwiększenie wydatków o kwotę  2.030,00 zł,  na zakup usług pozostałych, </w:t>
      </w:r>
    </w:p>
    <w:p w:rsidR="006C39D0" w:rsidRPr="00745D68" w:rsidRDefault="006C39D0" w:rsidP="006C39D0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85295 Pozostała działalność, </w:t>
      </w:r>
    </w:p>
    <w:p w:rsidR="00511874" w:rsidRPr="00745D68" w:rsidRDefault="00511874" w:rsidP="00511874">
      <w:pPr>
        <w:pStyle w:val="Tekstpodstawowywcity"/>
        <w:ind w:left="1407" w:firstLine="0"/>
        <w:rPr>
          <w:szCs w:val="24"/>
        </w:rPr>
      </w:pPr>
      <w:r w:rsidRPr="00745D68">
        <w:rPr>
          <w:szCs w:val="24"/>
        </w:rPr>
        <w:t xml:space="preserve">§ 3110 zwiększenie wydatków o kwotę  72.667,00 zł, na dożywianie w tym 54.770,00 zł z otrzymanej dotacji, </w:t>
      </w:r>
    </w:p>
    <w:p w:rsidR="006C39D0" w:rsidRPr="00745D68" w:rsidRDefault="006C39D0" w:rsidP="006C39D0">
      <w:pPr>
        <w:ind w:left="1407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10 zwiększenie wydatków o kwotę  72,36 zł,  na zakupy rzeczowe  – z dotacji,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854 Edukacyjna opieka wychowawcza,  </w:t>
      </w:r>
    </w:p>
    <w:p w:rsidR="00EF2EAE" w:rsidRPr="00745D68" w:rsidRDefault="00EF2EAE" w:rsidP="00EF2EAE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401 Świetlice szkolne,</w:t>
      </w:r>
    </w:p>
    <w:p w:rsidR="006C39D0" w:rsidRPr="00745D68" w:rsidRDefault="006C39D0" w:rsidP="006C39D0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mniejszenie wydatków o kwotę 951,00 zł, z odpisu na ZFŚS zgodnie z przepisami,  </w:t>
      </w:r>
    </w:p>
    <w:p w:rsidR="006C39D0" w:rsidRPr="00745D68" w:rsidRDefault="006C39D0" w:rsidP="006C39D0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85417 Szkolne schroniska młodzieżowe,</w:t>
      </w:r>
    </w:p>
    <w:p w:rsidR="006C39D0" w:rsidRPr="00745D68" w:rsidRDefault="006C39D0" w:rsidP="006C39D0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440 zwiększenie wydatków o kwotę 372,00 zł, na odpis na ZFŚS zgodnie z przepisami,  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900 Gospodarka komunalna i ochrona środowiska,  </w:t>
      </w:r>
    </w:p>
    <w:p w:rsidR="00EF2EAE" w:rsidRPr="00745D68" w:rsidRDefault="00EF2EAE" w:rsidP="00EF2EA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90002 Gospodarka odpadami, </w:t>
      </w:r>
    </w:p>
    <w:p w:rsidR="00D76B78" w:rsidRPr="00745D68" w:rsidRDefault="00D76B78" w:rsidP="00D76B78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10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wydatków o kwotę 2.000,00 zł, z zakupów rzeczowych,</w:t>
      </w:r>
    </w:p>
    <w:p w:rsidR="00D76B78" w:rsidRPr="00745D68" w:rsidRDefault="00D76B78" w:rsidP="00D76B78">
      <w:pPr>
        <w:ind w:left="1404" w:firstLine="3"/>
        <w:jc w:val="both"/>
        <w:rPr>
          <w:szCs w:val="24"/>
        </w:rPr>
      </w:pPr>
      <w:r w:rsidRPr="00745D68">
        <w:rPr>
          <w:sz w:val="24"/>
          <w:szCs w:val="24"/>
        </w:rPr>
        <w:t>§ 4300 zwięk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wydatków o kwotę 2.000,00 zł, na zakupy rzeczowe,</w:t>
      </w:r>
    </w:p>
    <w:p w:rsidR="00511874" w:rsidRPr="00745D68" w:rsidRDefault="00511874" w:rsidP="00511874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90003 Oczyszczanie miast i wsi, </w:t>
      </w:r>
    </w:p>
    <w:p w:rsidR="00511874" w:rsidRPr="00745D68" w:rsidRDefault="00511874" w:rsidP="00511874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10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wydatków o kwotę 1.375,00 zł, z zakupów rzeczowych,</w:t>
      </w:r>
    </w:p>
    <w:p w:rsidR="00EF2EAE" w:rsidRPr="00745D68" w:rsidRDefault="00EF2EAE" w:rsidP="00EF2EAE">
      <w:pPr>
        <w:pStyle w:val="Tekstpodstawowywcity"/>
        <w:ind w:left="708" w:firstLine="0"/>
        <w:rPr>
          <w:szCs w:val="24"/>
        </w:rPr>
      </w:pPr>
      <w:r w:rsidRPr="00745D68">
        <w:rPr>
          <w:szCs w:val="24"/>
        </w:rPr>
        <w:t xml:space="preserve">Rozdział 90004 Utrzymanie zieleni w miastach i gminach, </w:t>
      </w:r>
    </w:p>
    <w:p w:rsidR="00EF2EAE" w:rsidRPr="00745D68" w:rsidRDefault="00EF2EAE" w:rsidP="00EF2EAE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10 z</w:t>
      </w:r>
      <w:r w:rsidR="00D76B78" w:rsidRPr="00745D68">
        <w:rPr>
          <w:sz w:val="24"/>
          <w:szCs w:val="24"/>
        </w:rPr>
        <w:t>więk</w:t>
      </w:r>
      <w:r w:rsidRPr="00745D68">
        <w:rPr>
          <w:sz w:val="24"/>
          <w:szCs w:val="24"/>
        </w:rPr>
        <w:t>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 xml:space="preserve">wydatków o kwotę </w:t>
      </w:r>
      <w:r w:rsidR="000042C0" w:rsidRPr="00745D68">
        <w:rPr>
          <w:sz w:val="24"/>
          <w:szCs w:val="24"/>
        </w:rPr>
        <w:t>3.284</w:t>
      </w:r>
      <w:r w:rsidR="00D76B78" w:rsidRPr="00745D68">
        <w:rPr>
          <w:sz w:val="24"/>
          <w:szCs w:val="24"/>
        </w:rPr>
        <w:t>,00</w:t>
      </w:r>
      <w:r w:rsidRPr="00745D68">
        <w:rPr>
          <w:sz w:val="24"/>
          <w:szCs w:val="24"/>
        </w:rPr>
        <w:t xml:space="preserve"> zł, z zakupów rzeczowych,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dotyczy:</w:t>
      </w:r>
    </w:p>
    <w:p w:rsidR="000042C0" w:rsidRPr="00745D68" w:rsidRDefault="000042C0" w:rsidP="000042C0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wydatków gminy zwiększenie o 2.574,00 zł, , </w:t>
      </w:r>
    </w:p>
    <w:p w:rsidR="000042C0" w:rsidRPr="00745D68" w:rsidRDefault="000042C0" w:rsidP="000042C0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Radzimia zwiększenie o 678,00 zł, na zadanie „Poprawa estetyki wsi”,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Funduszu Sołeckiego </w:t>
      </w:r>
      <w:r w:rsidR="000042C0" w:rsidRPr="00745D68">
        <w:rPr>
          <w:szCs w:val="24"/>
        </w:rPr>
        <w:t>Małej Cerkwicy</w:t>
      </w:r>
      <w:r w:rsidRPr="00745D68">
        <w:rPr>
          <w:szCs w:val="24"/>
        </w:rPr>
        <w:t xml:space="preserve"> </w:t>
      </w:r>
      <w:r w:rsidR="0091687F" w:rsidRPr="00745D68">
        <w:rPr>
          <w:szCs w:val="24"/>
        </w:rPr>
        <w:t xml:space="preserve">zwiększenie </w:t>
      </w:r>
      <w:r w:rsidRPr="00745D68">
        <w:rPr>
          <w:szCs w:val="24"/>
        </w:rPr>
        <w:t xml:space="preserve">o </w:t>
      </w:r>
      <w:r w:rsidR="000042C0" w:rsidRPr="00745D68">
        <w:rPr>
          <w:szCs w:val="24"/>
        </w:rPr>
        <w:t>32</w:t>
      </w:r>
      <w:r w:rsidR="0091687F" w:rsidRPr="00745D68">
        <w:rPr>
          <w:szCs w:val="24"/>
        </w:rPr>
        <w:t>,00</w:t>
      </w:r>
      <w:r w:rsidRPr="00745D68">
        <w:rPr>
          <w:szCs w:val="24"/>
        </w:rPr>
        <w:t xml:space="preserve"> zł, </w:t>
      </w:r>
      <w:r w:rsidR="0091687F" w:rsidRPr="00745D68">
        <w:rPr>
          <w:szCs w:val="24"/>
        </w:rPr>
        <w:t>na</w:t>
      </w:r>
      <w:r w:rsidRPr="00745D68">
        <w:rPr>
          <w:szCs w:val="24"/>
        </w:rPr>
        <w:t xml:space="preserve"> zadani</w:t>
      </w:r>
      <w:r w:rsidR="0091687F" w:rsidRPr="00745D68">
        <w:rPr>
          <w:szCs w:val="24"/>
        </w:rPr>
        <w:t>e</w:t>
      </w:r>
      <w:r w:rsidRPr="00745D68">
        <w:rPr>
          <w:szCs w:val="24"/>
        </w:rPr>
        <w:t xml:space="preserve"> „Poprawa estetyki wsi”,</w:t>
      </w:r>
    </w:p>
    <w:p w:rsidR="00EF2EAE" w:rsidRPr="00745D68" w:rsidRDefault="00EF2EAE" w:rsidP="00EF2EAE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90095 Pozostała działalność,</w:t>
      </w:r>
    </w:p>
    <w:p w:rsidR="000042C0" w:rsidRPr="00745D68" w:rsidRDefault="000042C0" w:rsidP="000042C0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270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wydatków o kwotę 3.195,15 zł, z usług remontowych,</w:t>
      </w:r>
      <w:r w:rsidRPr="00745D68">
        <w:rPr>
          <w:szCs w:val="24"/>
        </w:rPr>
        <w:t xml:space="preserve"> </w:t>
      </w:r>
    </w:p>
    <w:p w:rsidR="000042C0" w:rsidRPr="00745D68" w:rsidRDefault="000042C0" w:rsidP="000042C0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300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 xml:space="preserve">wydatków o kwotę </w:t>
      </w:r>
      <w:r w:rsidR="00745810" w:rsidRPr="00745D68">
        <w:rPr>
          <w:sz w:val="24"/>
          <w:szCs w:val="24"/>
        </w:rPr>
        <w:t>2</w:t>
      </w:r>
      <w:r w:rsidRPr="00745D68">
        <w:rPr>
          <w:sz w:val="24"/>
          <w:szCs w:val="24"/>
        </w:rPr>
        <w:t>.000,00 zł, z usług pozostałych,</w:t>
      </w:r>
      <w:r w:rsidRPr="00745D68">
        <w:rPr>
          <w:szCs w:val="24"/>
        </w:rPr>
        <w:t xml:space="preserve"> 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6050 zwiększenie wydatków o kwotę </w:t>
      </w:r>
      <w:r w:rsidR="00D76B78" w:rsidRPr="00745D68">
        <w:rPr>
          <w:szCs w:val="24"/>
        </w:rPr>
        <w:t>6.500</w:t>
      </w:r>
      <w:r w:rsidRPr="00745D68">
        <w:rPr>
          <w:szCs w:val="24"/>
        </w:rPr>
        <w:t>,00 zł, zmiana dotyczy następujących inwestycji: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lastRenderedPageBreak/>
        <w:t>- „</w:t>
      </w:r>
      <w:r w:rsidR="00D76B78" w:rsidRPr="00745D68">
        <w:rPr>
          <w:szCs w:val="24"/>
        </w:rPr>
        <w:t xml:space="preserve">Modernizacja </w:t>
      </w:r>
      <w:r w:rsidR="00D23C9D" w:rsidRPr="00745D68">
        <w:rPr>
          <w:szCs w:val="24"/>
        </w:rPr>
        <w:t>energetyczna</w:t>
      </w:r>
      <w:r w:rsidR="00D76B78" w:rsidRPr="00745D68">
        <w:rPr>
          <w:szCs w:val="24"/>
        </w:rPr>
        <w:t xml:space="preserve"> budynków użyteczności publicznej w gminie</w:t>
      </w:r>
      <w:r w:rsidRPr="00745D68">
        <w:rPr>
          <w:szCs w:val="24"/>
        </w:rPr>
        <w:t xml:space="preserve"> Kamie</w:t>
      </w:r>
      <w:r w:rsidR="00D76B78" w:rsidRPr="00745D68">
        <w:rPr>
          <w:szCs w:val="24"/>
        </w:rPr>
        <w:t>ń</w:t>
      </w:r>
      <w:r w:rsidRPr="00745D68">
        <w:rPr>
          <w:szCs w:val="24"/>
        </w:rPr>
        <w:t xml:space="preserve"> Krajeński”, zwiększenie o kwotę </w:t>
      </w:r>
      <w:r w:rsidR="00D76B78" w:rsidRPr="00745D68">
        <w:rPr>
          <w:szCs w:val="24"/>
        </w:rPr>
        <w:t>6.500</w:t>
      </w:r>
      <w:r w:rsidRPr="00745D68">
        <w:rPr>
          <w:szCs w:val="24"/>
        </w:rPr>
        <w:t xml:space="preserve">,00 zł, wartość inwestycji po zmianach  </w:t>
      </w:r>
      <w:r w:rsidR="00D76B78" w:rsidRPr="00745D68">
        <w:rPr>
          <w:szCs w:val="24"/>
        </w:rPr>
        <w:t>46.500</w:t>
      </w:r>
      <w:r w:rsidRPr="00745D68">
        <w:rPr>
          <w:szCs w:val="24"/>
        </w:rPr>
        <w:t xml:space="preserve">,00 zł, </w:t>
      </w:r>
    </w:p>
    <w:p w:rsidR="00EF2EAE" w:rsidRPr="00745D68" w:rsidRDefault="00EF2EAE" w:rsidP="00EF2EAE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921 Kultura i ochrona dziedzictwa narodowego,  </w:t>
      </w:r>
    </w:p>
    <w:p w:rsidR="00EF2EAE" w:rsidRPr="00745D68" w:rsidRDefault="00EF2EAE" w:rsidP="00EF2EAE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92109 Domy i ośrodki kultury, świetlice i kluby,</w:t>
      </w:r>
    </w:p>
    <w:p w:rsidR="00EF2EAE" w:rsidRPr="00745D68" w:rsidRDefault="00EF2EAE" w:rsidP="00EF2EAE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10 </w:t>
      </w:r>
      <w:r w:rsidR="000042C0" w:rsidRPr="00745D68">
        <w:rPr>
          <w:sz w:val="24"/>
          <w:szCs w:val="24"/>
        </w:rPr>
        <w:t>zmniejszenie</w:t>
      </w:r>
      <w:r w:rsidR="000042C0"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 xml:space="preserve">wydatków o kwotę </w:t>
      </w:r>
      <w:r w:rsidR="000042C0" w:rsidRPr="00745D68">
        <w:rPr>
          <w:sz w:val="24"/>
          <w:szCs w:val="24"/>
        </w:rPr>
        <w:t>5,65</w:t>
      </w:r>
      <w:r w:rsidRPr="00745D68">
        <w:rPr>
          <w:sz w:val="24"/>
          <w:szCs w:val="24"/>
        </w:rPr>
        <w:t xml:space="preserve"> zł, </w:t>
      </w:r>
      <w:r w:rsidR="0091687F" w:rsidRPr="00745D68">
        <w:rPr>
          <w:sz w:val="24"/>
          <w:szCs w:val="24"/>
        </w:rPr>
        <w:t xml:space="preserve">na </w:t>
      </w:r>
      <w:r w:rsidRPr="00745D68">
        <w:rPr>
          <w:sz w:val="24"/>
          <w:szCs w:val="24"/>
        </w:rPr>
        <w:t>zakup</w:t>
      </w:r>
      <w:r w:rsidR="0091687F" w:rsidRPr="00745D68">
        <w:rPr>
          <w:sz w:val="24"/>
          <w:szCs w:val="24"/>
        </w:rPr>
        <w:t>y</w:t>
      </w:r>
      <w:r w:rsidRPr="00745D68">
        <w:rPr>
          <w:sz w:val="24"/>
          <w:szCs w:val="24"/>
        </w:rPr>
        <w:t xml:space="preserve"> rzeczow</w:t>
      </w:r>
      <w:r w:rsidR="0091687F" w:rsidRPr="00745D68">
        <w:rPr>
          <w:sz w:val="24"/>
          <w:szCs w:val="24"/>
        </w:rPr>
        <w:t>e</w:t>
      </w:r>
      <w:r w:rsidRPr="00745D68">
        <w:rPr>
          <w:sz w:val="24"/>
          <w:szCs w:val="24"/>
        </w:rPr>
        <w:t>,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dotyczy: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Funduszu Sołeckiego </w:t>
      </w:r>
      <w:r w:rsidR="0091687F" w:rsidRPr="00745D68">
        <w:rPr>
          <w:szCs w:val="24"/>
        </w:rPr>
        <w:t>Dąbrówki</w:t>
      </w:r>
      <w:r w:rsidRPr="00745D68">
        <w:rPr>
          <w:szCs w:val="24"/>
        </w:rPr>
        <w:t xml:space="preserve"> zwiększenie o </w:t>
      </w:r>
      <w:r w:rsidR="0091687F" w:rsidRPr="00745D68">
        <w:rPr>
          <w:szCs w:val="24"/>
        </w:rPr>
        <w:t>500</w:t>
      </w:r>
      <w:r w:rsidRPr="00745D68">
        <w:rPr>
          <w:szCs w:val="24"/>
        </w:rPr>
        <w:t>,00 zł, na zadanie „Zaspokajanie potrzeb kulturalno-sportow</w:t>
      </w:r>
      <w:r w:rsidR="0091687F" w:rsidRPr="00745D68">
        <w:rPr>
          <w:szCs w:val="24"/>
        </w:rPr>
        <w:t>o-integracyjnych</w:t>
      </w:r>
      <w:r w:rsidRPr="00745D68">
        <w:rPr>
          <w:szCs w:val="24"/>
        </w:rPr>
        <w:t xml:space="preserve"> mieszkańców sołectwa”,</w:t>
      </w:r>
    </w:p>
    <w:p w:rsidR="00EF2EAE" w:rsidRPr="00745D68" w:rsidRDefault="00EF2EAE" w:rsidP="00EF2EAE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Funduszu Sołeckiego </w:t>
      </w:r>
      <w:r w:rsidR="0091687F" w:rsidRPr="00745D68">
        <w:rPr>
          <w:szCs w:val="24"/>
        </w:rPr>
        <w:t xml:space="preserve">Dużej Cerkwicy zwiększenie </w:t>
      </w:r>
      <w:r w:rsidRPr="00745D68">
        <w:rPr>
          <w:szCs w:val="24"/>
        </w:rPr>
        <w:t xml:space="preserve">o </w:t>
      </w:r>
      <w:r w:rsidR="0091687F" w:rsidRPr="00745D68">
        <w:rPr>
          <w:szCs w:val="24"/>
        </w:rPr>
        <w:t>712,35</w:t>
      </w:r>
      <w:r w:rsidRPr="00745D68">
        <w:rPr>
          <w:szCs w:val="24"/>
        </w:rPr>
        <w:t xml:space="preserve"> zł, </w:t>
      </w:r>
      <w:r w:rsidR="0091687F" w:rsidRPr="00745D68">
        <w:rPr>
          <w:szCs w:val="24"/>
        </w:rPr>
        <w:t xml:space="preserve">na zadanie </w:t>
      </w:r>
      <w:r w:rsidRPr="00745D68">
        <w:rPr>
          <w:szCs w:val="24"/>
        </w:rPr>
        <w:t>„</w:t>
      </w:r>
      <w:r w:rsidR="0091687F" w:rsidRPr="00745D68">
        <w:rPr>
          <w:szCs w:val="24"/>
        </w:rPr>
        <w:t>Imprezy kulturalno-sportowe dla mieszkańców sołectwa</w:t>
      </w:r>
      <w:r w:rsidRPr="00745D68">
        <w:rPr>
          <w:szCs w:val="24"/>
        </w:rPr>
        <w:t>”,</w:t>
      </w:r>
    </w:p>
    <w:p w:rsidR="000042C0" w:rsidRPr="00745D68" w:rsidRDefault="000042C0" w:rsidP="000042C0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Funduszu Sołeckiego Małej Cerkwicy zmniejszenie o 1.218,00 zł, z zadania „Doposażenie świetlicy wiejskiej” </w:t>
      </w:r>
      <w:r w:rsidR="00CF44E4" w:rsidRPr="00745D68">
        <w:rPr>
          <w:szCs w:val="24"/>
        </w:rPr>
        <w:t xml:space="preserve">zmniejszenie o </w:t>
      </w:r>
      <w:r w:rsidRPr="00745D68">
        <w:rPr>
          <w:szCs w:val="24"/>
        </w:rPr>
        <w:t>718,00 zł</w:t>
      </w:r>
      <w:r w:rsidR="00CF44E4" w:rsidRPr="00745D68">
        <w:rPr>
          <w:szCs w:val="24"/>
        </w:rPr>
        <w:t>,</w:t>
      </w:r>
      <w:r w:rsidRPr="00745D68">
        <w:rPr>
          <w:szCs w:val="24"/>
        </w:rPr>
        <w:t xml:space="preserve"> oraz „</w:t>
      </w:r>
      <w:r w:rsidR="00CF44E4" w:rsidRPr="00745D68">
        <w:rPr>
          <w:szCs w:val="24"/>
        </w:rPr>
        <w:t xml:space="preserve">Zaspokajanie potrzeb kulturalno-sportowych mieszkańców sołectwa” zmniejszenie o 500,00 zł </w:t>
      </w:r>
      <w:r w:rsidRPr="00745D68">
        <w:rPr>
          <w:szCs w:val="24"/>
        </w:rPr>
        <w:t>,</w:t>
      </w:r>
    </w:p>
    <w:p w:rsidR="00EF2EAE" w:rsidRPr="00745D68" w:rsidRDefault="00EF2EAE" w:rsidP="00EF2EAE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 xml:space="preserve">§ 4220 </w:t>
      </w:r>
      <w:r w:rsidR="0091687F" w:rsidRPr="00745D68">
        <w:rPr>
          <w:szCs w:val="24"/>
        </w:rPr>
        <w:t xml:space="preserve">zwiększenie </w:t>
      </w:r>
      <w:r w:rsidRPr="00745D68">
        <w:rPr>
          <w:szCs w:val="24"/>
        </w:rPr>
        <w:t xml:space="preserve">wydatków o kwotę </w:t>
      </w:r>
      <w:r w:rsidR="0091687F" w:rsidRPr="00745D68">
        <w:rPr>
          <w:szCs w:val="24"/>
        </w:rPr>
        <w:t>287,65</w:t>
      </w:r>
      <w:r w:rsidRPr="00745D68">
        <w:rPr>
          <w:szCs w:val="24"/>
        </w:rPr>
        <w:t xml:space="preserve"> zł, </w:t>
      </w:r>
      <w:r w:rsidR="0091687F" w:rsidRPr="00745D68">
        <w:rPr>
          <w:szCs w:val="24"/>
        </w:rPr>
        <w:t>na</w:t>
      </w:r>
      <w:r w:rsidRPr="00745D68">
        <w:rPr>
          <w:szCs w:val="24"/>
        </w:rPr>
        <w:t xml:space="preserve"> zakup środków żywności,  dotyczy:</w:t>
      </w:r>
    </w:p>
    <w:p w:rsidR="00D43231" w:rsidRPr="00745D68" w:rsidRDefault="00D43231" w:rsidP="00D43231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Funduszu Sołeckiego Dużej Cerkwicy zwiększenie o </w:t>
      </w:r>
      <w:r w:rsidR="00745810" w:rsidRPr="00745D68">
        <w:rPr>
          <w:szCs w:val="24"/>
        </w:rPr>
        <w:t>287</w:t>
      </w:r>
      <w:r w:rsidRPr="00745D68">
        <w:rPr>
          <w:szCs w:val="24"/>
        </w:rPr>
        <w:t>,65 zł, na zadanie „Imprezy kulturalno-sportowe dla mieszkańców sołectwa”,</w:t>
      </w:r>
    </w:p>
    <w:p w:rsidR="00CF44E4" w:rsidRPr="00745D68" w:rsidRDefault="00CF44E4" w:rsidP="00CF44E4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>§ 4300 zmniejszenie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wydatków o kwotę 1.000,00 zł, z usług pozostałych,</w:t>
      </w:r>
      <w:r w:rsidRPr="00745D68">
        <w:rPr>
          <w:szCs w:val="24"/>
        </w:rPr>
        <w:t xml:space="preserve"> </w:t>
      </w:r>
      <w:r w:rsidRPr="00745D68">
        <w:rPr>
          <w:sz w:val="24"/>
          <w:szCs w:val="24"/>
        </w:rPr>
        <w:t>dotyczy:</w:t>
      </w:r>
    </w:p>
    <w:p w:rsidR="00CF44E4" w:rsidRPr="00745D68" w:rsidRDefault="00CF44E4" w:rsidP="00CF44E4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Małej Cerkwicy zmniejszenie o 1.000,00 zł, z zadania „ „Zaspokajanie potrzeb kulturalno-sportowych mieszkańców sołectwa” zmniejszenie o 1.000,00 zł ,</w:t>
      </w:r>
    </w:p>
    <w:p w:rsidR="00CF44E4" w:rsidRPr="00745D68" w:rsidRDefault="00CF44E4" w:rsidP="00CF44E4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6050 zwiększenie wydatków o kwotę 4.186,00 zł, zmiana dotyczy następujących inwestycji:</w:t>
      </w:r>
    </w:p>
    <w:p w:rsidR="00CF44E4" w:rsidRPr="00745D68" w:rsidRDefault="00CF44E4" w:rsidP="00CF44E4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„Wykonanie bramy przy świetlicy wiejskiej w Małej Cerkwicy”, zwiększenie o kwotę 4.186,00 zł, wartość inwestycji po zmianach  4.186,00 zł, za środków Funduszu Sołeckiego,</w:t>
      </w:r>
    </w:p>
    <w:p w:rsidR="00CF44E4" w:rsidRPr="00745D68" w:rsidRDefault="00CF44E4" w:rsidP="00CF44E4">
      <w:pPr>
        <w:pStyle w:val="Tekstpodstawowywcity"/>
        <w:ind w:left="284" w:firstLine="0"/>
        <w:rPr>
          <w:szCs w:val="24"/>
        </w:rPr>
      </w:pPr>
      <w:r w:rsidRPr="00745D68">
        <w:rPr>
          <w:szCs w:val="24"/>
        </w:rPr>
        <w:t xml:space="preserve">Dział 926 Kultura fizyczna,  </w:t>
      </w:r>
    </w:p>
    <w:p w:rsidR="00CF44E4" w:rsidRPr="00745D68" w:rsidRDefault="00CF44E4" w:rsidP="00CF44E4">
      <w:pPr>
        <w:pStyle w:val="Nagwek1"/>
        <w:ind w:firstLine="708"/>
        <w:jc w:val="both"/>
        <w:rPr>
          <w:b w:val="0"/>
          <w:szCs w:val="24"/>
          <w:u w:val="none"/>
        </w:rPr>
      </w:pPr>
      <w:r w:rsidRPr="00745D68">
        <w:rPr>
          <w:b w:val="0"/>
          <w:szCs w:val="24"/>
          <w:u w:val="none"/>
        </w:rPr>
        <w:t>Rozdział 92605 Zadania w zakresie kultury fizycznej,</w:t>
      </w:r>
    </w:p>
    <w:p w:rsidR="00CF44E4" w:rsidRPr="00745D68" w:rsidRDefault="00CF44E4" w:rsidP="00CF44E4">
      <w:pPr>
        <w:ind w:left="1404" w:firstLine="3"/>
        <w:jc w:val="both"/>
        <w:rPr>
          <w:sz w:val="24"/>
          <w:szCs w:val="24"/>
        </w:rPr>
      </w:pPr>
      <w:r w:rsidRPr="00745D68">
        <w:rPr>
          <w:sz w:val="24"/>
          <w:szCs w:val="24"/>
        </w:rPr>
        <w:t xml:space="preserve">§ 4210 zwiększenie wydatków o kwotę 1.862,00 zł, dotyczy: </w:t>
      </w:r>
    </w:p>
    <w:p w:rsidR="00CF44E4" w:rsidRPr="00745D68" w:rsidRDefault="00CF44E4" w:rsidP="00CF44E4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>- Funduszu Sołeckiego Małej Cerkwicy zwiększenie o 1.862,00 zł, na zadanie „Zakup blaszanego garażu na boisko sportowe”,</w:t>
      </w:r>
    </w:p>
    <w:p w:rsidR="00CF44E4" w:rsidRPr="00745D68" w:rsidRDefault="00CF44E4" w:rsidP="00CF44E4">
      <w:pPr>
        <w:pStyle w:val="Tekstpodstawowywcity"/>
        <w:ind w:left="1416" w:firstLine="0"/>
        <w:rPr>
          <w:szCs w:val="24"/>
        </w:rPr>
      </w:pPr>
      <w:r w:rsidRPr="00745D68">
        <w:rPr>
          <w:szCs w:val="24"/>
        </w:rPr>
        <w:t>§ 6050 zmniejszenie wydatków o kwotę 1.862,00 zł, zmiana dotyczy następujących inwestycji:</w:t>
      </w:r>
    </w:p>
    <w:p w:rsidR="008459C7" w:rsidRPr="00745D68" w:rsidRDefault="00CF44E4" w:rsidP="00745D68">
      <w:pPr>
        <w:pStyle w:val="Tekstpodstawowywcity"/>
        <w:ind w:left="2124" w:firstLine="0"/>
        <w:rPr>
          <w:szCs w:val="24"/>
        </w:rPr>
      </w:pPr>
      <w:r w:rsidRPr="00745D68">
        <w:rPr>
          <w:szCs w:val="24"/>
        </w:rPr>
        <w:t xml:space="preserve">- „Zakup i montaż piłkochwytu oraz siatki”, </w:t>
      </w:r>
      <w:r w:rsidR="0079640E" w:rsidRPr="00745D68">
        <w:rPr>
          <w:szCs w:val="24"/>
        </w:rPr>
        <w:t xml:space="preserve">zmniejszenie </w:t>
      </w:r>
      <w:r w:rsidRPr="00745D68">
        <w:rPr>
          <w:szCs w:val="24"/>
        </w:rPr>
        <w:t xml:space="preserve">o kwotę </w:t>
      </w:r>
      <w:r w:rsidR="0079640E" w:rsidRPr="00745D68">
        <w:rPr>
          <w:szCs w:val="24"/>
        </w:rPr>
        <w:t>1.862,00</w:t>
      </w:r>
      <w:r w:rsidRPr="00745D68">
        <w:rPr>
          <w:szCs w:val="24"/>
        </w:rPr>
        <w:t xml:space="preserve"> zł, wartość inwestycji po zmianach  </w:t>
      </w:r>
      <w:r w:rsidR="0079640E" w:rsidRPr="00745D68">
        <w:rPr>
          <w:szCs w:val="24"/>
        </w:rPr>
        <w:t>3.138</w:t>
      </w:r>
      <w:r w:rsidRPr="00745D68">
        <w:rPr>
          <w:szCs w:val="24"/>
        </w:rPr>
        <w:t xml:space="preserve">,00 zł, </w:t>
      </w:r>
      <w:r w:rsidR="00745D68" w:rsidRPr="00745D68">
        <w:rPr>
          <w:szCs w:val="24"/>
        </w:rPr>
        <w:t>za środków Funduszu Sołeckiego.</w:t>
      </w:r>
      <w:r w:rsidR="008459C7" w:rsidRPr="00745D68">
        <w:rPr>
          <w:szCs w:val="24"/>
        </w:rPr>
        <w:t xml:space="preserve"> </w:t>
      </w:r>
    </w:p>
    <w:bookmarkEnd w:id="0"/>
    <w:p w:rsidR="008459C7" w:rsidRPr="00745D68" w:rsidRDefault="008459C7" w:rsidP="008459C7">
      <w:pPr>
        <w:rPr>
          <w:sz w:val="24"/>
          <w:szCs w:val="24"/>
        </w:rPr>
      </w:pPr>
    </w:p>
    <w:sectPr w:rsidR="008459C7" w:rsidRPr="00745D68" w:rsidSect="00C440A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DB" w:rsidRDefault="000551DB" w:rsidP="009F6591">
      <w:r>
        <w:separator/>
      </w:r>
    </w:p>
  </w:endnote>
  <w:endnote w:type="continuationSeparator" w:id="0">
    <w:p w:rsidR="000551DB" w:rsidRDefault="000551DB" w:rsidP="009F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DB" w:rsidRDefault="000551DB" w:rsidP="009F6591">
      <w:r>
        <w:separator/>
      </w:r>
    </w:p>
  </w:footnote>
  <w:footnote w:type="continuationSeparator" w:id="0">
    <w:p w:rsidR="000551DB" w:rsidRDefault="000551DB" w:rsidP="009F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20F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4F23BA7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7139AF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FFF6905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3F830F5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D8D6A04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6972BAC"/>
    <w:multiLevelType w:val="hybridMultilevel"/>
    <w:tmpl w:val="86A03970"/>
    <w:lvl w:ilvl="0" w:tplc="7802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74455"/>
    <w:multiLevelType w:val="singleLevel"/>
    <w:tmpl w:val="2E1A1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5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BD"/>
    <w:rsid w:val="00000869"/>
    <w:rsid w:val="000012DE"/>
    <w:rsid w:val="00001891"/>
    <w:rsid w:val="000024F7"/>
    <w:rsid w:val="000027BB"/>
    <w:rsid w:val="00002F3A"/>
    <w:rsid w:val="000042C0"/>
    <w:rsid w:val="000052F0"/>
    <w:rsid w:val="0000682E"/>
    <w:rsid w:val="00007219"/>
    <w:rsid w:val="00007B81"/>
    <w:rsid w:val="000108B7"/>
    <w:rsid w:val="0001123A"/>
    <w:rsid w:val="000118A6"/>
    <w:rsid w:val="00011D95"/>
    <w:rsid w:val="00012082"/>
    <w:rsid w:val="00013232"/>
    <w:rsid w:val="0001403B"/>
    <w:rsid w:val="00014A83"/>
    <w:rsid w:val="00016C48"/>
    <w:rsid w:val="00017807"/>
    <w:rsid w:val="00020044"/>
    <w:rsid w:val="0002147A"/>
    <w:rsid w:val="00025C6D"/>
    <w:rsid w:val="00025CE5"/>
    <w:rsid w:val="00025EF4"/>
    <w:rsid w:val="000273E1"/>
    <w:rsid w:val="000276E4"/>
    <w:rsid w:val="00027E23"/>
    <w:rsid w:val="00027E89"/>
    <w:rsid w:val="0003090A"/>
    <w:rsid w:val="00031416"/>
    <w:rsid w:val="0003153B"/>
    <w:rsid w:val="00031D37"/>
    <w:rsid w:val="000327B1"/>
    <w:rsid w:val="00032BD1"/>
    <w:rsid w:val="00033930"/>
    <w:rsid w:val="00034035"/>
    <w:rsid w:val="00034CE3"/>
    <w:rsid w:val="00035B36"/>
    <w:rsid w:val="00037265"/>
    <w:rsid w:val="00037E8E"/>
    <w:rsid w:val="00042588"/>
    <w:rsid w:val="000439A8"/>
    <w:rsid w:val="00043B9D"/>
    <w:rsid w:val="00043C36"/>
    <w:rsid w:val="000443AC"/>
    <w:rsid w:val="0004458B"/>
    <w:rsid w:val="000447B0"/>
    <w:rsid w:val="000449CE"/>
    <w:rsid w:val="000474FC"/>
    <w:rsid w:val="00047BBF"/>
    <w:rsid w:val="000504CE"/>
    <w:rsid w:val="0005102E"/>
    <w:rsid w:val="00051B22"/>
    <w:rsid w:val="00051BA0"/>
    <w:rsid w:val="0005341B"/>
    <w:rsid w:val="00053FD3"/>
    <w:rsid w:val="00054538"/>
    <w:rsid w:val="000551DB"/>
    <w:rsid w:val="00055DF0"/>
    <w:rsid w:val="00057CBB"/>
    <w:rsid w:val="00060F15"/>
    <w:rsid w:val="0006113B"/>
    <w:rsid w:val="00061581"/>
    <w:rsid w:val="00061C94"/>
    <w:rsid w:val="00063242"/>
    <w:rsid w:val="0006425D"/>
    <w:rsid w:val="00065638"/>
    <w:rsid w:val="000664DE"/>
    <w:rsid w:val="00066D8F"/>
    <w:rsid w:val="00072294"/>
    <w:rsid w:val="00074599"/>
    <w:rsid w:val="00074EA4"/>
    <w:rsid w:val="00075207"/>
    <w:rsid w:val="00075847"/>
    <w:rsid w:val="000759B5"/>
    <w:rsid w:val="00077172"/>
    <w:rsid w:val="0007779C"/>
    <w:rsid w:val="00077E8C"/>
    <w:rsid w:val="000800C5"/>
    <w:rsid w:val="0008184B"/>
    <w:rsid w:val="000818FC"/>
    <w:rsid w:val="0008448E"/>
    <w:rsid w:val="0008471C"/>
    <w:rsid w:val="0008486A"/>
    <w:rsid w:val="0009137A"/>
    <w:rsid w:val="00092F10"/>
    <w:rsid w:val="00093F6E"/>
    <w:rsid w:val="00094B8D"/>
    <w:rsid w:val="00095AC4"/>
    <w:rsid w:val="000971FE"/>
    <w:rsid w:val="000A3359"/>
    <w:rsid w:val="000A38EB"/>
    <w:rsid w:val="000A4F37"/>
    <w:rsid w:val="000A5F1A"/>
    <w:rsid w:val="000A7444"/>
    <w:rsid w:val="000A7EFD"/>
    <w:rsid w:val="000B02AC"/>
    <w:rsid w:val="000B0548"/>
    <w:rsid w:val="000B07F0"/>
    <w:rsid w:val="000B0E4E"/>
    <w:rsid w:val="000B1EA4"/>
    <w:rsid w:val="000B2FBD"/>
    <w:rsid w:val="000B3117"/>
    <w:rsid w:val="000B3F09"/>
    <w:rsid w:val="000B4E54"/>
    <w:rsid w:val="000B560D"/>
    <w:rsid w:val="000C083D"/>
    <w:rsid w:val="000C145E"/>
    <w:rsid w:val="000C1A32"/>
    <w:rsid w:val="000C2AA1"/>
    <w:rsid w:val="000C33C7"/>
    <w:rsid w:val="000C69D7"/>
    <w:rsid w:val="000D2ECB"/>
    <w:rsid w:val="000D38CF"/>
    <w:rsid w:val="000E1F6A"/>
    <w:rsid w:val="000E2057"/>
    <w:rsid w:val="000E224E"/>
    <w:rsid w:val="000E28C8"/>
    <w:rsid w:val="000E29CB"/>
    <w:rsid w:val="000E4325"/>
    <w:rsid w:val="000E575C"/>
    <w:rsid w:val="000E5C79"/>
    <w:rsid w:val="000E5DBD"/>
    <w:rsid w:val="000E6A7E"/>
    <w:rsid w:val="000E6CAC"/>
    <w:rsid w:val="000E7CDD"/>
    <w:rsid w:val="000E7FA4"/>
    <w:rsid w:val="000F057A"/>
    <w:rsid w:val="000F2248"/>
    <w:rsid w:val="000F3F65"/>
    <w:rsid w:val="000F5406"/>
    <w:rsid w:val="000F63B9"/>
    <w:rsid w:val="000F7851"/>
    <w:rsid w:val="001000A4"/>
    <w:rsid w:val="00100883"/>
    <w:rsid w:val="00102BC6"/>
    <w:rsid w:val="00102EAD"/>
    <w:rsid w:val="00104A50"/>
    <w:rsid w:val="00105B78"/>
    <w:rsid w:val="001060DF"/>
    <w:rsid w:val="00106156"/>
    <w:rsid w:val="00106440"/>
    <w:rsid w:val="001064A8"/>
    <w:rsid w:val="00107031"/>
    <w:rsid w:val="00110EEB"/>
    <w:rsid w:val="00111E0C"/>
    <w:rsid w:val="00112787"/>
    <w:rsid w:val="00114260"/>
    <w:rsid w:val="00114603"/>
    <w:rsid w:val="001149DC"/>
    <w:rsid w:val="001159F0"/>
    <w:rsid w:val="0011641D"/>
    <w:rsid w:val="001166BC"/>
    <w:rsid w:val="00116D31"/>
    <w:rsid w:val="00116EE2"/>
    <w:rsid w:val="00117667"/>
    <w:rsid w:val="00117814"/>
    <w:rsid w:val="0012002C"/>
    <w:rsid w:val="001215ED"/>
    <w:rsid w:val="001224BB"/>
    <w:rsid w:val="0012341E"/>
    <w:rsid w:val="0012538C"/>
    <w:rsid w:val="00125E81"/>
    <w:rsid w:val="001262CA"/>
    <w:rsid w:val="0012641F"/>
    <w:rsid w:val="00126847"/>
    <w:rsid w:val="00130169"/>
    <w:rsid w:val="00130C6B"/>
    <w:rsid w:val="001315F7"/>
    <w:rsid w:val="00132DCE"/>
    <w:rsid w:val="00134748"/>
    <w:rsid w:val="00135025"/>
    <w:rsid w:val="00135428"/>
    <w:rsid w:val="00135886"/>
    <w:rsid w:val="00137ABA"/>
    <w:rsid w:val="00137DFA"/>
    <w:rsid w:val="00137F2E"/>
    <w:rsid w:val="00140267"/>
    <w:rsid w:val="00140CA3"/>
    <w:rsid w:val="00140FE1"/>
    <w:rsid w:val="001416C5"/>
    <w:rsid w:val="00142B45"/>
    <w:rsid w:val="001434CC"/>
    <w:rsid w:val="00144A72"/>
    <w:rsid w:val="00145043"/>
    <w:rsid w:val="0014529F"/>
    <w:rsid w:val="00145EC6"/>
    <w:rsid w:val="00147613"/>
    <w:rsid w:val="00147BA1"/>
    <w:rsid w:val="0015121B"/>
    <w:rsid w:val="00152047"/>
    <w:rsid w:val="00154084"/>
    <w:rsid w:val="00154C52"/>
    <w:rsid w:val="00155127"/>
    <w:rsid w:val="00157318"/>
    <w:rsid w:val="001609EA"/>
    <w:rsid w:val="00161FF0"/>
    <w:rsid w:val="00162AC2"/>
    <w:rsid w:val="00163D20"/>
    <w:rsid w:val="00163E0F"/>
    <w:rsid w:val="00164735"/>
    <w:rsid w:val="00164DC6"/>
    <w:rsid w:val="0016507C"/>
    <w:rsid w:val="001659CE"/>
    <w:rsid w:val="00167C7C"/>
    <w:rsid w:val="0017082E"/>
    <w:rsid w:val="001714A8"/>
    <w:rsid w:val="00171599"/>
    <w:rsid w:val="001734BA"/>
    <w:rsid w:val="0017361F"/>
    <w:rsid w:val="00173B89"/>
    <w:rsid w:val="0017508E"/>
    <w:rsid w:val="00175785"/>
    <w:rsid w:val="00176F34"/>
    <w:rsid w:val="0017783B"/>
    <w:rsid w:val="0017788C"/>
    <w:rsid w:val="00177A18"/>
    <w:rsid w:val="00177CBF"/>
    <w:rsid w:val="00177F88"/>
    <w:rsid w:val="001805D4"/>
    <w:rsid w:val="00181763"/>
    <w:rsid w:val="00182B12"/>
    <w:rsid w:val="001836D5"/>
    <w:rsid w:val="0018499F"/>
    <w:rsid w:val="00184A3B"/>
    <w:rsid w:val="00184FBB"/>
    <w:rsid w:val="00185324"/>
    <w:rsid w:val="00186648"/>
    <w:rsid w:val="0018676F"/>
    <w:rsid w:val="00186AB0"/>
    <w:rsid w:val="00187078"/>
    <w:rsid w:val="00187502"/>
    <w:rsid w:val="00187990"/>
    <w:rsid w:val="00190753"/>
    <w:rsid w:val="00190A90"/>
    <w:rsid w:val="00191A43"/>
    <w:rsid w:val="00192CF2"/>
    <w:rsid w:val="00192E59"/>
    <w:rsid w:val="001937A4"/>
    <w:rsid w:val="0019404B"/>
    <w:rsid w:val="00195B41"/>
    <w:rsid w:val="00196431"/>
    <w:rsid w:val="00197097"/>
    <w:rsid w:val="00197322"/>
    <w:rsid w:val="001977A1"/>
    <w:rsid w:val="001A1EED"/>
    <w:rsid w:val="001A2E5F"/>
    <w:rsid w:val="001A30A4"/>
    <w:rsid w:val="001A3153"/>
    <w:rsid w:val="001A440A"/>
    <w:rsid w:val="001A46EA"/>
    <w:rsid w:val="001A471A"/>
    <w:rsid w:val="001A4C81"/>
    <w:rsid w:val="001A4E74"/>
    <w:rsid w:val="001A509F"/>
    <w:rsid w:val="001A6506"/>
    <w:rsid w:val="001A75D8"/>
    <w:rsid w:val="001A799C"/>
    <w:rsid w:val="001B028F"/>
    <w:rsid w:val="001B0909"/>
    <w:rsid w:val="001B0C86"/>
    <w:rsid w:val="001B0E83"/>
    <w:rsid w:val="001B170E"/>
    <w:rsid w:val="001B2C80"/>
    <w:rsid w:val="001B5B5B"/>
    <w:rsid w:val="001B5FEC"/>
    <w:rsid w:val="001B68F3"/>
    <w:rsid w:val="001B6B64"/>
    <w:rsid w:val="001B7064"/>
    <w:rsid w:val="001C046C"/>
    <w:rsid w:val="001C1D4E"/>
    <w:rsid w:val="001C26E4"/>
    <w:rsid w:val="001C2F76"/>
    <w:rsid w:val="001C35C9"/>
    <w:rsid w:val="001C3B0A"/>
    <w:rsid w:val="001C48C9"/>
    <w:rsid w:val="001C4F49"/>
    <w:rsid w:val="001C5BEA"/>
    <w:rsid w:val="001C6F60"/>
    <w:rsid w:val="001C7910"/>
    <w:rsid w:val="001D3EA3"/>
    <w:rsid w:val="001D526B"/>
    <w:rsid w:val="001D66C7"/>
    <w:rsid w:val="001D6F4A"/>
    <w:rsid w:val="001D7857"/>
    <w:rsid w:val="001E02F3"/>
    <w:rsid w:val="001E09DE"/>
    <w:rsid w:val="001E102C"/>
    <w:rsid w:val="001E16A3"/>
    <w:rsid w:val="001E1AD4"/>
    <w:rsid w:val="001E23E3"/>
    <w:rsid w:val="001E4640"/>
    <w:rsid w:val="001E6382"/>
    <w:rsid w:val="001F0AEF"/>
    <w:rsid w:val="001F0DF4"/>
    <w:rsid w:val="001F136A"/>
    <w:rsid w:val="001F2174"/>
    <w:rsid w:val="001F2192"/>
    <w:rsid w:val="001F242E"/>
    <w:rsid w:val="001F2C3F"/>
    <w:rsid w:val="001F2D2F"/>
    <w:rsid w:val="001F3720"/>
    <w:rsid w:val="001F4278"/>
    <w:rsid w:val="001F4692"/>
    <w:rsid w:val="001F4C52"/>
    <w:rsid w:val="001F4F42"/>
    <w:rsid w:val="00200072"/>
    <w:rsid w:val="00200EED"/>
    <w:rsid w:val="00201C78"/>
    <w:rsid w:val="002025B5"/>
    <w:rsid w:val="00202BF3"/>
    <w:rsid w:val="00203682"/>
    <w:rsid w:val="00203BAA"/>
    <w:rsid w:val="00203CEC"/>
    <w:rsid w:val="002046C5"/>
    <w:rsid w:val="00206537"/>
    <w:rsid w:val="00206AA6"/>
    <w:rsid w:val="00207AB6"/>
    <w:rsid w:val="00207E19"/>
    <w:rsid w:val="00211958"/>
    <w:rsid w:val="00211A15"/>
    <w:rsid w:val="00213226"/>
    <w:rsid w:val="002148AC"/>
    <w:rsid w:val="002148EF"/>
    <w:rsid w:val="00214C71"/>
    <w:rsid w:val="0021523B"/>
    <w:rsid w:val="0021571D"/>
    <w:rsid w:val="00216072"/>
    <w:rsid w:val="00216FFF"/>
    <w:rsid w:val="002176EC"/>
    <w:rsid w:val="00220407"/>
    <w:rsid w:val="0022043B"/>
    <w:rsid w:val="002212F7"/>
    <w:rsid w:val="002217D2"/>
    <w:rsid w:val="00221C03"/>
    <w:rsid w:val="00222B0A"/>
    <w:rsid w:val="002234E2"/>
    <w:rsid w:val="00227039"/>
    <w:rsid w:val="00227400"/>
    <w:rsid w:val="00227EA1"/>
    <w:rsid w:val="0023065F"/>
    <w:rsid w:val="00230F0B"/>
    <w:rsid w:val="00231963"/>
    <w:rsid w:val="00231CEF"/>
    <w:rsid w:val="0023350C"/>
    <w:rsid w:val="00235FA0"/>
    <w:rsid w:val="002410D8"/>
    <w:rsid w:val="00242317"/>
    <w:rsid w:val="00246F88"/>
    <w:rsid w:val="0024791A"/>
    <w:rsid w:val="00251002"/>
    <w:rsid w:val="002511C0"/>
    <w:rsid w:val="00251955"/>
    <w:rsid w:val="00251D98"/>
    <w:rsid w:val="00251DF8"/>
    <w:rsid w:val="00252F76"/>
    <w:rsid w:val="002530D9"/>
    <w:rsid w:val="002537AD"/>
    <w:rsid w:val="00253ACE"/>
    <w:rsid w:val="002542E7"/>
    <w:rsid w:val="00254900"/>
    <w:rsid w:val="002552FA"/>
    <w:rsid w:val="00256AD8"/>
    <w:rsid w:val="0026089F"/>
    <w:rsid w:val="00260D8D"/>
    <w:rsid w:val="00260E80"/>
    <w:rsid w:val="00262030"/>
    <w:rsid w:val="0026223E"/>
    <w:rsid w:val="0026338C"/>
    <w:rsid w:val="00263981"/>
    <w:rsid w:val="00264D15"/>
    <w:rsid w:val="002650CE"/>
    <w:rsid w:val="00265A07"/>
    <w:rsid w:val="00265D23"/>
    <w:rsid w:val="00267128"/>
    <w:rsid w:val="00270E81"/>
    <w:rsid w:val="0027138E"/>
    <w:rsid w:val="00271E7D"/>
    <w:rsid w:val="00272068"/>
    <w:rsid w:val="002728B1"/>
    <w:rsid w:val="002731F7"/>
    <w:rsid w:val="00273B7A"/>
    <w:rsid w:val="0027441B"/>
    <w:rsid w:val="002748DD"/>
    <w:rsid w:val="002766CC"/>
    <w:rsid w:val="00277CAB"/>
    <w:rsid w:val="0028005B"/>
    <w:rsid w:val="002800C5"/>
    <w:rsid w:val="00281512"/>
    <w:rsid w:val="00282BFE"/>
    <w:rsid w:val="002831BA"/>
    <w:rsid w:val="00283E17"/>
    <w:rsid w:val="0028531B"/>
    <w:rsid w:val="0028585E"/>
    <w:rsid w:val="0028644E"/>
    <w:rsid w:val="002865D8"/>
    <w:rsid w:val="002868C5"/>
    <w:rsid w:val="00287098"/>
    <w:rsid w:val="00287471"/>
    <w:rsid w:val="002903B8"/>
    <w:rsid w:val="0029214F"/>
    <w:rsid w:val="002925D8"/>
    <w:rsid w:val="002935C2"/>
    <w:rsid w:val="002936DE"/>
    <w:rsid w:val="00294A7D"/>
    <w:rsid w:val="00294B5A"/>
    <w:rsid w:val="00295876"/>
    <w:rsid w:val="002958A8"/>
    <w:rsid w:val="00295B38"/>
    <w:rsid w:val="002961BB"/>
    <w:rsid w:val="00296609"/>
    <w:rsid w:val="002A2C36"/>
    <w:rsid w:val="002A45C6"/>
    <w:rsid w:val="002A5624"/>
    <w:rsid w:val="002A5938"/>
    <w:rsid w:val="002A668B"/>
    <w:rsid w:val="002A7C01"/>
    <w:rsid w:val="002B01DA"/>
    <w:rsid w:val="002B0CF9"/>
    <w:rsid w:val="002B0D07"/>
    <w:rsid w:val="002B0DF7"/>
    <w:rsid w:val="002B16A7"/>
    <w:rsid w:val="002B1AFC"/>
    <w:rsid w:val="002B30A2"/>
    <w:rsid w:val="002B3F81"/>
    <w:rsid w:val="002B4761"/>
    <w:rsid w:val="002B5693"/>
    <w:rsid w:val="002C08C1"/>
    <w:rsid w:val="002C0F64"/>
    <w:rsid w:val="002C1070"/>
    <w:rsid w:val="002C1770"/>
    <w:rsid w:val="002C1B14"/>
    <w:rsid w:val="002C2109"/>
    <w:rsid w:val="002C22E8"/>
    <w:rsid w:val="002C2FDE"/>
    <w:rsid w:val="002C5143"/>
    <w:rsid w:val="002C5B97"/>
    <w:rsid w:val="002C6855"/>
    <w:rsid w:val="002C6C42"/>
    <w:rsid w:val="002C7991"/>
    <w:rsid w:val="002D100B"/>
    <w:rsid w:val="002D27DD"/>
    <w:rsid w:val="002D303C"/>
    <w:rsid w:val="002D3882"/>
    <w:rsid w:val="002D3D76"/>
    <w:rsid w:val="002D56E0"/>
    <w:rsid w:val="002D6A48"/>
    <w:rsid w:val="002D7025"/>
    <w:rsid w:val="002D7AB6"/>
    <w:rsid w:val="002E05FA"/>
    <w:rsid w:val="002E095B"/>
    <w:rsid w:val="002E1373"/>
    <w:rsid w:val="002E160F"/>
    <w:rsid w:val="002E20ED"/>
    <w:rsid w:val="002E325E"/>
    <w:rsid w:val="002E5329"/>
    <w:rsid w:val="002E5A44"/>
    <w:rsid w:val="002E6DBD"/>
    <w:rsid w:val="002F07A3"/>
    <w:rsid w:val="002F1CD9"/>
    <w:rsid w:val="002F3815"/>
    <w:rsid w:val="002F49FC"/>
    <w:rsid w:val="002F52E5"/>
    <w:rsid w:val="002F537B"/>
    <w:rsid w:val="002F5558"/>
    <w:rsid w:val="002F55E9"/>
    <w:rsid w:val="002F6CD1"/>
    <w:rsid w:val="002F7612"/>
    <w:rsid w:val="002F7DB7"/>
    <w:rsid w:val="002F7E8E"/>
    <w:rsid w:val="003007C5"/>
    <w:rsid w:val="00300982"/>
    <w:rsid w:val="003015A2"/>
    <w:rsid w:val="00303A2F"/>
    <w:rsid w:val="00304F3C"/>
    <w:rsid w:val="00304FF6"/>
    <w:rsid w:val="003057C7"/>
    <w:rsid w:val="00306105"/>
    <w:rsid w:val="00307615"/>
    <w:rsid w:val="00307A20"/>
    <w:rsid w:val="003101F8"/>
    <w:rsid w:val="00310315"/>
    <w:rsid w:val="00310A94"/>
    <w:rsid w:val="00311CE5"/>
    <w:rsid w:val="00312021"/>
    <w:rsid w:val="00312B08"/>
    <w:rsid w:val="00314647"/>
    <w:rsid w:val="003149B4"/>
    <w:rsid w:val="00315D4A"/>
    <w:rsid w:val="003168BD"/>
    <w:rsid w:val="003169E8"/>
    <w:rsid w:val="00316DBF"/>
    <w:rsid w:val="0031745E"/>
    <w:rsid w:val="003201A1"/>
    <w:rsid w:val="00321818"/>
    <w:rsid w:val="00323862"/>
    <w:rsid w:val="0032398E"/>
    <w:rsid w:val="003259D7"/>
    <w:rsid w:val="00325AFE"/>
    <w:rsid w:val="00326E5B"/>
    <w:rsid w:val="00330013"/>
    <w:rsid w:val="003302CF"/>
    <w:rsid w:val="003305B4"/>
    <w:rsid w:val="00330C40"/>
    <w:rsid w:val="00332950"/>
    <w:rsid w:val="00332CB1"/>
    <w:rsid w:val="00333796"/>
    <w:rsid w:val="00334515"/>
    <w:rsid w:val="003354B2"/>
    <w:rsid w:val="003354BD"/>
    <w:rsid w:val="003405D1"/>
    <w:rsid w:val="00341877"/>
    <w:rsid w:val="00341982"/>
    <w:rsid w:val="00341C74"/>
    <w:rsid w:val="00341F3E"/>
    <w:rsid w:val="003444E4"/>
    <w:rsid w:val="003446FE"/>
    <w:rsid w:val="0034515C"/>
    <w:rsid w:val="003452E3"/>
    <w:rsid w:val="003452E5"/>
    <w:rsid w:val="00345560"/>
    <w:rsid w:val="00345D2B"/>
    <w:rsid w:val="00346644"/>
    <w:rsid w:val="0034770E"/>
    <w:rsid w:val="00347E0E"/>
    <w:rsid w:val="003504D9"/>
    <w:rsid w:val="00351419"/>
    <w:rsid w:val="003525CD"/>
    <w:rsid w:val="00354673"/>
    <w:rsid w:val="003548C9"/>
    <w:rsid w:val="0035582D"/>
    <w:rsid w:val="00356844"/>
    <w:rsid w:val="00357681"/>
    <w:rsid w:val="0036011C"/>
    <w:rsid w:val="00363412"/>
    <w:rsid w:val="00364FC0"/>
    <w:rsid w:val="00366419"/>
    <w:rsid w:val="003678D3"/>
    <w:rsid w:val="00371170"/>
    <w:rsid w:val="00371304"/>
    <w:rsid w:val="0037362F"/>
    <w:rsid w:val="0037493C"/>
    <w:rsid w:val="00377E0A"/>
    <w:rsid w:val="00380746"/>
    <w:rsid w:val="00380BF1"/>
    <w:rsid w:val="00380CA5"/>
    <w:rsid w:val="003818A5"/>
    <w:rsid w:val="003818C8"/>
    <w:rsid w:val="003818D2"/>
    <w:rsid w:val="00381B72"/>
    <w:rsid w:val="00381C5E"/>
    <w:rsid w:val="0038268E"/>
    <w:rsid w:val="003826EB"/>
    <w:rsid w:val="003837FD"/>
    <w:rsid w:val="00383EB9"/>
    <w:rsid w:val="003840AC"/>
    <w:rsid w:val="003848F8"/>
    <w:rsid w:val="00384B38"/>
    <w:rsid w:val="003853D9"/>
    <w:rsid w:val="003854C2"/>
    <w:rsid w:val="00385572"/>
    <w:rsid w:val="00385DC7"/>
    <w:rsid w:val="003860B6"/>
    <w:rsid w:val="00386517"/>
    <w:rsid w:val="00386773"/>
    <w:rsid w:val="00390477"/>
    <w:rsid w:val="003905AC"/>
    <w:rsid w:val="003911AA"/>
    <w:rsid w:val="00391A5D"/>
    <w:rsid w:val="00391E63"/>
    <w:rsid w:val="003921B3"/>
    <w:rsid w:val="00392785"/>
    <w:rsid w:val="003929FB"/>
    <w:rsid w:val="00394088"/>
    <w:rsid w:val="00394FC2"/>
    <w:rsid w:val="00395E8D"/>
    <w:rsid w:val="00395EE5"/>
    <w:rsid w:val="00395F85"/>
    <w:rsid w:val="0039604B"/>
    <w:rsid w:val="00397C6B"/>
    <w:rsid w:val="003A0725"/>
    <w:rsid w:val="003A193C"/>
    <w:rsid w:val="003A1D88"/>
    <w:rsid w:val="003A25C8"/>
    <w:rsid w:val="003A2644"/>
    <w:rsid w:val="003A3309"/>
    <w:rsid w:val="003A4C17"/>
    <w:rsid w:val="003A50A1"/>
    <w:rsid w:val="003A73DD"/>
    <w:rsid w:val="003A7D54"/>
    <w:rsid w:val="003B0E3C"/>
    <w:rsid w:val="003B1EC0"/>
    <w:rsid w:val="003B2C0C"/>
    <w:rsid w:val="003B32FE"/>
    <w:rsid w:val="003B377D"/>
    <w:rsid w:val="003B3DE5"/>
    <w:rsid w:val="003B41A4"/>
    <w:rsid w:val="003B474C"/>
    <w:rsid w:val="003B478F"/>
    <w:rsid w:val="003B4D8F"/>
    <w:rsid w:val="003B52E7"/>
    <w:rsid w:val="003B56E8"/>
    <w:rsid w:val="003B5809"/>
    <w:rsid w:val="003B7B0F"/>
    <w:rsid w:val="003C1630"/>
    <w:rsid w:val="003C1BB0"/>
    <w:rsid w:val="003C34F3"/>
    <w:rsid w:val="003C34F4"/>
    <w:rsid w:val="003C35BD"/>
    <w:rsid w:val="003C6643"/>
    <w:rsid w:val="003C7AAB"/>
    <w:rsid w:val="003D0848"/>
    <w:rsid w:val="003D0AA0"/>
    <w:rsid w:val="003D1B94"/>
    <w:rsid w:val="003D239C"/>
    <w:rsid w:val="003D25A6"/>
    <w:rsid w:val="003D3042"/>
    <w:rsid w:val="003D37FD"/>
    <w:rsid w:val="003D771E"/>
    <w:rsid w:val="003D7F46"/>
    <w:rsid w:val="003D7F94"/>
    <w:rsid w:val="003E0145"/>
    <w:rsid w:val="003E03DD"/>
    <w:rsid w:val="003E1406"/>
    <w:rsid w:val="003E16E5"/>
    <w:rsid w:val="003E1F36"/>
    <w:rsid w:val="003E3D67"/>
    <w:rsid w:val="003E49D6"/>
    <w:rsid w:val="003E549D"/>
    <w:rsid w:val="003E5AA3"/>
    <w:rsid w:val="003E61CD"/>
    <w:rsid w:val="003E66C3"/>
    <w:rsid w:val="003F04B1"/>
    <w:rsid w:val="003F0C11"/>
    <w:rsid w:val="003F1321"/>
    <w:rsid w:val="003F5291"/>
    <w:rsid w:val="003F6695"/>
    <w:rsid w:val="003F6A01"/>
    <w:rsid w:val="003F6F5D"/>
    <w:rsid w:val="003F7202"/>
    <w:rsid w:val="003F782B"/>
    <w:rsid w:val="0040023E"/>
    <w:rsid w:val="004013BA"/>
    <w:rsid w:val="004014D4"/>
    <w:rsid w:val="00401AE3"/>
    <w:rsid w:val="004020DE"/>
    <w:rsid w:val="004032D2"/>
    <w:rsid w:val="004047AC"/>
    <w:rsid w:val="00404C20"/>
    <w:rsid w:val="00405AB4"/>
    <w:rsid w:val="004068C0"/>
    <w:rsid w:val="00407D5E"/>
    <w:rsid w:val="004119B5"/>
    <w:rsid w:val="004135D4"/>
    <w:rsid w:val="00414B8C"/>
    <w:rsid w:val="00415173"/>
    <w:rsid w:val="004154CF"/>
    <w:rsid w:val="00415620"/>
    <w:rsid w:val="0041695B"/>
    <w:rsid w:val="00417CA9"/>
    <w:rsid w:val="00420177"/>
    <w:rsid w:val="004214CC"/>
    <w:rsid w:val="00422E4C"/>
    <w:rsid w:val="0042377C"/>
    <w:rsid w:val="00423B68"/>
    <w:rsid w:val="00424DF5"/>
    <w:rsid w:val="00425366"/>
    <w:rsid w:val="00425A4C"/>
    <w:rsid w:val="004262B2"/>
    <w:rsid w:val="00426735"/>
    <w:rsid w:val="00426A40"/>
    <w:rsid w:val="004270F4"/>
    <w:rsid w:val="00427356"/>
    <w:rsid w:val="004310B1"/>
    <w:rsid w:val="0043213F"/>
    <w:rsid w:val="00433EA0"/>
    <w:rsid w:val="0043492B"/>
    <w:rsid w:val="00434A01"/>
    <w:rsid w:val="00434FC9"/>
    <w:rsid w:val="00435F55"/>
    <w:rsid w:val="00436254"/>
    <w:rsid w:val="00440073"/>
    <w:rsid w:val="004410D0"/>
    <w:rsid w:val="00443BFC"/>
    <w:rsid w:val="00444875"/>
    <w:rsid w:val="004448F8"/>
    <w:rsid w:val="00450214"/>
    <w:rsid w:val="004510BC"/>
    <w:rsid w:val="00451136"/>
    <w:rsid w:val="004518FF"/>
    <w:rsid w:val="00453E08"/>
    <w:rsid w:val="00453F0D"/>
    <w:rsid w:val="00454112"/>
    <w:rsid w:val="00454BBA"/>
    <w:rsid w:val="00454DB5"/>
    <w:rsid w:val="004555D5"/>
    <w:rsid w:val="004557D6"/>
    <w:rsid w:val="004568C5"/>
    <w:rsid w:val="00456FAD"/>
    <w:rsid w:val="00460660"/>
    <w:rsid w:val="00460B88"/>
    <w:rsid w:val="00461469"/>
    <w:rsid w:val="00461861"/>
    <w:rsid w:val="00461B8A"/>
    <w:rsid w:val="0046343D"/>
    <w:rsid w:val="00463E02"/>
    <w:rsid w:val="0046477E"/>
    <w:rsid w:val="0046658B"/>
    <w:rsid w:val="00466BC8"/>
    <w:rsid w:val="00466C61"/>
    <w:rsid w:val="004675CE"/>
    <w:rsid w:val="00467644"/>
    <w:rsid w:val="00470378"/>
    <w:rsid w:val="00470467"/>
    <w:rsid w:val="004708B3"/>
    <w:rsid w:val="00471BF8"/>
    <w:rsid w:val="0047392C"/>
    <w:rsid w:val="00474ADF"/>
    <w:rsid w:val="00476711"/>
    <w:rsid w:val="00476737"/>
    <w:rsid w:val="00480209"/>
    <w:rsid w:val="0048056C"/>
    <w:rsid w:val="00481B35"/>
    <w:rsid w:val="00481D2E"/>
    <w:rsid w:val="0048370C"/>
    <w:rsid w:val="00484B30"/>
    <w:rsid w:val="00484E72"/>
    <w:rsid w:val="00486498"/>
    <w:rsid w:val="00492015"/>
    <w:rsid w:val="00493146"/>
    <w:rsid w:val="00494560"/>
    <w:rsid w:val="004946F6"/>
    <w:rsid w:val="004952A5"/>
    <w:rsid w:val="0049665C"/>
    <w:rsid w:val="004A10B0"/>
    <w:rsid w:val="004A25BF"/>
    <w:rsid w:val="004A2DC0"/>
    <w:rsid w:val="004A3B4F"/>
    <w:rsid w:val="004A493A"/>
    <w:rsid w:val="004A49CA"/>
    <w:rsid w:val="004A5DC1"/>
    <w:rsid w:val="004A614D"/>
    <w:rsid w:val="004B05F6"/>
    <w:rsid w:val="004B09DE"/>
    <w:rsid w:val="004B0A1E"/>
    <w:rsid w:val="004B0B8C"/>
    <w:rsid w:val="004B0F9E"/>
    <w:rsid w:val="004B14D8"/>
    <w:rsid w:val="004B23C3"/>
    <w:rsid w:val="004B2F17"/>
    <w:rsid w:val="004B338E"/>
    <w:rsid w:val="004B3722"/>
    <w:rsid w:val="004B49C1"/>
    <w:rsid w:val="004B4A5B"/>
    <w:rsid w:val="004B4E58"/>
    <w:rsid w:val="004B4F3A"/>
    <w:rsid w:val="004B5F7A"/>
    <w:rsid w:val="004B75EC"/>
    <w:rsid w:val="004C01B5"/>
    <w:rsid w:val="004C05F0"/>
    <w:rsid w:val="004C09E1"/>
    <w:rsid w:val="004C0F72"/>
    <w:rsid w:val="004C1F55"/>
    <w:rsid w:val="004C2ECE"/>
    <w:rsid w:val="004C3290"/>
    <w:rsid w:val="004C5884"/>
    <w:rsid w:val="004D0F0A"/>
    <w:rsid w:val="004D13C8"/>
    <w:rsid w:val="004D4865"/>
    <w:rsid w:val="004D6D40"/>
    <w:rsid w:val="004D787E"/>
    <w:rsid w:val="004E0112"/>
    <w:rsid w:val="004E1BD6"/>
    <w:rsid w:val="004E22F6"/>
    <w:rsid w:val="004E3C09"/>
    <w:rsid w:val="004E60D2"/>
    <w:rsid w:val="004E7C6C"/>
    <w:rsid w:val="004F01B4"/>
    <w:rsid w:val="004F091B"/>
    <w:rsid w:val="004F0B17"/>
    <w:rsid w:val="004F2325"/>
    <w:rsid w:val="004F2523"/>
    <w:rsid w:val="004F34CA"/>
    <w:rsid w:val="004F3EE7"/>
    <w:rsid w:val="004F486D"/>
    <w:rsid w:val="004F4BE1"/>
    <w:rsid w:val="004F4EC7"/>
    <w:rsid w:val="004F5BBB"/>
    <w:rsid w:val="004F770E"/>
    <w:rsid w:val="0050098B"/>
    <w:rsid w:val="00502274"/>
    <w:rsid w:val="00502DC6"/>
    <w:rsid w:val="00503C17"/>
    <w:rsid w:val="00505F00"/>
    <w:rsid w:val="00506848"/>
    <w:rsid w:val="00506A95"/>
    <w:rsid w:val="005076DD"/>
    <w:rsid w:val="00507CA9"/>
    <w:rsid w:val="00507E1E"/>
    <w:rsid w:val="00511874"/>
    <w:rsid w:val="00511BD9"/>
    <w:rsid w:val="005122A4"/>
    <w:rsid w:val="00512959"/>
    <w:rsid w:val="0051306B"/>
    <w:rsid w:val="005130CB"/>
    <w:rsid w:val="0051316D"/>
    <w:rsid w:val="005149C7"/>
    <w:rsid w:val="00515815"/>
    <w:rsid w:val="00516357"/>
    <w:rsid w:val="005173EE"/>
    <w:rsid w:val="00517E7C"/>
    <w:rsid w:val="00520400"/>
    <w:rsid w:val="005206C5"/>
    <w:rsid w:val="005208DF"/>
    <w:rsid w:val="00521D15"/>
    <w:rsid w:val="005268DB"/>
    <w:rsid w:val="00527EBE"/>
    <w:rsid w:val="0053320D"/>
    <w:rsid w:val="005341F2"/>
    <w:rsid w:val="005347C1"/>
    <w:rsid w:val="00534AC8"/>
    <w:rsid w:val="00534C99"/>
    <w:rsid w:val="00534D04"/>
    <w:rsid w:val="00534EB9"/>
    <w:rsid w:val="005357F1"/>
    <w:rsid w:val="00537904"/>
    <w:rsid w:val="005403A8"/>
    <w:rsid w:val="00540A7B"/>
    <w:rsid w:val="00540B81"/>
    <w:rsid w:val="00540FD1"/>
    <w:rsid w:val="00544906"/>
    <w:rsid w:val="0054527F"/>
    <w:rsid w:val="00545DBB"/>
    <w:rsid w:val="00545E10"/>
    <w:rsid w:val="00546AED"/>
    <w:rsid w:val="005471B6"/>
    <w:rsid w:val="0055031B"/>
    <w:rsid w:val="0055070B"/>
    <w:rsid w:val="00550C31"/>
    <w:rsid w:val="00550EC2"/>
    <w:rsid w:val="00551CC7"/>
    <w:rsid w:val="00552914"/>
    <w:rsid w:val="00552960"/>
    <w:rsid w:val="00552D0A"/>
    <w:rsid w:val="00552DB8"/>
    <w:rsid w:val="00553DFC"/>
    <w:rsid w:val="005540FB"/>
    <w:rsid w:val="00554135"/>
    <w:rsid w:val="0055497E"/>
    <w:rsid w:val="00554B19"/>
    <w:rsid w:val="00554FC7"/>
    <w:rsid w:val="005572BA"/>
    <w:rsid w:val="00557D99"/>
    <w:rsid w:val="00561A10"/>
    <w:rsid w:val="00561ABF"/>
    <w:rsid w:val="00562967"/>
    <w:rsid w:val="00563887"/>
    <w:rsid w:val="00563B0A"/>
    <w:rsid w:val="00563B2D"/>
    <w:rsid w:val="00566152"/>
    <w:rsid w:val="00567071"/>
    <w:rsid w:val="00570774"/>
    <w:rsid w:val="00571BFF"/>
    <w:rsid w:val="005744F1"/>
    <w:rsid w:val="005749AC"/>
    <w:rsid w:val="00575364"/>
    <w:rsid w:val="00577474"/>
    <w:rsid w:val="00577645"/>
    <w:rsid w:val="00577AC8"/>
    <w:rsid w:val="00577D71"/>
    <w:rsid w:val="00580899"/>
    <w:rsid w:val="00581009"/>
    <w:rsid w:val="00583F7D"/>
    <w:rsid w:val="00584866"/>
    <w:rsid w:val="00584EEA"/>
    <w:rsid w:val="00585CB2"/>
    <w:rsid w:val="00586D99"/>
    <w:rsid w:val="005875EC"/>
    <w:rsid w:val="0059114F"/>
    <w:rsid w:val="00593444"/>
    <w:rsid w:val="005941CE"/>
    <w:rsid w:val="0059488F"/>
    <w:rsid w:val="005961A4"/>
    <w:rsid w:val="005A1712"/>
    <w:rsid w:val="005A25D6"/>
    <w:rsid w:val="005A3AB5"/>
    <w:rsid w:val="005A3B64"/>
    <w:rsid w:val="005A4228"/>
    <w:rsid w:val="005A503B"/>
    <w:rsid w:val="005A5BA3"/>
    <w:rsid w:val="005A6DF3"/>
    <w:rsid w:val="005B046A"/>
    <w:rsid w:val="005B1DFF"/>
    <w:rsid w:val="005B2018"/>
    <w:rsid w:val="005B2C64"/>
    <w:rsid w:val="005B340F"/>
    <w:rsid w:val="005B4A89"/>
    <w:rsid w:val="005B4D15"/>
    <w:rsid w:val="005B6319"/>
    <w:rsid w:val="005B6632"/>
    <w:rsid w:val="005B66F0"/>
    <w:rsid w:val="005B7C96"/>
    <w:rsid w:val="005B7DFF"/>
    <w:rsid w:val="005B7F81"/>
    <w:rsid w:val="005C08CB"/>
    <w:rsid w:val="005C1F06"/>
    <w:rsid w:val="005C218A"/>
    <w:rsid w:val="005C21E6"/>
    <w:rsid w:val="005C3140"/>
    <w:rsid w:val="005C34DB"/>
    <w:rsid w:val="005D045D"/>
    <w:rsid w:val="005D1387"/>
    <w:rsid w:val="005D27E4"/>
    <w:rsid w:val="005D38D5"/>
    <w:rsid w:val="005D5494"/>
    <w:rsid w:val="005D6395"/>
    <w:rsid w:val="005E0720"/>
    <w:rsid w:val="005E0DB4"/>
    <w:rsid w:val="005E0EF1"/>
    <w:rsid w:val="005E0F19"/>
    <w:rsid w:val="005E10AC"/>
    <w:rsid w:val="005E349C"/>
    <w:rsid w:val="005E3FE1"/>
    <w:rsid w:val="005E4200"/>
    <w:rsid w:val="005E5EE1"/>
    <w:rsid w:val="005E60C3"/>
    <w:rsid w:val="005E756E"/>
    <w:rsid w:val="005F0484"/>
    <w:rsid w:val="005F04BE"/>
    <w:rsid w:val="005F16A1"/>
    <w:rsid w:val="005F36BD"/>
    <w:rsid w:val="005F385C"/>
    <w:rsid w:val="005F3FEF"/>
    <w:rsid w:val="005F599A"/>
    <w:rsid w:val="005F68AE"/>
    <w:rsid w:val="005F69BC"/>
    <w:rsid w:val="005F6E61"/>
    <w:rsid w:val="005F7A90"/>
    <w:rsid w:val="005F7AA1"/>
    <w:rsid w:val="005F7DF9"/>
    <w:rsid w:val="00600130"/>
    <w:rsid w:val="00600192"/>
    <w:rsid w:val="006011C6"/>
    <w:rsid w:val="00601501"/>
    <w:rsid w:val="00602267"/>
    <w:rsid w:val="00602764"/>
    <w:rsid w:val="006028EF"/>
    <w:rsid w:val="00604C33"/>
    <w:rsid w:val="0060551D"/>
    <w:rsid w:val="00611CFB"/>
    <w:rsid w:val="0061272E"/>
    <w:rsid w:val="00614093"/>
    <w:rsid w:val="00614511"/>
    <w:rsid w:val="006152D1"/>
    <w:rsid w:val="00615596"/>
    <w:rsid w:val="00615984"/>
    <w:rsid w:val="00615DBF"/>
    <w:rsid w:val="00617456"/>
    <w:rsid w:val="0061757C"/>
    <w:rsid w:val="0062033B"/>
    <w:rsid w:val="00621F71"/>
    <w:rsid w:val="00623A8A"/>
    <w:rsid w:val="00624EDF"/>
    <w:rsid w:val="0062508F"/>
    <w:rsid w:val="00626996"/>
    <w:rsid w:val="006272B7"/>
    <w:rsid w:val="0062740C"/>
    <w:rsid w:val="00627829"/>
    <w:rsid w:val="006279B2"/>
    <w:rsid w:val="0063029B"/>
    <w:rsid w:val="00630857"/>
    <w:rsid w:val="006309A8"/>
    <w:rsid w:val="00631DF4"/>
    <w:rsid w:val="00632C3E"/>
    <w:rsid w:val="00632E7A"/>
    <w:rsid w:val="00634E42"/>
    <w:rsid w:val="006356FD"/>
    <w:rsid w:val="00635FEF"/>
    <w:rsid w:val="006375E8"/>
    <w:rsid w:val="00637DE5"/>
    <w:rsid w:val="00640CC7"/>
    <w:rsid w:val="006412E7"/>
    <w:rsid w:val="00641FB2"/>
    <w:rsid w:val="00642F36"/>
    <w:rsid w:val="00643869"/>
    <w:rsid w:val="00646674"/>
    <w:rsid w:val="0064739F"/>
    <w:rsid w:val="00647AD0"/>
    <w:rsid w:val="0065219D"/>
    <w:rsid w:val="006526CD"/>
    <w:rsid w:val="00652961"/>
    <w:rsid w:val="00653AED"/>
    <w:rsid w:val="00655EF0"/>
    <w:rsid w:val="00656F0D"/>
    <w:rsid w:val="00657726"/>
    <w:rsid w:val="00661198"/>
    <w:rsid w:val="00662140"/>
    <w:rsid w:val="00662890"/>
    <w:rsid w:val="00662F32"/>
    <w:rsid w:val="00663570"/>
    <w:rsid w:val="00663920"/>
    <w:rsid w:val="0066542B"/>
    <w:rsid w:val="00665547"/>
    <w:rsid w:val="00667B7F"/>
    <w:rsid w:val="00667D82"/>
    <w:rsid w:val="006721B0"/>
    <w:rsid w:val="00672375"/>
    <w:rsid w:val="00672EE1"/>
    <w:rsid w:val="006733FB"/>
    <w:rsid w:val="006748D5"/>
    <w:rsid w:val="00674BCE"/>
    <w:rsid w:val="006754FD"/>
    <w:rsid w:val="0067585D"/>
    <w:rsid w:val="006768DC"/>
    <w:rsid w:val="00676E95"/>
    <w:rsid w:val="00677108"/>
    <w:rsid w:val="00677223"/>
    <w:rsid w:val="00677882"/>
    <w:rsid w:val="00677A45"/>
    <w:rsid w:val="0068091E"/>
    <w:rsid w:val="00681750"/>
    <w:rsid w:val="006824D5"/>
    <w:rsid w:val="006834C3"/>
    <w:rsid w:val="00683969"/>
    <w:rsid w:val="00684ACE"/>
    <w:rsid w:val="00685771"/>
    <w:rsid w:val="00685DDB"/>
    <w:rsid w:val="0068765A"/>
    <w:rsid w:val="00687BD0"/>
    <w:rsid w:val="0069118F"/>
    <w:rsid w:val="006951B7"/>
    <w:rsid w:val="00695AE8"/>
    <w:rsid w:val="006966AA"/>
    <w:rsid w:val="00697100"/>
    <w:rsid w:val="00697EC9"/>
    <w:rsid w:val="006A0673"/>
    <w:rsid w:val="006A0B80"/>
    <w:rsid w:val="006A1E79"/>
    <w:rsid w:val="006A2158"/>
    <w:rsid w:val="006A2DCA"/>
    <w:rsid w:val="006A2ED9"/>
    <w:rsid w:val="006A312E"/>
    <w:rsid w:val="006A4A92"/>
    <w:rsid w:val="006B0903"/>
    <w:rsid w:val="006B1E6F"/>
    <w:rsid w:val="006B1F48"/>
    <w:rsid w:val="006B255F"/>
    <w:rsid w:val="006B2F6A"/>
    <w:rsid w:val="006B2FD3"/>
    <w:rsid w:val="006B33F6"/>
    <w:rsid w:val="006B3BC7"/>
    <w:rsid w:val="006B467D"/>
    <w:rsid w:val="006B5C98"/>
    <w:rsid w:val="006B656D"/>
    <w:rsid w:val="006B69F6"/>
    <w:rsid w:val="006B6EBB"/>
    <w:rsid w:val="006B765C"/>
    <w:rsid w:val="006C132B"/>
    <w:rsid w:val="006C18BB"/>
    <w:rsid w:val="006C2ED8"/>
    <w:rsid w:val="006C3515"/>
    <w:rsid w:val="006C39D0"/>
    <w:rsid w:val="006C50C8"/>
    <w:rsid w:val="006C5DCF"/>
    <w:rsid w:val="006C6358"/>
    <w:rsid w:val="006C7887"/>
    <w:rsid w:val="006D02B4"/>
    <w:rsid w:val="006D282B"/>
    <w:rsid w:val="006D3970"/>
    <w:rsid w:val="006D3A7B"/>
    <w:rsid w:val="006D408E"/>
    <w:rsid w:val="006D40AA"/>
    <w:rsid w:val="006D417A"/>
    <w:rsid w:val="006D4866"/>
    <w:rsid w:val="006D6176"/>
    <w:rsid w:val="006D687D"/>
    <w:rsid w:val="006D6E20"/>
    <w:rsid w:val="006E0C25"/>
    <w:rsid w:val="006E262A"/>
    <w:rsid w:val="006E33B5"/>
    <w:rsid w:val="006E3BCA"/>
    <w:rsid w:val="006E4692"/>
    <w:rsid w:val="006E48E0"/>
    <w:rsid w:val="006E5B30"/>
    <w:rsid w:val="006E5EE0"/>
    <w:rsid w:val="006E67E0"/>
    <w:rsid w:val="006E7DD1"/>
    <w:rsid w:val="006F0126"/>
    <w:rsid w:val="006F1B69"/>
    <w:rsid w:val="006F3593"/>
    <w:rsid w:val="006F4CE2"/>
    <w:rsid w:val="006F5AD0"/>
    <w:rsid w:val="006F5E1B"/>
    <w:rsid w:val="006F6006"/>
    <w:rsid w:val="006F65EC"/>
    <w:rsid w:val="006F7530"/>
    <w:rsid w:val="006F7F94"/>
    <w:rsid w:val="00700209"/>
    <w:rsid w:val="0070132A"/>
    <w:rsid w:val="007021F7"/>
    <w:rsid w:val="00703DF6"/>
    <w:rsid w:val="0070417B"/>
    <w:rsid w:val="007048A4"/>
    <w:rsid w:val="0070531B"/>
    <w:rsid w:val="007072D8"/>
    <w:rsid w:val="00707544"/>
    <w:rsid w:val="00707763"/>
    <w:rsid w:val="00711561"/>
    <w:rsid w:val="00711F86"/>
    <w:rsid w:val="00711FA1"/>
    <w:rsid w:val="00713224"/>
    <w:rsid w:val="00713CCC"/>
    <w:rsid w:val="00713E98"/>
    <w:rsid w:val="007144E1"/>
    <w:rsid w:val="0071521B"/>
    <w:rsid w:val="00715858"/>
    <w:rsid w:val="007172F9"/>
    <w:rsid w:val="00717453"/>
    <w:rsid w:val="00720496"/>
    <w:rsid w:val="007206F2"/>
    <w:rsid w:val="007213FD"/>
    <w:rsid w:val="007231CF"/>
    <w:rsid w:val="007267AC"/>
    <w:rsid w:val="00727053"/>
    <w:rsid w:val="007271A3"/>
    <w:rsid w:val="00727E2F"/>
    <w:rsid w:val="007320B1"/>
    <w:rsid w:val="0073689D"/>
    <w:rsid w:val="00737461"/>
    <w:rsid w:val="007374C2"/>
    <w:rsid w:val="007400B9"/>
    <w:rsid w:val="00740DED"/>
    <w:rsid w:val="0074121E"/>
    <w:rsid w:val="00742DCD"/>
    <w:rsid w:val="00743884"/>
    <w:rsid w:val="00744050"/>
    <w:rsid w:val="007442A6"/>
    <w:rsid w:val="00744975"/>
    <w:rsid w:val="00745666"/>
    <w:rsid w:val="007456DB"/>
    <w:rsid w:val="00745810"/>
    <w:rsid w:val="00745D68"/>
    <w:rsid w:val="00746AD7"/>
    <w:rsid w:val="0075027D"/>
    <w:rsid w:val="00750634"/>
    <w:rsid w:val="00751EBC"/>
    <w:rsid w:val="007521E4"/>
    <w:rsid w:val="00753B8A"/>
    <w:rsid w:val="007540DE"/>
    <w:rsid w:val="00754EF2"/>
    <w:rsid w:val="007569C0"/>
    <w:rsid w:val="00756CE5"/>
    <w:rsid w:val="0075700D"/>
    <w:rsid w:val="007576C4"/>
    <w:rsid w:val="00761EB0"/>
    <w:rsid w:val="0076434B"/>
    <w:rsid w:val="0076439E"/>
    <w:rsid w:val="00764D56"/>
    <w:rsid w:val="00765111"/>
    <w:rsid w:val="007659F6"/>
    <w:rsid w:val="00765FEC"/>
    <w:rsid w:val="0076775F"/>
    <w:rsid w:val="00767C97"/>
    <w:rsid w:val="00770840"/>
    <w:rsid w:val="0077239E"/>
    <w:rsid w:val="007723E9"/>
    <w:rsid w:val="007727E0"/>
    <w:rsid w:val="00774B35"/>
    <w:rsid w:val="00775C5F"/>
    <w:rsid w:val="007777ED"/>
    <w:rsid w:val="00780994"/>
    <w:rsid w:val="00780A47"/>
    <w:rsid w:val="00780DF2"/>
    <w:rsid w:val="00781A2E"/>
    <w:rsid w:val="00782366"/>
    <w:rsid w:val="00785B35"/>
    <w:rsid w:val="00785C25"/>
    <w:rsid w:val="00786032"/>
    <w:rsid w:val="00786F3E"/>
    <w:rsid w:val="0078776E"/>
    <w:rsid w:val="00787C07"/>
    <w:rsid w:val="00792DAE"/>
    <w:rsid w:val="00792F00"/>
    <w:rsid w:val="007931CF"/>
    <w:rsid w:val="00793702"/>
    <w:rsid w:val="00793BE8"/>
    <w:rsid w:val="0079434E"/>
    <w:rsid w:val="007946D0"/>
    <w:rsid w:val="00794881"/>
    <w:rsid w:val="007957B1"/>
    <w:rsid w:val="0079640E"/>
    <w:rsid w:val="00796E26"/>
    <w:rsid w:val="00796ED3"/>
    <w:rsid w:val="007973F7"/>
    <w:rsid w:val="0079766C"/>
    <w:rsid w:val="00797806"/>
    <w:rsid w:val="007979B0"/>
    <w:rsid w:val="00797B93"/>
    <w:rsid w:val="007A1042"/>
    <w:rsid w:val="007A218F"/>
    <w:rsid w:val="007A2922"/>
    <w:rsid w:val="007A3D29"/>
    <w:rsid w:val="007A5F27"/>
    <w:rsid w:val="007A6555"/>
    <w:rsid w:val="007A6B17"/>
    <w:rsid w:val="007A7295"/>
    <w:rsid w:val="007A7304"/>
    <w:rsid w:val="007A7909"/>
    <w:rsid w:val="007B08EA"/>
    <w:rsid w:val="007B0DBD"/>
    <w:rsid w:val="007B0F63"/>
    <w:rsid w:val="007B2194"/>
    <w:rsid w:val="007B2B1B"/>
    <w:rsid w:val="007B3862"/>
    <w:rsid w:val="007B3D04"/>
    <w:rsid w:val="007B4D41"/>
    <w:rsid w:val="007B5038"/>
    <w:rsid w:val="007B62BD"/>
    <w:rsid w:val="007B7584"/>
    <w:rsid w:val="007C22B2"/>
    <w:rsid w:val="007C3573"/>
    <w:rsid w:val="007C387B"/>
    <w:rsid w:val="007C46F0"/>
    <w:rsid w:val="007C5757"/>
    <w:rsid w:val="007D0956"/>
    <w:rsid w:val="007D218C"/>
    <w:rsid w:val="007D23D5"/>
    <w:rsid w:val="007D2EE8"/>
    <w:rsid w:val="007D3368"/>
    <w:rsid w:val="007D367E"/>
    <w:rsid w:val="007D3C28"/>
    <w:rsid w:val="007D3D6C"/>
    <w:rsid w:val="007D6214"/>
    <w:rsid w:val="007D65EF"/>
    <w:rsid w:val="007E182B"/>
    <w:rsid w:val="007E26D7"/>
    <w:rsid w:val="007E311D"/>
    <w:rsid w:val="007E33BB"/>
    <w:rsid w:val="007E471B"/>
    <w:rsid w:val="007E4EE6"/>
    <w:rsid w:val="007E5050"/>
    <w:rsid w:val="007E5843"/>
    <w:rsid w:val="007E5D7F"/>
    <w:rsid w:val="007E6275"/>
    <w:rsid w:val="007E760D"/>
    <w:rsid w:val="007F03D5"/>
    <w:rsid w:val="007F1C06"/>
    <w:rsid w:val="007F291E"/>
    <w:rsid w:val="007F2968"/>
    <w:rsid w:val="007F3298"/>
    <w:rsid w:val="007F3B8B"/>
    <w:rsid w:val="007F6DAB"/>
    <w:rsid w:val="007F72AE"/>
    <w:rsid w:val="007F77CB"/>
    <w:rsid w:val="0080011A"/>
    <w:rsid w:val="0080030D"/>
    <w:rsid w:val="00800607"/>
    <w:rsid w:val="008025D6"/>
    <w:rsid w:val="00803F11"/>
    <w:rsid w:val="008044D1"/>
    <w:rsid w:val="008057CD"/>
    <w:rsid w:val="00805E12"/>
    <w:rsid w:val="008069AD"/>
    <w:rsid w:val="008078A0"/>
    <w:rsid w:val="00810183"/>
    <w:rsid w:val="00811109"/>
    <w:rsid w:val="00811117"/>
    <w:rsid w:val="0081182E"/>
    <w:rsid w:val="008121DE"/>
    <w:rsid w:val="00812988"/>
    <w:rsid w:val="00813701"/>
    <w:rsid w:val="00815063"/>
    <w:rsid w:val="0081558F"/>
    <w:rsid w:val="00815F51"/>
    <w:rsid w:val="008168F3"/>
    <w:rsid w:val="00816B0A"/>
    <w:rsid w:val="008177F1"/>
    <w:rsid w:val="0082046F"/>
    <w:rsid w:val="00820BA8"/>
    <w:rsid w:val="008218EA"/>
    <w:rsid w:val="0082224D"/>
    <w:rsid w:val="00822297"/>
    <w:rsid w:val="00822374"/>
    <w:rsid w:val="00822778"/>
    <w:rsid w:val="00822E38"/>
    <w:rsid w:val="00824915"/>
    <w:rsid w:val="00824CA6"/>
    <w:rsid w:val="00824F99"/>
    <w:rsid w:val="00826343"/>
    <w:rsid w:val="008302D8"/>
    <w:rsid w:val="00830DA8"/>
    <w:rsid w:val="00833555"/>
    <w:rsid w:val="00835ABD"/>
    <w:rsid w:val="0083637B"/>
    <w:rsid w:val="00837901"/>
    <w:rsid w:val="00841A4F"/>
    <w:rsid w:val="00842392"/>
    <w:rsid w:val="008430BC"/>
    <w:rsid w:val="00843395"/>
    <w:rsid w:val="008440D2"/>
    <w:rsid w:val="0084427B"/>
    <w:rsid w:val="00844A2F"/>
    <w:rsid w:val="00845154"/>
    <w:rsid w:val="00845618"/>
    <w:rsid w:val="008459C7"/>
    <w:rsid w:val="00845CF9"/>
    <w:rsid w:val="00846C9D"/>
    <w:rsid w:val="008471FC"/>
    <w:rsid w:val="00847844"/>
    <w:rsid w:val="0084799D"/>
    <w:rsid w:val="00850530"/>
    <w:rsid w:val="00850594"/>
    <w:rsid w:val="00850BCA"/>
    <w:rsid w:val="0085121C"/>
    <w:rsid w:val="00851D31"/>
    <w:rsid w:val="00851F76"/>
    <w:rsid w:val="008538FF"/>
    <w:rsid w:val="00853DDC"/>
    <w:rsid w:val="008551B1"/>
    <w:rsid w:val="00856060"/>
    <w:rsid w:val="008575B2"/>
    <w:rsid w:val="008579C4"/>
    <w:rsid w:val="00857BC5"/>
    <w:rsid w:val="0086099A"/>
    <w:rsid w:val="00861123"/>
    <w:rsid w:val="00862F28"/>
    <w:rsid w:val="0086418F"/>
    <w:rsid w:val="008644F6"/>
    <w:rsid w:val="00865135"/>
    <w:rsid w:val="008651E2"/>
    <w:rsid w:val="00870F30"/>
    <w:rsid w:val="00871357"/>
    <w:rsid w:val="00871C36"/>
    <w:rsid w:val="0087214F"/>
    <w:rsid w:val="00872267"/>
    <w:rsid w:val="0087340B"/>
    <w:rsid w:val="00874348"/>
    <w:rsid w:val="00874AF3"/>
    <w:rsid w:val="00874DF2"/>
    <w:rsid w:val="00875F56"/>
    <w:rsid w:val="00876E64"/>
    <w:rsid w:val="008775B3"/>
    <w:rsid w:val="0088062D"/>
    <w:rsid w:val="00880C03"/>
    <w:rsid w:val="0088171C"/>
    <w:rsid w:val="00881C1D"/>
    <w:rsid w:val="0088425F"/>
    <w:rsid w:val="00885810"/>
    <w:rsid w:val="00886084"/>
    <w:rsid w:val="008861A3"/>
    <w:rsid w:val="008874CD"/>
    <w:rsid w:val="00887F3D"/>
    <w:rsid w:val="008913E2"/>
    <w:rsid w:val="00892B0A"/>
    <w:rsid w:val="00892CBC"/>
    <w:rsid w:val="0089368A"/>
    <w:rsid w:val="008947DB"/>
    <w:rsid w:val="00894872"/>
    <w:rsid w:val="00894DB5"/>
    <w:rsid w:val="00895B43"/>
    <w:rsid w:val="00895C0F"/>
    <w:rsid w:val="00896F6E"/>
    <w:rsid w:val="008A01FF"/>
    <w:rsid w:val="008A0344"/>
    <w:rsid w:val="008A0B09"/>
    <w:rsid w:val="008A0EE7"/>
    <w:rsid w:val="008A2789"/>
    <w:rsid w:val="008A27D9"/>
    <w:rsid w:val="008A2CBE"/>
    <w:rsid w:val="008A399D"/>
    <w:rsid w:val="008A3B4E"/>
    <w:rsid w:val="008A3D0E"/>
    <w:rsid w:val="008A4349"/>
    <w:rsid w:val="008A4595"/>
    <w:rsid w:val="008A4803"/>
    <w:rsid w:val="008A5F86"/>
    <w:rsid w:val="008A7A52"/>
    <w:rsid w:val="008A7F99"/>
    <w:rsid w:val="008B0BBB"/>
    <w:rsid w:val="008B124E"/>
    <w:rsid w:val="008B19DC"/>
    <w:rsid w:val="008B1F0F"/>
    <w:rsid w:val="008B303E"/>
    <w:rsid w:val="008B388B"/>
    <w:rsid w:val="008B3E06"/>
    <w:rsid w:val="008B41B6"/>
    <w:rsid w:val="008B4FD5"/>
    <w:rsid w:val="008B5F6E"/>
    <w:rsid w:val="008B6420"/>
    <w:rsid w:val="008B7497"/>
    <w:rsid w:val="008B752E"/>
    <w:rsid w:val="008C0537"/>
    <w:rsid w:val="008C0C75"/>
    <w:rsid w:val="008C13A7"/>
    <w:rsid w:val="008C1CBE"/>
    <w:rsid w:val="008C1EBF"/>
    <w:rsid w:val="008C301A"/>
    <w:rsid w:val="008C3BCF"/>
    <w:rsid w:val="008C4FF8"/>
    <w:rsid w:val="008C595F"/>
    <w:rsid w:val="008C70F3"/>
    <w:rsid w:val="008C754A"/>
    <w:rsid w:val="008D0A87"/>
    <w:rsid w:val="008D1663"/>
    <w:rsid w:val="008D1DF6"/>
    <w:rsid w:val="008D1F06"/>
    <w:rsid w:val="008D220B"/>
    <w:rsid w:val="008D2718"/>
    <w:rsid w:val="008D4D86"/>
    <w:rsid w:val="008D5A92"/>
    <w:rsid w:val="008D75AC"/>
    <w:rsid w:val="008E250D"/>
    <w:rsid w:val="008E2D57"/>
    <w:rsid w:val="008E306E"/>
    <w:rsid w:val="008E3E61"/>
    <w:rsid w:val="008E4A34"/>
    <w:rsid w:val="008E52AC"/>
    <w:rsid w:val="008E5E22"/>
    <w:rsid w:val="008E6227"/>
    <w:rsid w:val="008E7171"/>
    <w:rsid w:val="008F01E8"/>
    <w:rsid w:val="008F08D2"/>
    <w:rsid w:val="008F1516"/>
    <w:rsid w:val="008F17A5"/>
    <w:rsid w:val="008F18C0"/>
    <w:rsid w:val="008F199B"/>
    <w:rsid w:val="008F239E"/>
    <w:rsid w:val="008F2ECD"/>
    <w:rsid w:val="008F4ED1"/>
    <w:rsid w:val="008F573C"/>
    <w:rsid w:val="008F5AAF"/>
    <w:rsid w:val="008F68AB"/>
    <w:rsid w:val="008F69EC"/>
    <w:rsid w:val="008F7006"/>
    <w:rsid w:val="008F7CF8"/>
    <w:rsid w:val="0090032C"/>
    <w:rsid w:val="00900B8C"/>
    <w:rsid w:val="0090112E"/>
    <w:rsid w:val="0090183F"/>
    <w:rsid w:val="00902859"/>
    <w:rsid w:val="009054D6"/>
    <w:rsid w:val="009074FF"/>
    <w:rsid w:val="00907991"/>
    <w:rsid w:val="009105BF"/>
    <w:rsid w:val="009107FA"/>
    <w:rsid w:val="00913792"/>
    <w:rsid w:val="009141B1"/>
    <w:rsid w:val="009149F8"/>
    <w:rsid w:val="00915B22"/>
    <w:rsid w:val="0091687F"/>
    <w:rsid w:val="009173A3"/>
    <w:rsid w:val="00917614"/>
    <w:rsid w:val="00917996"/>
    <w:rsid w:val="00917AA6"/>
    <w:rsid w:val="00920A9F"/>
    <w:rsid w:val="00920FB2"/>
    <w:rsid w:val="00921323"/>
    <w:rsid w:val="00921C85"/>
    <w:rsid w:val="00921CE9"/>
    <w:rsid w:val="00922F8D"/>
    <w:rsid w:val="0092306B"/>
    <w:rsid w:val="009238F4"/>
    <w:rsid w:val="00924051"/>
    <w:rsid w:val="00924724"/>
    <w:rsid w:val="00924729"/>
    <w:rsid w:val="00927C3E"/>
    <w:rsid w:val="00931EF8"/>
    <w:rsid w:val="00931FA6"/>
    <w:rsid w:val="00933683"/>
    <w:rsid w:val="00934178"/>
    <w:rsid w:val="009351FE"/>
    <w:rsid w:val="009359B0"/>
    <w:rsid w:val="0093654A"/>
    <w:rsid w:val="00940BE2"/>
    <w:rsid w:val="00940C57"/>
    <w:rsid w:val="00940F10"/>
    <w:rsid w:val="0094157A"/>
    <w:rsid w:val="00941E5A"/>
    <w:rsid w:val="0094317A"/>
    <w:rsid w:val="00943DD5"/>
    <w:rsid w:val="00944915"/>
    <w:rsid w:val="00944ACF"/>
    <w:rsid w:val="0094672D"/>
    <w:rsid w:val="00950BD3"/>
    <w:rsid w:val="00950BED"/>
    <w:rsid w:val="00950DFB"/>
    <w:rsid w:val="009511FF"/>
    <w:rsid w:val="00951DBB"/>
    <w:rsid w:val="00953D45"/>
    <w:rsid w:val="00954F84"/>
    <w:rsid w:val="00955C92"/>
    <w:rsid w:val="0095781B"/>
    <w:rsid w:val="00960DA2"/>
    <w:rsid w:val="00960EC3"/>
    <w:rsid w:val="0096167E"/>
    <w:rsid w:val="009620CA"/>
    <w:rsid w:val="00962305"/>
    <w:rsid w:val="00962A5C"/>
    <w:rsid w:val="009637FB"/>
    <w:rsid w:val="00963956"/>
    <w:rsid w:val="009641AE"/>
    <w:rsid w:val="009647C9"/>
    <w:rsid w:val="00966296"/>
    <w:rsid w:val="009714E9"/>
    <w:rsid w:val="00971EFE"/>
    <w:rsid w:val="009721D9"/>
    <w:rsid w:val="00972736"/>
    <w:rsid w:val="00972F36"/>
    <w:rsid w:val="00973675"/>
    <w:rsid w:val="00976D88"/>
    <w:rsid w:val="009771A6"/>
    <w:rsid w:val="00980A24"/>
    <w:rsid w:val="00981EDF"/>
    <w:rsid w:val="00981F73"/>
    <w:rsid w:val="00984AB7"/>
    <w:rsid w:val="00985D2E"/>
    <w:rsid w:val="00985FAD"/>
    <w:rsid w:val="00985FE9"/>
    <w:rsid w:val="00986CCB"/>
    <w:rsid w:val="00986F3A"/>
    <w:rsid w:val="00987A4F"/>
    <w:rsid w:val="00987FB5"/>
    <w:rsid w:val="00990117"/>
    <w:rsid w:val="00990DFE"/>
    <w:rsid w:val="00993189"/>
    <w:rsid w:val="00993FA0"/>
    <w:rsid w:val="0099449A"/>
    <w:rsid w:val="00996ADD"/>
    <w:rsid w:val="00996BBE"/>
    <w:rsid w:val="00997448"/>
    <w:rsid w:val="00997C7D"/>
    <w:rsid w:val="00997D38"/>
    <w:rsid w:val="009A2846"/>
    <w:rsid w:val="009A3678"/>
    <w:rsid w:val="009A39BE"/>
    <w:rsid w:val="009A3B8F"/>
    <w:rsid w:val="009A416E"/>
    <w:rsid w:val="009A52E1"/>
    <w:rsid w:val="009A5A8E"/>
    <w:rsid w:val="009A6AD0"/>
    <w:rsid w:val="009B00C8"/>
    <w:rsid w:val="009B1ADA"/>
    <w:rsid w:val="009B220C"/>
    <w:rsid w:val="009B3A12"/>
    <w:rsid w:val="009B3A4F"/>
    <w:rsid w:val="009B48DF"/>
    <w:rsid w:val="009B4DC2"/>
    <w:rsid w:val="009B62F8"/>
    <w:rsid w:val="009B642C"/>
    <w:rsid w:val="009B6492"/>
    <w:rsid w:val="009B652F"/>
    <w:rsid w:val="009B676E"/>
    <w:rsid w:val="009B726B"/>
    <w:rsid w:val="009B7892"/>
    <w:rsid w:val="009B7A27"/>
    <w:rsid w:val="009C0B9D"/>
    <w:rsid w:val="009C1BE8"/>
    <w:rsid w:val="009C2530"/>
    <w:rsid w:val="009C2C5C"/>
    <w:rsid w:val="009C3418"/>
    <w:rsid w:val="009C5AE1"/>
    <w:rsid w:val="009C71D0"/>
    <w:rsid w:val="009D10C2"/>
    <w:rsid w:val="009D1B52"/>
    <w:rsid w:val="009D24EA"/>
    <w:rsid w:val="009D3027"/>
    <w:rsid w:val="009D4094"/>
    <w:rsid w:val="009D433D"/>
    <w:rsid w:val="009D436F"/>
    <w:rsid w:val="009D4968"/>
    <w:rsid w:val="009D582F"/>
    <w:rsid w:val="009D76A7"/>
    <w:rsid w:val="009E283A"/>
    <w:rsid w:val="009E3481"/>
    <w:rsid w:val="009E35B7"/>
    <w:rsid w:val="009E3690"/>
    <w:rsid w:val="009E5415"/>
    <w:rsid w:val="009E5AEC"/>
    <w:rsid w:val="009E70FF"/>
    <w:rsid w:val="009E75E8"/>
    <w:rsid w:val="009F23C6"/>
    <w:rsid w:val="009F310C"/>
    <w:rsid w:val="009F3177"/>
    <w:rsid w:val="009F34C1"/>
    <w:rsid w:val="009F6591"/>
    <w:rsid w:val="009F6BE7"/>
    <w:rsid w:val="00A00833"/>
    <w:rsid w:val="00A00C68"/>
    <w:rsid w:val="00A02039"/>
    <w:rsid w:val="00A033EE"/>
    <w:rsid w:val="00A05428"/>
    <w:rsid w:val="00A062D6"/>
    <w:rsid w:val="00A0694F"/>
    <w:rsid w:val="00A1152E"/>
    <w:rsid w:val="00A115BB"/>
    <w:rsid w:val="00A1169D"/>
    <w:rsid w:val="00A1188D"/>
    <w:rsid w:val="00A11AF4"/>
    <w:rsid w:val="00A125AF"/>
    <w:rsid w:val="00A12854"/>
    <w:rsid w:val="00A14839"/>
    <w:rsid w:val="00A1539A"/>
    <w:rsid w:val="00A1640E"/>
    <w:rsid w:val="00A17816"/>
    <w:rsid w:val="00A17B03"/>
    <w:rsid w:val="00A20063"/>
    <w:rsid w:val="00A20141"/>
    <w:rsid w:val="00A2083D"/>
    <w:rsid w:val="00A21946"/>
    <w:rsid w:val="00A21B0D"/>
    <w:rsid w:val="00A22F38"/>
    <w:rsid w:val="00A23716"/>
    <w:rsid w:val="00A237FF"/>
    <w:rsid w:val="00A24D51"/>
    <w:rsid w:val="00A253CF"/>
    <w:rsid w:val="00A258D3"/>
    <w:rsid w:val="00A27F1A"/>
    <w:rsid w:val="00A3034D"/>
    <w:rsid w:val="00A307CC"/>
    <w:rsid w:val="00A30C69"/>
    <w:rsid w:val="00A31068"/>
    <w:rsid w:val="00A31097"/>
    <w:rsid w:val="00A31DBF"/>
    <w:rsid w:val="00A3249E"/>
    <w:rsid w:val="00A32FDE"/>
    <w:rsid w:val="00A331E3"/>
    <w:rsid w:val="00A356A8"/>
    <w:rsid w:val="00A37D37"/>
    <w:rsid w:val="00A37EF3"/>
    <w:rsid w:val="00A4174D"/>
    <w:rsid w:val="00A41CE9"/>
    <w:rsid w:val="00A42B5E"/>
    <w:rsid w:val="00A43F99"/>
    <w:rsid w:val="00A447DE"/>
    <w:rsid w:val="00A4546D"/>
    <w:rsid w:val="00A45BE5"/>
    <w:rsid w:val="00A52054"/>
    <w:rsid w:val="00A54D4D"/>
    <w:rsid w:val="00A56524"/>
    <w:rsid w:val="00A565DC"/>
    <w:rsid w:val="00A56ED0"/>
    <w:rsid w:val="00A5747B"/>
    <w:rsid w:val="00A57852"/>
    <w:rsid w:val="00A602B1"/>
    <w:rsid w:val="00A602F4"/>
    <w:rsid w:val="00A60362"/>
    <w:rsid w:val="00A6057D"/>
    <w:rsid w:val="00A605D8"/>
    <w:rsid w:val="00A616C2"/>
    <w:rsid w:val="00A62192"/>
    <w:rsid w:val="00A626D8"/>
    <w:rsid w:val="00A646E7"/>
    <w:rsid w:val="00A66EEA"/>
    <w:rsid w:val="00A66F37"/>
    <w:rsid w:val="00A7027F"/>
    <w:rsid w:val="00A70D56"/>
    <w:rsid w:val="00A71623"/>
    <w:rsid w:val="00A71987"/>
    <w:rsid w:val="00A71CD0"/>
    <w:rsid w:val="00A71E4E"/>
    <w:rsid w:val="00A72AD2"/>
    <w:rsid w:val="00A732AC"/>
    <w:rsid w:val="00A73DCD"/>
    <w:rsid w:val="00A74BAF"/>
    <w:rsid w:val="00A750FA"/>
    <w:rsid w:val="00A754D8"/>
    <w:rsid w:val="00A7655F"/>
    <w:rsid w:val="00A81214"/>
    <w:rsid w:val="00A81E9F"/>
    <w:rsid w:val="00A8221E"/>
    <w:rsid w:val="00A82345"/>
    <w:rsid w:val="00A8245E"/>
    <w:rsid w:val="00A843D7"/>
    <w:rsid w:val="00A84CB1"/>
    <w:rsid w:val="00A855C4"/>
    <w:rsid w:val="00A86D01"/>
    <w:rsid w:val="00A907B7"/>
    <w:rsid w:val="00A9098A"/>
    <w:rsid w:val="00A92F0F"/>
    <w:rsid w:val="00A9383E"/>
    <w:rsid w:val="00A94765"/>
    <w:rsid w:val="00A94824"/>
    <w:rsid w:val="00A94998"/>
    <w:rsid w:val="00A94D20"/>
    <w:rsid w:val="00A961A2"/>
    <w:rsid w:val="00A9712A"/>
    <w:rsid w:val="00A97761"/>
    <w:rsid w:val="00A97FB2"/>
    <w:rsid w:val="00AA1A79"/>
    <w:rsid w:val="00AA2F16"/>
    <w:rsid w:val="00AA3196"/>
    <w:rsid w:val="00AA3339"/>
    <w:rsid w:val="00AA4009"/>
    <w:rsid w:val="00AA508C"/>
    <w:rsid w:val="00AA582C"/>
    <w:rsid w:val="00AA5B44"/>
    <w:rsid w:val="00AA7BDE"/>
    <w:rsid w:val="00AB061E"/>
    <w:rsid w:val="00AB0E90"/>
    <w:rsid w:val="00AB0F4C"/>
    <w:rsid w:val="00AB1186"/>
    <w:rsid w:val="00AB1FDA"/>
    <w:rsid w:val="00AB2388"/>
    <w:rsid w:val="00AB3D74"/>
    <w:rsid w:val="00AB45CC"/>
    <w:rsid w:val="00AB47CD"/>
    <w:rsid w:val="00AB584A"/>
    <w:rsid w:val="00AB639F"/>
    <w:rsid w:val="00AC05BC"/>
    <w:rsid w:val="00AC0939"/>
    <w:rsid w:val="00AC2299"/>
    <w:rsid w:val="00AC2EEA"/>
    <w:rsid w:val="00AC3270"/>
    <w:rsid w:val="00AC333E"/>
    <w:rsid w:val="00AC707B"/>
    <w:rsid w:val="00AC7902"/>
    <w:rsid w:val="00AD008B"/>
    <w:rsid w:val="00AD0901"/>
    <w:rsid w:val="00AD2C8A"/>
    <w:rsid w:val="00AD2CBE"/>
    <w:rsid w:val="00AD2EFB"/>
    <w:rsid w:val="00AD3719"/>
    <w:rsid w:val="00AD3C3F"/>
    <w:rsid w:val="00AD3E1C"/>
    <w:rsid w:val="00AD3EC2"/>
    <w:rsid w:val="00AD4D8B"/>
    <w:rsid w:val="00AD7252"/>
    <w:rsid w:val="00AE10C1"/>
    <w:rsid w:val="00AE14D4"/>
    <w:rsid w:val="00AE1A6B"/>
    <w:rsid w:val="00AE2440"/>
    <w:rsid w:val="00AE248A"/>
    <w:rsid w:val="00AE2D96"/>
    <w:rsid w:val="00AE3F89"/>
    <w:rsid w:val="00AE5AD8"/>
    <w:rsid w:val="00AE61A7"/>
    <w:rsid w:val="00AE6360"/>
    <w:rsid w:val="00AF0F1A"/>
    <w:rsid w:val="00AF300D"/>
    <w:rsid w:val="00AF60CE"/>
    <w:rsid w:val="00AF6384"/>
    <w:rsid w:val="00B00033"/>
    <w:rsid w:val="00B04061"/>
    <w:rsid w:val="00B043EE"/>
    <w:rsid w:val="00B0518A"/>
    <w:rsid w:val="00B05CCC"/>
    <w:rsid w:val="00B05FAA"/>
    <w:rsid w:val="00B06030"/>
    <w:rsid w:val="00B07167"/>
    <w:rsid w:val="00B075EA"/>
    <w:rsid w:val="00B07855"/>
    <w:rsid w:val="00B11264"/>
    <w:rsid w:val="00B11789"/>
    <w:rsid w:val="00B11A96"/>
    <w:rsid w:val="00B11ACF"/>
    <w:rsid w:val="00B11ADF"/>
    <w:rsid w:val="00B1296A"/>
    <w:rsid w:val="00B12B89"/>
    <w:rsid w:val="00B15B3E"/>
    <w:rsid w:val="00B207E8"/>
    <w:rsid w:val="00B237D0"/>
    <w:rsid w:val="00B23E66"/>
    <w:rsid w:val="00B24CE1"/>
    <w:rsid w:val="00B25BDF"/>
    <w:rsid w:val="00B272AB"/>
    <w:rsid w:val="00B27361"/>
    <w:rsid w:val="00B30F9C"/>
    <w:rsid w:val="00B33B3A"/>
    <w:rsid w:val="00B33E01"/>
    <w:rsid w:val="00B346A3"/>
    <w:rsid w:val="00B346C5"/>
    <w:rsid w:val="00B34BED"/>
    <w:rsid w:val="00B34F5F"/>
    <w:rsid w:val="00B36A0D"/>
    <w:rsid w:val="00B36C25"/>
    <w:rsid w:val="00B37BF7"/>
    <w:rsid w:val="00B402C5"/>
    <w:rsid w:val="00B40660"/>
    <w:rsid w:val="00B40E97"/>
    <w:rsid w:val="00B43BDF"/>
    <w:rsid w:val="00B43C1B"/>
    <w:rsid w:val="00B4527A"/>
    <w:rsid w:val="00B455AC"/>
    <w:rsid w:val="00B45DC5"/>
    <w:rsid w:val="00B465DC"/>
    <w:rsid w:val="00B46FC0"/>
    <w:rsid w:val="00B47B43"/>
    <w:rsid w:val="00B509A2"/>
    <w:rsid w:val="00B50A23"/>
    <w:rsid w:val="00B50B67"/>
    <w:rsid w:val="00B50D5A"/>
    <w:rsid w:val="00B52116"/>
    <w:rsid w:val="00B5226E"/>
    <w:rsid w:val="00B52806"/>
    <w:rsid w:val="00B528E8"/>
    <w:rsid w:val="00B52B93"/>
    <w:rsid w:val="00B535D7"/>
    <w:rsid w:val="00B538E7"/>
    <w:rsid w:val="00B568D8"/>
    <w:rsid w:val="00B572C4"/>
    <w:rsid w:val="00B57AC9"/>
    <w:rsid w:val="00B57D4C"/>
    <w:rsid w:val="00B60217"/>
    <w:rsid w:val="00B60D22"/>
    <w:rsid w:val="00B62C92"/>
    <w:rsid w:val="00B63449"/>
    <w:rsid w:val="00B6397F"/>
    <w:rsid w:val="00B64FE2"/>
    <w:rsid w:val="00B65805"/>
    <w:rsid w:val="00B65919"/>
    <w:rsid w:val="00B66252"/>
    <w:rsid w:val="00B669C5"/>
    <w:rsid w:val="00B71F33"/>
    <w:rsid w:val="00B729EF"/>
    <w:rsid w:val="00B72A87"/>
    <w:rsid w:val="00B72DD2"/>
    <w:rsid w:val="00B72E13"/>
    <w:rsid w:val="00B732BC"/>
    <w:rsid w:val="00B7344D"/>
    <w:rsid w:val="00B740BD"/>
    <w:rsid w:val="00B74ACD"/>
    <w:rsid w:val="00B7662B"/>
    <w:rsid w:val="00B76734"/>
    <w:rsid w:val="00B81924"/>
    <w:rsid w:val="00B81BB4"/>
    <w:rsid w:val="00B82ED2"/>
    <w:rsid w:val="00B838E8"/>
    <w:rsid w:val="00B83CE5"/>
    <w:rsid w:val="00B84401"/>
    <w:rsid w:val="00B844EA"/>
    <w:rsid w:val="00B84529"/>
    <w:rsid w:val="00B87157"/>
    <w:rsid w:val="00B908F4"/>
    <w:rsid w:val="00B918F0"/>
    <w:rsid w:val="00B92B19"/>
    <w:rsid w:val="00B934E9"/>
    <w:rsid w:val="00B93C89"/>
    <w:rsid w:val="00B93D4E"/>
    <w:rsid w:val="00B94D07"/>
    <w:rsid w:val="00B9705E"/>
    <w:rsid w:val="00BA1C32"/>
    <w:rsid w:val="00BA2251"/>
    <w:rsid w:val="00BA377D"/>
    <w:rsid w:val="00BA3D75"/>
    <w:rsid w:val="00BA4DEB"/>
    <w:rsid w:val="00BA5CC6"/>
    <w:rsid w:val="00BA5E58"/>
    <w:rsid w:val="00BB07AC"/>
    <w:rsid w:val="00BB190E"/>
    <w:rsid w:val="00BB1922"/>
    <w:rsid w:val="00BB1C04"/>
    <w:rsid w:val="00BB1CC3"/>
    <w:rsid w:val="00BB2625"/>
    <w:rsid w:val="00BB2C29"/>
    <w:rsid w:val="00BB3F45"/>
    <w:rsid w:val="00BB4BF7"/>
    <w:rsid w:val="00BB4DCB"/>
    <w:rsid w:val="00BB56B8"/>
    <w:rsid w:val="00BB59CA"/>
    <w:rsid w:val="00BB5CB4"/>
    <w:rsid w:val="00BB648E"/>
    <w:rsid w:val="00BC05A9"/>
    <w:rsid w:val="00BC0B33"/>
    <w:rsid w:val="00BC1D41"/>
    <w:rsid w:val="00BC1D44"/>
    <w:rsid w:val="00BC29AF"/>
    <w:rsid w:val="00BC5632"/>
    <w:rsid w:val="00BC593C"/>
    <w:rsid w:val="00BC5A6B"/>
    <w:rsid w:val="00BC5B84"/>
    <w:rsid w:val="00BC699C"/>
    <w:rsid w:val="00BC6BF1"/>
    <w:rsid w:val="00BC7CD6"/>
    <w:rsid w:val="00BD06E4"/>
    <w:rsid w:val="00BD13B3"/>
    <w:rsid w:val="00BD151D"/>
    <w:rsid w:val="00BD2D08"/>
    <w:rsid w:val="00BD301A"/>
    <w:rsid w:val="00BD384B"/>
    <w:rsid w:val="00BD388C"/>
    <w:rsid w:val="00BD42BB"/>
    <w:rsid w:val="00BD45C3"/>
    <w:rsid w:val="00BD50E4"/>
    <w:rsid w:val="00BD59EA"/>
    <w:rsid w:val="00BD63F3"/>
    <w:rsid w:val="00BD7B11"/>
    <w:rsid w:val="00BE2563"/>
    <w:rsid w:val="00BE2710"/>
    <w:rsid w:val="00BE3B7E"/>
    <w:rsid w:val="00BE4D69"/>
    <w:rsid w:val="00BE69D0"/>
    <w:rsid w:val="00BE7DD5"/>
    <w:rsid w:val="00BF097D"/>
    <w:rsid w:val="00BF0E3E"/>
    <w:rsid w:val="00BF1C33"/>
    <w:rsid w:val="00BF255C"/>
    <w:rsid w:val="00BF28B8"/>
    <w:rsid w:val="00BF2ECB"/>
    <w:rsid w:val="00BF3A3F"/>
    <w:rsid w:val="00BF4122"/>
    <w:rsid w:val="00BF5AD5"/>
    <w:rsid w:val="00BF6022"/>
    <w:rsid w:val="00BF741B"/>
    <w:rsid w:val="00BF7D05"/>
    <w:rsid w:val="00C01055"/>
    <w:rsid w:val="00C014D4"/>
    <w:rsid w:val="00C021EA"/>
    <w:rsid w:val="00C026A1"/>
    <w:rsid w:val="00C02768"/>
    <w:rsid w:val="00C03649"/>
    <w:rsid w:val="00C0428B"/>
    <w:rsid w:val="00C04CE0"/>
    <w:rsid w:val="00C059C2"/>
    <w:rsid w:val="00C061AC"/>
    <w:rsid w:val="00C06435"/>
    <w:rsid w:val="00C07572"/>
    <w:rsid w:val="00C07D33"/>
    <w:rsid w:val="00C1106C"/>
    <w:rsid w:val="00C11091"/>
    <w:rsid w:val="00C11609"/>
    <w:rsid w:val="00C12F92"/>
    <w:rsid w:val="00C13068"/>
    <w:rsid w:val="00C1675F"/>
    <w:rsid w:val="00C174E1"/>
    <w:rsid w:val="00C17E0C"/>
    <w:rsid w:val="00C20DB0"/>
    <w:rsid w:val="00C212E1"/>
    <w:rsid w:val="00C2149B"/>
    <w:rsid w:val="00C215A9"/>
    <w:rsid w:val="00C22239"/>
    <w:rsid w:val="00C22A56"/>
    <w:rsid w:val="00C23828"/>
    <w:rsid w:val="00C24CB1"/>
    <w:rsid w:val="00C27817"/>
    <w:rsid w:val="00C308AE"/>
    <w:rsid w:val="00C3180B"/>
    <w:rsid w:val="00C31ECA"/>
    <w:rsid w:val="00C32656"/>
    <w:rsid w:val="00C32998"/>
    <w:rsid w:val="00C33D65"/>
    <w:rsid w:val="00C344F6"/>
    <w:rsid w:val="00C34729"/>
    <w:rsid w:val="00C35A84"/>
    <w:rsid w:val="00C35D70"/>
    <w:rsid w:val="00C37211"/>
    <w:rsid w:val="00C375B4"/>
    <w:rsid w:val="00C40D11"/>
    <w:rsid w:val="00C41F47"/>
    <w:rsid w:val="00C42787"/>
    <w:rsid w:val="00C434AE"/>
    <w:rsid w:val="00C43F33"/>
    <w:rsid w:val="00C44038"/>
    <w:rsid w:val="00C44045"/>
    <w:rsid w:val="00C440AC"/>
    <w:rsid w:val="00C441B7"/>
    <w:rsid w:val="00C44378"/>
    <w:rsid w:val="00C448D9"/>
    <w:rsid w:val="00C44EEA"/>
    <w:rsid w:val="00C45E26"/>
    <w:rsid w:val="00C462E7"/>
    <w:rsid w:val="00C46361"/>
    <w:rsid w:val="00C46450"/>
    <w:rsid w:val="00C47B35"/>
    <w:rsid w:val="00C50F7A"/>
    <w:rsid w:val="00C51F56"/>
    <w:rsid w:val="00C524F4"/>
    <w:rsid w:val="00C52B3E"/>
    <w:rsid w:val="00C54B56"/>
    <w:rsid w:val="00C55B15"/>
    <w:rsid w:val="00C55D73"/>
    <w:rsid w:val="00C56C6A"/>
    <w:rsid w:val="00C57429"/>
    <w:rsid w:val="00C57809"/>
    <w:rsid w:val="00C61518"/>
    <w:rsid w:val="00C637A0"/>
    <w:rsid w:val="00C645A6"/>
    <w:rsid w:val="00C65AC4"/>
    <w:rsid w:val="00C66646"/>
    <w:rsid w:val="00C66A09"/>
    <w:rsid w:val="00C66AE1"/>
    <w:rsid w:val="00C66F18"/>
    <w:rsid w:val="00C7151A"/>
    <w:rsid w:val="00C73EF7"/>
    <w:rsid w:val="00C740AD"/>
    <w:rsid w:val="00C7500A"/>
    <w:rsid w:val="00C75AAD"/>
    <w:rsid w:val="00C75E6B"/>
    <w:rsid w:val="00C769F4"/>
    <w:rsid w:val="00C76B31"/>
    <w:rsid w:val="00C77925"/>
    <w:rsid w:val="00C7795F"/>
    <w:rsid w:val="00C77E03"/>
    <w:rsid w:val="00C81A48"/>
    <w:rsid w:val="00C82896"/>
    <w:rsid w:val="00C829F3"/>
    <w:rsid w:val="00C82B18"/>
    <w:rsid w:val="00C8461F"/>
    <w:rsid w:val="00C84DDE"/>
    <w:rsid w:val="00C84FC6"/>
    <w:rsid w:val="00C85ECE"/>
    <w:rsid w:val="00C86C77"/>
    <w:rsid w:val="00C87755"/>
    <w:rsid w:val="00C902CC"/>
    <w:rsid w:val="00C90ED6"/>
    <w:rsid w:val="00C91316"/>
    <w:rsid w:val="00C91F14"/>
    <w:rsid w:val="00C92A5E"/>
    <w:rsid w:val="00C93298"/>
    <w:rsid w:val="00C93335"/>
    <w:rsid w:val="00C94276"/>
    <w:rsid w:val="00C9429C"/>
    <w:rsid w:val="00C94556"/>
    <w:rsid w:val="00C94598"/>
    <w:rsid w:val="00C94C4C"/>
    <w:rsid w:val="00C95A89"/>
    <w:rsid w:val="00C96ED7"/>
    <w:rsid w:val="00CA0724"/>
    <w:rsid w:val="00CA2122"/>
    <w:rsid w:val="00CA2799"/>
    <w:rsid w:val="00CA29D4"/>
    <w:rsid w:val="00CA2AE0"/>
    <w:rsid w:val="00CA3549"/>
    <w:rsid w:val="00CA3932"/>
    <w:rsid w:val="00CA4132"/>
    <w:rsid w:val="00CA44B8"/>
    <w:rsid w:val="00CA4F28"/>
    <w:rsid w:val="00CA52DA"/>
    <w:rsid w:val="00CA5713"/>
    <w:rsid w:val="00CA5749"/>
    <w:rsid w:val="00CA63DC"/>
    <w:rsid w:val="00CA6F7A"/>
    <w:rsid w:val="00CB0073"/>
    <w:rsid w:val="00CB116F"/>
    <w:rsid w:val="00CB32AA"/>
    <w:rsid w:val="00CB5ECB"/>
    <w:rsid w:val="00CB72C4"/>
    <w:rsid w:val="00CB75AA"/>
    <w:rsid w:val="00CC0E78"/>
    <w:rsid w:val="00CC15C8"/>
    <w:rsid w:val="00CC1D0A"/>
    <w:rsid w:val="00CC2CC2"/>
    <w:rsid w:val="00CC4A5B"/>
    <w:rsid w:val="00CC6655"/>
    <w:rsid w:val="00CC67DD"/>
    <w:rsid w:val="00CC6BDB"/>
    <w:rsid w:val="00CC749E"/>
    <w:rsid w:val="00CC79DE"/>
    <w:rsid w:val="00CD01A5"/>
    <w:rsid w:val="00CD1249"/>
    <w:rsid w:val="00CD1B24"/>
    <w:rsid w:val="00CD41C7"/>
    <w:rsid w:val="00CD4553"/>
    <w:rsid w:val="00CD5636"/>
    <w:rsid w:val="00CD5D5C"/>
    <w:rsid w:val="00CE0715"/>
    <w:rsid w:val="00CE0DF6"/>
    <w:rsid w:val="00CE0F75"/>
    <w:rsid w:val="00CE2724"/>
    <w:rsid w:val="00CE3438"/>
    <w:rsid w:val="00CE4BBF"/>
    <w:rsid w:val="00CE57C4"/>
    <w:rsid w:val="00CE5B4E"/>
    <w:rsid w:val="00CE5CD1"/>
    <w:rsid w:val="00CE68DC"/>
    <w:rsid w:val="00CF18E9"/>
    <w:rsid w:val="00CF1AAE"/>
    <w:rsid w:val="00CF2F3E"/>
    <w:rsid w:val="00CF3551"/>
    <w:rsid w:val="00CF3F25"/>
    <w:rsid w:val="00CF415B"/>
    <w:rsid w:val="00CF44E4"/>
    <w:rsid w:val="00CF4568"/>
    <w:rsid w:val="00CF49FE"/>
    <w:rsid w:val="00CF4C9A"/>
    <w:rsid w:val="00CF6993"/>
    <w:rsid w:val="00D02B5E"/>
    <w:rsid w:val="00D02E88"/>
    <w:rsid w:val="00D04CAB"/>
    <w:rsid w:val="00D04E94"/>
    <w:rsid w:val="00D055F9"/>
    <w:rsid w:val="00D05D27"/>
    <w:rsid w:val="00D06476"/>
    <w:rsid w:val="00D074AD"/>
    <w:rsid w:val="00D14A1D"/>
    <w:rsid w:val="00D20322"/>
    <w:rsid w:val="00D208E3"/>
    <w:rsid w:val="00D21A1A"/>
    <w:rsid w:val="00D22CA3"/>
    <w:rsid w:val="00D23C9D"/>
    <w:rsid w:val="00D24516"/>
    <w:rsid w:val="00D24C4A"/>
    <w:rsid w:val="00D25AB9"/>
    <w:rsid w:val="00D27DC1"/>
    <w:rsid w:val="00D30637"/>
    <w:rsid w:val="00D307D8"/>
    <w:rsid w:val="00D30853"/>
    <w:rsid w:val="00D315FF"/>
    <w:rsid w:val="00D31761"/>
    <w:rsid w:val="00D31E8B"/>
    <w:rsid w:val="00D33347"/>
    <w:rsid w:val="00D33775"/>
    <w:rsid w:val="00D358C0"/>
    <w:rsid w:val="00D36EF3"/>
    <w:rsid w:val="00D373CE"/>
    <w:rsid w:val="00D375F2"/>
    <w:rsid w:val="00D37E6F"/>
    <w:rsid w:val="00D37FC2"/>
    <w:rsid w:val="00D40453"/>
    <w:rsid w:val="00D40F8D"/>
    <w:rsid w:val="00D416AE"/>
    <w:rsid w:val="00D425CA"/>
    <w:rsid w:val="00D42EF0"/>
    <w:rsid w:val="00D43080"/>
    <w:rsid w:val="00D43231"/>
    <w:rsid w:val="00D4331C"/>
    <w:rsid w:val="00D43C1D"/>
    <w:rsid w:val="00D43FD9"/>
    <w:rsid w:val="00D443A4"/>
    <w:rsid w:val="00D44F5F"/>
    <w:rsid w:val="00D45758"/>
    <w:rsid w:val="00D4576A"/>
    <w:rsid w:val="00D45DBB"/>
    <w:rsid w:val="00D47687"/>
    <w:rsid w:val="00D47D1E"/>
    <w:rsid w:val="00D47F93"/>
    <w:rsid w:val="00D47FD2"/>
    <w:rsid w:val="00D50187"/>
    <w:rsid w:val="00D52355"/>
    <w:rsid w:val="00D5452C"/>
    <w:rsid w:val="00D551E7"/>
    <w:rsid w:val="00D55EBE"/>
    <w:rsid w:val="00D56312"/>
    <w:rsid w:val="00D607F2"/>
    <w:rsid w:val="00D60E01"/>
    <w:rsid w:val="00D62D20"/>
    <w:rsid w:val="00D630E0"/>
    <w:rsid w:val="00D643D1"/>
    <w:rsid w:val="00D646FC"/>
    <w:rsid w:val="00D64E8C"/>
    <w:rsid w:val="00D657CE"/>
    <w:rsid w:val="00D7064C"/>
    <w:rsid w:val="00D707F2"/>
    <w:rsid w:val="00D71005"/>
    <w:rsid w:val="00D71110"/>
    <w:rsid w:val="00D718B7"/>
    <w:rsid w:val="00D7223F"/>
    <w:rsid w:val="00D7313F"/>
    <w:rsid w:val="00D73391"/>
    <w:rsid w:val="00D74480"/>
    <w:rsid w:val="00D76B4A"/>
    <w:rsid w:val="00D76B78"/>
    <w:rsid w:val="00D76DF7"/>
    <w:rsid w:val="00D77070"/>
    <w:rsid w:val="00D81E48"/>
    <w:rsid w:val="00D82234"/>
    <w:rsid w:val="00D8325B"/>
    <w:rsid w:val="00D833F8"/>
    <w:rsid w:val="00D83D21"/>
    <w:rsid w:val="00D84BC8"/>
    <w:rsid w:val="00D8593A"/>
    <w:rsid w:val="00D87F3D"/>
    <w:rsid w:val="00D9040A"/>
    <w:rsid w:val="00D9488D"/>
    <w:rsid w:val="00D94A43"/>
    <w:rsid w:val="00D951D6"/>
    <w:rsid w:val="00D959EC"/>
    <w:rsid w:val="00D97C40"/>
    <w:rsid w:val="00D97FB0"/>
    <w:rsid w:val="00DA0C4F"/>
    <w:rsid w:val="00DA0D76"/>
    <w:rsid w:val="00DA0F5B"/>
    <w:rsid w:val="00DA2692"/>
    <w:rsid w:val="00DA2DEE"/>
    <w:rsid w:val="00DA30A6"/>
    <w:rsid w:val="00DA3540"/>
    <w:rsid w:val="00DA3E8B"/>
    <w:rsid w:val="00DA3EA5"/>
    <w:rsid w:val="00DA4B36"/>
    <w:rsid w:val="00DA4E73"/>
    <w:rsid w:val="00DA62EF"/>
    <w:rsid w:val="00DA76BD"/>
    <w:rsid w:val="00DA7FED"/>
    <w:rsid w:val="00DB0186"/>
    <w:rsid w:val="00DB08D9"/>
    <w:rsid w:val="00DB2025"/>
    <w:rsid w:val="00DB28AA"/>
    <w:rsid w:val="00DB2AB9"/>
    <w:rsid w:val="00DB2D8D"/>
    <w:rsid w:val="00DB2EA9"/>
    <w:rsid w:val="00DB3414"/>
    <w:rsid w:val="00DB382E"/>
    <w:rsid w:val="00DB4DFF"/>
    <w:rsid w:val="00DB559D"/>
    <w:rsid w:val="00DB592F"/>
    <w:rsid w:val="00DB5D98"/>
    <w:rsid w:val="00DB6015"/>
    <w:rsid w:val="00DB64CB"/>
    <w:rsid w:val="00DB6991"/>
    <w:rsid w:val="00DB7514"/>
    <w:rsid w:val="00DB7806"/>
    <w:rsid w:val="00DB7AA0"/>
    <w:rsid w:val="00DC0C2D"/>
    <w:rsid w:val="00DC0C43"/>
    <w:rsid w:val="00DC351A"/>
    <w:rsid w:val="00DC3D19"/>
    <w:rsid w:val="00DC43F8"/>
    <w:rsid w:val="00DC57C5"/>
    <w:rsid w:val="00DC6582"/>
    <w:rsid w:val="00DC7173"/>
    <w:rsid w:val="00DC7D87"/>
    <w:rsid w:val="00DD0F5E"/>
    <w:rsid w:val="00DD178B"/>
    <w:rsid w:val="00DD1F88"/>
    <w:rsid w:val="00DD3246"/>
    <w:rsid w:val="00DD329B"/>
    <w:rsid w:val="00DD3766"/>
    <w:rsid w:val="00DD39ED"/>
    <w:rsid w:val="00DD3A6A"/>
    <w:rsid w:val="00DD4CD2"/>
    <w:rsid w:val="00DD51EE"/>
    <w:rsid w:val="00DD529A"/>
    <w:rsid w:val="00DD52B9"/>
    <w:rsid w:val="00DD5D9C"/>
    <w:rsid w:val="00DD6756"/>
    <w:rsid w:val="00DD714F"/>
    <w:rsid w:val="00DE033C"/>
    <w:rsid w:val="00DE077A"/>
    <w:rsid w:val="00DE0EA1"/>
    <w:rsid w:val="00DE0F16"/>
    <w:rsid w:val="00DE10E3"/>
    <w:rsid w:val="00DE1291"/>
    <w:rsid w:val="00DE1BCE"/>
    <w:rsid w:val="00DE25C3"/>
    <w:rsid w:val="00DE4049"/>
    <w:rsid w:val="00DE4DA4"/>
    <w:rsid w:val="00DE52C9"/>
    <w:rsid w:val="00DE7163"/>
    <w:rsid w:val="00DE73B6"/>
    <w:rsid w:val="00DE765F"/>
    <w:rsid w:val="00DE7D35"/>
    <w:rsid w:val="00DF01CD"/>
    <w:rsid w:val="00DF19D7"/>
    <w:rsid w:val="00DF21FF"/>
    <w:rsid w:val="00DF41C9"/>
    <w:rsid w:val="00DF47F1"/>
    <w:rsid w:val="00DF5587"/>
    <w:rsid w:val="00DF5EF9"/>
    <w:rsid w:val="00DF7BE7"/>
    <w:rsid w:val="00E00A30"/>
    <w:rsid w:val="00E00B84"/>
    <w:rsid w:val="00E00D86"/>
    <w:rsid w:val="00E022BE"/>
    <w:rsid w:val="00E02609"/>
    <w:rsid w:val="00E02A38"/>
    <w:rsid w:val="00E02DB7"/>
    <w:rsid w:val="00E0508F"/>
    <w:rsid w:val="00E060D8"/>
    <w:rsid w:val="00E06223"/>
    <w:rsid w:val="00E0735F"/>
    <w:rsid w:val="00E07EF7"/>
    <w:rsid w:val="00E10BBA"/>
    <w:rsid w:val="00E12497"/>
    <w:rsid w:val="00E138D0"/>
    <w:rsid w:val="00E15096"/>
    <w:rsid w:val="00E15846"/>
    <w:rsid w:val="00E15AD5"/>
    <w:rsid w:val="00E16734"/>
    <w:rsid w:val="00E17880"/>
    <w:rsid w:val="00E20AF8"/>
    <w:rsid w:val="00E20DB2"/>
    <w:rsid w:val="00E21076"/>
    <w:rsid w:val="00E213E7"/>
    <w:rsid w:val="00E21BE8"/>
    <w:rsid w:val="00E21C79"/>
    <w:rsid w:val="00E22F45"/>
    <w:rsid w:val="00E23452"/>
    <w:rsid w:val="00E2574F"/>
    <w:rsid w:val="00E25C3B"/>
    <w:rsid w:val="00E27344"/>
    <w:rsid w:val="00E300C5"/>
    <w:rsid w:val="00E31348"/>
    <w:rsid w:val="00E31C01"/>
    <w:rsid w:val="00E31D02"/>
    <w:rsid w:val="00E322D5"/>
    <w:rsid w:val="00E32A2A"/>
    <w:rsid w:val="00E32D23"/>
    <w:rsid w:val="00E33323"/>
    <w:rsid w:val="00E33F85"/>
    <w:rsid w:val="00E34657"/>
    <w:rsid w:val="00E35A65"/>
    <w:rsid w:val="00E37068"/>
    <w:rsid w:val="00E3779B"/>
    <w:rsid w:val="00E37819"/>
    <w:rsid w:val="00E40130"/>
    <w:rsid w:val="00E408C2"/>
    <w:rsid w:val="00E40B8B"/>
    <w:rsid w:val="00E426DF"/>
    <w:rsid w:val="00E43B29"/>
    <w:rsid w:val="00E45513"/>
    <w:rsid w:val="00E472E8"/>
    <w:rsid w:val="00E50465"/>
    <w:rsid w:val="00E51155"/>
    <w:rsid w:val="00E51AF7"/>
    <w:rsid w:val="00E538DE"/>
    <w:rsid w:val="00E53B19"/>
    <w:rsid w:val="00E5442C"/>
    <w:rsid w:val="00E54D17"/>
    <w:rsid w:val="00E54F8B"/>
    <w:rsid w:val="00E55758"/>
    <w:rsid w:val="00E56136"/>
    <w:rsid w:val="00E567B6"/>
    <w:rsid w:val="00E57492"/>
    <w:rsid w:val="00E579A1"/>
    <w:rsid w:val="00E61368"/>
    <w:rsid w:val="00E61524"/>
    <w:rsid w:val="00E61625"/>
    <w:rsid w:val="00E62DF8"/>
    <w:rsid w:val="00E633B5"/>
    <w:rsid w:val="00E63596"/>
    <w:rsid w:val="00E639E0"/>
    <w:rsid w:val="00E6434B"/>
    <w:rsid w:val="00E65D46"/>
    <w:rsid w:val="00E661D1"/>
    <w:rsid w:val="00E70F1D"/>
    <w:rsid w:val="00E723A0"/>
    <w:rsid w:val="00E72437"/>
    <w:rsid w:val="00E72BB3"/>
    <w:rsid w:val="00E734F1"/>
    <w:rsid w:val="00E74EF4"/>
    <w:rsid w:val="00E75928"/>
    <w:rsid w:val="00E75E04"/>
    <w:rsid w:val="00E76636"/>
    <w:rsid w:val="00E77B4B"/>
    <w:rsid w:val="00E77DDA"/>
    <w:rsid w:val="00E826A7"/>
    <w:rsid w:val="00E82F13"/>
    <w:rsid w:val="00E83A21"/>
    <w:rsid w:val="00E83F8B"/>
    <w:rsid w:val="00E857DC"/>
    <w:rsid w:val="00E85993"/>
    <w:rsid w:val="00E87369"/>
    <w:rsid w:val="00E907EE"/>
    <w:rsid w:val="00E91E23"/>
    <w:rsid w:val="00E926D6"/>
    <w:rsid w:val="00E9340D"/>
    <w:rsid w:val="00E934B5"/>
    <w:rsid w:val="00E93C43"/>
    <w:rsid w:val="00E93CC3"/>
    <w:rsid w:val="00E9416F"/>
    <w:rsid w:val="00E9501E"/>
    <w:rsid w:val="00E95E41"/>
    <w:rsid w:val="00E961B9"/>
    <w:rsid w:val="00E96330"/>
    <w:rsid w:val="00EA1012"/>
    <w:rsid w:val="00EA129B"/>
    <w:rsid w:val="00EA1487"/>
    <w:rsid w:val="00EA17CB"/>
    <w:rsid w:val="00EA18CF"/>
    <w:rsid w:val="00EA1A32"/>
    <w:rsid w:val="00EA1B35"/>
    <w:rsid w:val="00EA236B"/>
    <w:rsid w:val="00EA408D"/>
    <w:rsid w:val="00EA427F"/>
    <w:rsid w:val="00EA431F"/>
    <w:rsid w:val="00EA56B1"/>
    <w:rsid w:val="00EA5D31"/>
    <w:rsid w:val="00EA7C80"/>
    <w:rsid w:val="00EB1AF1"/>
    <w:rsid w:val="00EB1FCB"/>
    <w:rsid w:val="00EB245F"/>
    <w:rsid w:val="00EB31A0"/>
    <w:rsid w:val="00EB3E65"/>
    <w:rsid w:val="00EB400D"/>
    <w:rsid w:val="00EB445C"/>
    <w:rsid w:val="00EB4B8B"/>
    <w:rsid w:val="00EB52A6"/>
    <w:rsid w:val="00EB61A3"/>
    <w:rsid w:val="00EB6A43"/>
    <w:rsid w:val="00EB70F6"/>
    <w:rsid w:val="00EB731B"/>
    <w:rsid w:val="00EB789A"/>
    <w:rsid w:val="00EB7CF6"/>
    <w:rsid w:val="00EC0DC0"/>
    <w:rsid w:val="00EC13CF"/>
    <w:rsid w:val="00EC1BC2"/>
    <w:rsid w:val="00EC259A"/>
    <w:rsid w:val="00EC26CD"/>
    <w:rsid w:val="00EC33D7"/>
    <w:rsid w:val="00EC5B35"/>
    <w:rsid w:val="00EC5F92"/>
    <w:rsid w:val="00EC6229"/>
    <w:rsid w:val="00ED1FBB"/>
    <w:rsid w:val="00ED24FE"/>
    <w:rsid w:val="00ED34DD"/>
    <w:rsid w:val="00ED3E2F"/>
    <w:rsid w:val="00ED41AF"/>
    <w:rsid w:val="00ED642D"/>
    <w:rsid w:val="00ED6695"/>
    <w:rsid w:val="00ED6D90"/>
    <w:rsid w:val="00ED6EC2"/>
    <w:rsid w:val="00ED731F"/>
    <w:rsid w:val="00ED77A1"/>
    <w:rsid w:val="00EE0C26"/>
    <w:rsid w:val="00EE4C89"/>
    <w:rsid w:val="00EE522C"/>
    <w:rsid w:val="00EE65C8"/>
    <w:rsid w:val="00EE6B0E"/>
    <w:rsid w:val="00EE7B42"/>
    <w:rsid w:val="00EF0916"/>
    <w:rsid w:val="00EF1BD9"/>
    <w:rsid w:val="00EF2EAE"/>
    <w:rsid w:val="00EF36DE"/>
    <w:rsid w:val="00EF4999"/>
    <w:rsid w:val="00EF50CF"/>
    <w:rsid w:val="00EF50D7"/>
    <w:rsid w:val="00EF5BFE"/>
    <w:rsid w:val="00EF5DB4"/>
    <w:rsid w:val="00EF6C4C"/>
    <w:rsid w:val="00F001AF"/>
    <w:rsid w:val="00F00D1E"/>
    <w:rsid w:val="00F010F5"/>
    <w:rsid w:val="00F04432"/>
    <w:rsid w:val="00F05828"/>
    <w:rsid w:val="00F06019"/>
    <w:rsid w:val="00F103A8"/>
    <w:rsid w:val="00F10433"/>
    <w:rsid w:val="00F10FBD"/>
    <w:rsid w:val="00F114BB"/>
    <w:rsid w:val="00F141E7"/>
    <w:rsid w:val="00F151E0"/>
    <w:rsid w:val="00F156F2"/>
    <w:rsid w:val="00F15C48"/>
    <w:rsid w:val="00F16B9F"/>
    <w:rsid w:val="00F1722C"/>
    <w:rsid w:val="00F21620"/>
    <w:rsid w:val="00F222CE"/>
    <w:rsid w:val="00F22C49"/>
    <w:rsid w:val="00F234DD"/>
    <w:rsid w:val="00F24F98"/>
    <w:rsid w:val="00F251D7"/>
    <w:rsid w:val="00F25D72"/>
    <w:rsid w:val="00F26635"/>
    <w:rsid w:val="00F27071"/>
    <w:rsid w:val="00F30BB8"/>
    <w:rsid w:val="00F31144"/>
    <w:rsid w:val="00F31352"/>
    <w:rsid w:val="00F313F0"/>
    <w:rsid w:val="00F347F4"/>
    <w:rsid w:val="00F35114"/>
    <w:rsid w:val="00F357FD"/>
    <w:rsid w:val="00F35D4E"/>
    <w:rsid w:val="00F36410"/>
    <w:rsid w:val="00F37361"/>
    <w:rsid w:val="00F41908"/>
    <w:rsid w:val="00F43ED6"/>
    <w:rsid w:val="00F444B3"/>
    <w:rsid w:val="00F44557"/>
    <w:rsid w:val="00F44E27"/>
    <w:rsid w:val="00F45BB5"/>
    <w:rsid w:val="00F46401"/>
    <w:rsid w:val="00F4694D"/>
    <w:rsid w:val="00F500E5"/>
    <w:rsid w:val="00F506EF"/>
    <w:rsid w:val="00F51A75"/>
    <w:rsid w:val="00F52F47"/>
    <w:rsid w:val="00F53C55"/>
    <w:rsid w:val="00F54D38"/>
    <w:rsid w:val="00F5501D"/>
    <w:rsid w:val="00F56610"/>
    <w:rsid w:val="00F5699E"/>
    <w:rsid w:val="00F6160E"/>
    <w:rsid w:val="00F62FDA"/>
    <w:rsid w:val="00F63EFD"/>
    <w:rsid w:val="00F6604D"/>
    <w:rsid w:val="00F6637B"/>
    <w:rsid w:val="00F6734E"/>
    <w:rsid w:val="00F707DE"/>
    <w:rsid w:val="00F71DA3"/>
    <w:rsid w:val="00F72727"/>
    <w:rsid w:val="00F74161"/>
    <w:rsid w:val="00F742F6"/>
    <w:rsid w:val="00F749E9"/>
    <w:rsid w:val="00F74FD8"/>
    <w:rsid w:val="00F77CB4"/>
    <w:rsid w:val="00F80FFD"/>
    <w:rsid w:val="00F81681"/>
    <w:rsid w:val="00F823CB"/>
    <w:rsid w:val="00F833D5"/>
    <w:rsid w:val="00F845C6"/>
    <w:rsid w:val="00F84CA9"/>
    <w:rsid w:val="00F856D8"/>
    <w:rsid w:val="00F8577C"/>
    <w:rsid w:val="00F8643B"/>
    <w:rsid w:val="00F866C9"/>
    <w:rsid w:val="00F86B75"/>
    <w:rsid w:val="00F90B7F"/>
    <w:rsid w:val="00F913DC"/>
    <w:rsid w:val="00F914A6"/>
    <w:rsid w:val="00F91F7F"/>
    <w:rsid w:val="00F92DE5"/>
    <w:rsid w:val="00F934E3"/>
    <w:rsid w:val="00F9361F"/>
    <w:rsid w:val="00F9545E"/>
    <w:rsid w:val="00F95CAA"/>
    <w:rsid w:val="00F97911"/>
    <w:rsid w:val="00FA0105"/>
    <w:rsid w:val="00FA0682"/>
    <w:rsid w:val="00FA15EE"/>
    <w:rsid w:val="00FA1788"/>
    <w:rsid w:val="00FA1CC5"/>
    <w:rsid w:val="00FA28C7"/>
    <w:rsid w:val="00FA4247"/>
    <w:rsid w:val="00FA5FBB"/>
    <w:rsid w:val="00FA615E"/>
    <w:rsid w:val="00FA6332"/>
    <w:rsid w:val="00FA644C"/>
    <w:rsid w:val="00FA7626"/>
    <w:rsid w:val="00FB3648"/>
    <w:rsid w:val="00FB49A2"/>
    <w:rsid w:val="00FB52B6"/>
    <w:rsid w:val="00FB6397"/>
    <w:rsid w:val="00FB78EF"/>
    <w:rsid w:val="00FB799D"/>
    <w:rsid w:val="00FC01BC"/>
    <w:rsid w:val="00FC0676"/>
    <w:rsid w:val="00FC08F3"/>
    <w:rsid w:val="00FC1280"/>
    <w:rsid w:val="00FC21F8"/>
    <w:rsid w:val="00FC22D7"/>
    <w:rsid w:val="00FC2947"/>
    <w:rsid w:val="00FC2D55"/>
    <w:rsid w:val="00FC3D2E"/>
    <w:rsid w:val="00FC493F"/>
    <w:rsid w:val="00FC51C4"/>
    <w:rsid w:val="00FC55A4"/>
    <w:rsid w:val="00FC5E71"/>
    <w:rsid w:val="00FC6A92"/>
    <w:rsid w:val="00FC79CA"/>
    <w:rsid w:val="00FD12B5"/>
    <w:rsid w:val="00FD1E08"/>
    <w:rsid w:val="00FD22B3"/>
    <w:rsid w:val="00FD2F0A"/>
    <w:rsid w:val="00FD30D5"/>
    <w:rsid w:val="00FD337D"/>
    <w:rsid w:val="00FD3921"/>
    <w:rsid w:val="00FD3E20"/>
    <w:rsid w:val="00FD5A35"/>
    <w:rsid w:val="00FD5D2A"/>
    <w:rsid w:val="00FD6FB2"/>
    <w:rsid w:val="00FD7EA9"/>
    <w:rsid w:val="00FE18B0"/>
    <w:rsid w:val="00FE2127"/>
    <w:rsid w:val="00FE2C80"/>
    <w:rsid w:val="00FE37D6"/>
    <w:rsid w:val="00FE41D7"/>
    <w:rsid w:val="00FE479B"/>
    <w:rsid w:val="00FE5296"/>
    <w:rsid w:val="00FE5BFB"/>
    <w:rsid w:val="00FE7E19"/>
    <w:rsid w:val="00FF2965"/>
    <w:rsid w:val="00FF3839"/>
    <w:rsid w:val="00FF474B"/>
    <w:rsid w:val="00FF5F1B"/>
    <w:rsid w:val="00FF61DC"/>
    <w:rsid w:val="00FF6E4D"/>
    <w:rsid w:val="00FF74AB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E5D97-E127-4322-ABC8-7DB9B197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FBD"/>
  </w:style>
  <w:style w:type="paragraph" w:styleId="Nagwek1">
    <w:name w:val="heading 1"/>
    <w:basedOn w:val="Normalny"/>
    <w:next w:val="Normalny"/>
    <w:link w:val="Nagwek1Znak"/>
    <w:qFormat/>
    <w:rsid w:val="000B2FB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1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11D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11D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2FBD"/>
    <w:rPr>
      <w:b/>
      <w:sz w:val="24"/>
      <w:u w:val="single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B2FBD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2FBD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704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66C"/>
    <w:pPr>
      <w:ind w:left="708"/>
    </w:pPr>
  </w:style>
  <w:style w:type="paragraph" w:styleId="Tekstprzypisukocowego">
    <w:name w:val="endnote text"/>
    <w:basedOn w:val="Normalny"/>
    <w:link w:val="TekstprzypisukocowegoZnak"/>
    <w:rsid w:val="009F6591"/>
  </w:style>
  <w:style w:type="character" w:customStyle="1" w:styleId="TekstprzypisukocowegoZnak">
    <w:name w:val="Tekst przypisu końcowego Znak"/>
    <w:basedOn w:val="Domylnaczcionkaakapitu"/>
    <w:link w:val="Tekstprzypisukocowego"/>
    <w:rsid w:val="009F6591"/>
  </w:style>
  <w:style w:type="character" w:styleId="Odwoanieprzypisukocowego">
    <w:name w:val="endnote reference"/>
    <w:basedOn w:val="Domylnaczcionkaakapitu"/>
    <w:rsid w:val="009F659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rsid w:val="00164DC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11D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011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11D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706-C02A-430F-9E49-26AFE01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1</TotalTime>
  <Pages>6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UM Kamień Krajeński</Company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Iza Chmiel</dc:creator>
  <cp:lastModifiedBy>Marcin Stasierowski</cp:lastModifiedBy>
  <cp:revision>724</cp:revision>
  <cp:lastPrinted>2016-09-26T13:16:00Z</cp:lastPrinted>
  <dcterms:created xsi:type="dcterms:W3CDTF">2013-11-20T14:39:00Z</dcterms:created>
  <dcterms:modified xsi:type="dcterms:W3CDTF">2016-10-04T09:06:00Z</dcterms:modified>
</cp:coreProperties>
</file>